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52" w:rsidRDefault="00AB5052" w:rsidP="00AB5052">
      <w:pPr>
        <w:jc w:val="center"/>
        <w:rPr>
          <w:color w:val="000000"/>
          <w:sz w:val="32"/>
          <w:szCs w:val="32"/>
          <w:lang w:eastAsia="en-US"/>
        </w:rPr>
      </w:pPr>
      <w:bookmarkStart w:id="0" w:name="OLE_LINK50"/>
      <w:bookmarkStart w:id="1" w:name="OLE_LINK51"/>
      <w:bookmarkStart w:id="2" w:name="OLE_LINK52"/>
      <w:r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AB5052" w:rsidRDefault="00AB5052" w:rsidP="00AB5052">
      <w:pPr>
        <w:rPr>
          <w:rFonts w:eastAsia="Calibri"/>
          <w:color w:val="000000"/>
          <w:sz w:val="32"/>
          <w:szCs w:val="32"/>
          <w:lang w:eastAsia="en-US"/>
        </w:rPr>
      </w:pPr>
    </w:p>
    <w:p w:rsidR="00AB5052" w:rsidRDefault="00AB5052" w:rsidP="00AB5052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AB5052" w:rsidRDefault="00AB5052" w:rsidP="00AB5052">
      <w:pPr>
        <w:rPr>
          <w:sz w:val="28"/>
          <w:szCs w:val="28"/>
        </w:rPr>
      </w:pPr>
    </w:p>
    <w:p w:rsidR="00AB5052" w:rsidRDefault="00AB5052" w:rsidP="00AB5052">
      <w:pPr>
        <w:rPr>
          <w:sz w:val="28"/>
          <w:szCs w:val="28"/>
        </w:rPr>
      </w:pPr>
    </w:p>
    <w:p w:rsidR="00E3152A" w:rsidRDefault="00E3152A" w:rsidP="00E31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мая 2022 г.                                г. Ставрополь                                             № </w:t>
      </w:r>
      <w:r w:rsidR="004D15B2">
        <w:rPr>
          <w:sz w:val="28"/>
          <w:szCs w:val="28"/>
        </w:rPr>
        <w:t>90</w:t>
      </w:r>
    </w:p>
    <w:p w:rsidR="00CC6BCE" w:rsidRPr="00BB583B" w:rsidRDefault="00CC6BCE" w:rsidP="00C33882">
      <w:pPr>
        <w:jc w:val="both"/>
        <w:rPr>
          <w:sz w:val="28"/>
          <w:szCs w:val="28"/>
        </w:rPr>
      </w:pP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О внесении изменений в решение 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>Ставропольской городской Думы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«О бюджете города Ставрополя </w:t>
      </w:r>
    </w:p>
    <w:p w:rsidR="00CC6BCE" w:rsidRPr="00BB583B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BB583B">
        <w:rPr>
          <w:rStyle w:val="FontStyle11"/>
          <w:sz w:val="28"/>
          <w:szCs w:val="28"/>
        </w:rPr>
        <w:t>на 202</w:t>
      </w:r>
      <w:r w:rsidR="005930AF" w:rsidRPr="00BB583B">
        <w:rPr>
          <w:rStyle w:val="FontStyle11"/>
          <w:sz w:val="28"/>
          <w:szCs w:val="28"/>
        </w:rPr>
        <w:t>2</w:t>
      </w:r>
      <w:r w:rsidRPr="00BB583B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BB583B" w:rsidRDefault="00CC6BCE" w:rsidP="00C33882">
      <w:pPr>
        <w:spacing w:line="240" w:lineRule="exact"/>
        <w:rPr>
          <w:sz w:val="20"/>
          <w:szCs w:val="20"/>
        </w:rPr>
      </w:pPr>
      <w:r w:rsidRPr="00BB583B">
        <w:rPr>
          <w:rStyle w:val="FontStyle11"/>
          <w:sz w:val="28"/>
          <w:szCs w:val="28"/>
        </w:rPr>
        <w:t>202</w:t>
      </w:r>
      <w:r w:rsidR="005930AF" w:rsidRPr="00BB583B">
        <w:rPr>
          <w:rStyle w:val="FontStyle11"/>
          <w:sz w:val="28"/>
          <w:szCs w:val="28"/>
        </w:rPr>
        <w:t>3</w:t>
      </w:r>
      <w:r w:rsidRPr="00BB583B">
        <w:rPr>
          <w:rStyle w:val="FontStyle11"/>
          <w:sz w:val="28"/>
          <w:szCs w:val="28"/>
        </w:rPr>
        <w:t xml:space="preserve"> и 202</w:t>
      </w:r>
      <w:r w:rsidR="005930AF" w:rsidRPr="00BB583B">
        <w:rPr>
          <w:rStyle w:val="FontStyle11"/>
          <w:sz w:val="28"/>
          <w:szCs w:val="28"/>
        </w:rPr>
        <w:t>4</w:t>
      </w:r>
      <w:r w:rsidRPr="00BB583B">
        <w:rPr>
          <w:rStyle w:val="FontStyle11"/>
          <w:sz w:val="28"/>
          <w:szCs w:val="28"/>
        </w:rPr>
        <w:t xml:space="preserve"> годов</w:t>
      </w:r>
      <w:r w:rsidRPr="00BB583B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E3152A" w:rsidRPr="00BB583B" w:rsidRDefault="00E3152A" w:rsidP="00C33882">
      <w:pPr>
        <w:rPr>
          <w:sz w:val="28"/>
          <w:szCs w:val="28"/>
        </w:rPr>
      </w:pPr>
    </w:p>
    <w:p w:rsidR="00CC6BCE" w:rsidRPr="00BB583B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BB583B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BB583B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РЕШИЛА: </w:t>
      </w:r>
    </w:p>
    <w:p w:rsidR="00CC6BCE" w:rsidRPr="00BB583B" w:rsidRDefault="00CC6BCE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BB583B" w:rsidRDefault="00CC6BCE" w:rsidP="0039069A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583B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BB583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BB583B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>0 декабря 202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BB583B">
        <w:rPr>
          <w:rFonts w:eastAsia="Calibri"/>
          <w:sz w:val="28"/>
          <w:szCs w:val="28"/>
          <w:lang w:eastAsia="en-US"/>
        </w:rPr>
        <w:t>30</w:t>
      </w:r>
      <w:r w:rsidRPr="00BB583B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BB583B">
        <w:rPr>
          <w:rFonts w:eastAsia="Calibri"/>
          <w:sz w:val="28"/>
          <w:szCs w:val="28"/>
          <w:lang w:eastAsia="en-US"/>
        </w:rPr>
        <w:t>2</w:t>
      </w:r>
      <w:r w:rsidRPr="00BB583B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BB583B">
        <w:rPr>
          <w:rFonts w:eastAsia="Calibri"/>
          <w:sz w:val="28"/>
          <w:szCs w:val="28"/>
          <w:lang w:eastAsia="en-US"/>
        </w:rPr>
        <w:t>3</w:t>
      </w:r>
      <w:r w:rsidRPr="00BB583B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BB583B">
        <w:rPr>
          <w:rFonts w:eastAsia="Calibri"/>
          <w:sz w:val="28"/>
          <w:szCs w:val="28"/>
          <w:lang w:eastAsia="en-US"/>
        </w:rPr>
        <w:t>4</w:t>
      </w:r>
      <w:r w:rsidRPr="00BB583B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BB583B">
        <w:rPr>
          <w:rFonts w:eastAsia="Calibri"/>
          <w:sz w:val="28"/>
          <w:szCs w:val="28"/>
          <w:lang w:eastAsia="en-US"/>
        </w:rPr>
        <w:t>(</w:t>
      </w:r>
      <w:r w:rsidR="007B6CAA" w:rsidRPr="00BB583B">
        <w:rPr>
          <w:sz w:val="28"/>
          <w:szCs w:val="28"/>
        </w:rPr>
        <w:t>с изменениями, внесенными решени</w:t>
      </w:r>
      <w:r w:rsidR="00BE3B7E">
        <w:rPr>
          <w:sz w:val="28"/>
          <w:szCs w:val="28"/>
        </w:rPr>
        <w:t>я</w:t>
      </w:r>
      <w:r w:rsidR="007B6CAA" w:rsidRPr="00BB583B">
        <w:rPr>
          <w:sz w:val="28"/>
          <w:szCs w:val="28"/>
        </w:rPr>
        <w:t>м</w:t>
      </w:r>
      <w:r w:rsidR="00BE3B7E">
        <w:rPr>
          <w:sz w:val="28"/>
          <w:szCs w:val="28"/>
        </w:rPr>
        <w:t>и</w:t>
      </w:r>
      <w:r w:rsidR="007B6CAA" w:rsidRPr="00BB583B">
        <w:rPr>
          <w:sz w:val="28"/>
          <w:szCs w:val="28"/>
        </w:rPr>
        <w:t xml:space="preserve"> Ставропольской городской Думы от 26</w:t>
      </w:r>
      <w:r w:rsidR="00E3152A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января 2022</w:t>
      </w:r>
      <w:r w:rsidR="00E3152A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г. № 45</w:t>
      </w:r>
      <w:r w:rsidR="00375E87" w:rsidRPr="00BB583B">
        <w:rPr>
          <w:sz w:val="28"/>
          <w:szCs w:val="28"/>
        </w:rPr>
        <w:t>, от</w:t>
      </w:r>
      <w:r w:rsidR="00E3152A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5</w:t>
      </w:r>
      <w:r w:rsidR="00BB583B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февраля</w:t>
      </w:r>
      <w:r w:rsidR="00E3152A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022</w:t>
      </w:r>
      <w:r w:rsidR="00E3152A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г. № 51</w:t>
      </w:r>
      <w:r w:rsidR="00BB583B">
        <w:rPr>
          <w:sz w:val="28"/>
          <w:szCs w:val="28"/>
        </w:rPr>
        <w:t xml:space="preserve">, </w:t>
      </w:r>
      <w:r w:rsidR="00E3152A">
        <w:rPr>
          <w:sz w:val="28"/>
          <w:szCs w:val="28"/>
        </w:rPr>
        <w:t xml:space="preserve">                 </w:t>
      </w:r>
      <w:r w:rsidR="00BE3B7E">
        <w:rPr>
          <w:sz w:val="28"/>
          <w:szCs w:val="28"/>
        </w:rPr>
        <w:t xml:space="preserve">от </w:t>
      </w:r>
      <w:r w:rsidR="00BB583B">
        <w:rPr>
          <w:sz w:val="28"/>
          <w:szCs w:val="28"/>
        </w:rPr>
        <w:t>30 марта 2022 г. № 74</w:t>
      </w:r>
      <w:r w:rsidR="0039069A">
        <w:rPr>
          <w:sz w:val="28"/>
          <w:szCs w:val="28"/>
        </w:rPr>
        <w:t>,</w:t>
      </w:r>
      <w:r w:rsidR="0039069A" w:rsidRPr="0039069A">
        <w:rPr>
          <w:sz w:val="28"/>
          <w:szCs w:val="28"/>
        </w:rPr>
        <w:t xml:space="preserve"> </w:t>
      </w:r>
      <w:r w:rsidR="0039069A">
        <w:rPr>
          <w:sz w:val="28"/>
          <w:szCs w:val="28"/>
        </w:rPr>
        <w:t>от 27 апреля 2022 г. № 82</w:t>
      </w:r>
      <w:r w:rsidR="007B6CAA" w:rsidRPr="00BB583B">
        <w:rPr>
          <w:sz w:val="28"/>
          <w:szCs w:val="28"/>
        </w:rPr>
        <w:t xml:space="preserve">) </w:t>
      </w:r>
      <w:r w:rsidRPr="00BB583B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75B1C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F75B1C">
        <w:rPr>
          <w:sz w:val="28"/>
          <w:szCs w:val="28"/>
        </w:rPr>
        <w:t>1)</w:t>
      </w:r>
      <w:r w:rsidR="00E3152A">
        <w:rPr>
          <w:sz w:val="28"/>
          <w:szCs w:val="28"/>
        </w:rPr>
        <w:t> </w:t>
      </w:r>
      <w:r w:rsidRPr="00F75B1C">
        <w:rPr>
          <w:sz w:val="28"/>
          <w:szCs w:val="28"/>
        </w:rPr>
        <w:t>пункт 1 изложить в следующей редакции:</w:t>
      </w:r>
    </w:p>
    <w:p w:rsidR="00710D5F" w:rsidRPr="00F75B1C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F75B1C">
        <w:rPr>
          <w:sz w:val="28"/>
          <w:szCs w:val="28"/>
        </w:rPr>
        <w:t>«</w:t>
      </w:r>
      <w:r w:rsidR="00710D5F" w:rsidRPr="00F75B1C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DD6EC6" w:rsidRPr="00DD6EC6" w:rsidRDefault="000E66EA" w:rsidP="0039069A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1)</w:t>
      </w:r>
      <w:r w:rsidR="00E3152A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общий объем доходов бюджета города Ставрополя на 2022 год в сумме 16</w:t>
      </w:r>
      <w:r w:rsidR="00777F13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7</w:t>
      </w:r>
      <w:r w:rsidR="00777F13">
        <w:rPr>
          <w:sz w:val="28"/>
          <w:szCs w:val="28"/>
        </w:rPr>
        <w:t>99 </w:t>
      </w:r>
      <w:r w:rsidR="00DD6EC6" w:rsidRPr="00DD6EC6">
        <w:rPr>
          <w:sz w:val="28"/>
          <w:szCs w:val="28"/>
        </w:rPr>
        <w:t>7</w:t>
      </w:r>
      <w:r w:rsidR="00777F13">
        <w:rPr>
          <w:sz w:val="28"/>
          <w:szCs w:val="28"/>
        </w:rPr>
        <w:t>91</w:t>
      </w:r>
      <w:r w:rsidR="00DD6EC6" w:rsidRPr="00DD6EC6">
        <w:rPr>
          <w:sz w:val="28"/>
          <w:szCs w:val="28"/>
        </w:rPr>
        <w:t>,</w:t>
      </w:r>
      <w:r w:rsidR="00777F13">
        <w:rPr>
          <w:sz w:val="28"/>
          <w:szCs w:val="28"/>
        </w:rPr>
        <w:t>48</w:t>
      </w:r>
      <w:r w:rsidR="00DD6EC6" w:rsidRPr="00DD6EC6">
        <w:rPr>
          <w:sz w:val="28"/>
          <w:szCs w:val="28"/>
        </w:rPr>
        <w:t xml:space="preserve"> тыс. рублей, на 2023 год в сумме 14</w:t>
      </w:r>
      <w:r w:rsidR="00E3152A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045 257,37 тыс. рублей и на 2024 год в сумме 13</w:t>
      </w:r>
      <w:r w:rsidR="00E3152A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967 967,05 тыс. рублей;</w:t>
      </w:r>
    </w:p>
    <w:p w:rsidR="00710D5F" w:rsidRPr="00DD6EC6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4E69B4" w:rsidRPr="00DD6EC6">
        <w:rPr>
          <w:sz w:val="28"/>
          <w:szCs w:val="28"/>
        </w:rPr>
        <w:t>17</w:t>
      </w:r>
      <w:r w:rsidR="004E69B4" w:rsidRPr="00DD6EC6">
        <w:rPr>
          <w:sz w:val="28"/>
          <w:szCs w:val="28"/>
          <w:lang w:val="en-US"/>
        </w:rPr>
        <w:t> </w:t>
      </w:r>
      <w:r w:rsidR="00DD6EC6" w:rsidRPr="00DD6EC6">
        <w:rPr>
          <w:sz w:val="28"/>
          <w:szCs w:val="28"/>
        </w:rPr>
        <w:t>3</w:t>
      </w:r>
      <w:r w:rsidR="00777F13">
        <w:rPr>
          <w:sz w:val="28"/>
          <w:szCs w:val="28"/>
        </w:rPr>
        <w:t>37</w:t>
      </w:r>
      <w:r w:rsidR="004E69B4" w:rsidRPr="00DD6EC6">
        <w:rPr>
          <w:sz w:val="28"/>
          <w:szCs w:val="28"/>
          <w:lang w:val="en-US"/>
        </w:rPr>
        <w:t> </w:t>
      </w:r>
      <w:r w:rsidR="00777F13">
        <w:rPr>
          <w:sz w:val="28"/>
          <w:szCs w:val="28"/>
        </w:rPr>
        <w:t>530</w:t>
      </w:r>
      <w:r w:rsidR="004E69B4" w:rsidRPr="00DD6EC6">
        <w:rPr>
          <w:sz w:val="28"/>
          <w:szCs w:val="28"/>
        </w:rPr>
        <w:t>,</w:t>
      </w:r>
      <w:r w:rsidR="00777F13">
        <w:rPr>
          <w:sz w:val="28"/>
          <w:szCs w:val="28"/>
        </w:rPr>
        <w:t>00</w:t>
      </w:r>
      <w:r w:rsidRPr="00DD6EC6">
        <w:rPr>
          <w:sz w:val="28"/>
          <w:szCs w:val="28"/>
        </w:rPr>
        <w:t xml:space="preserve"> тыс. рублей, на 2023 год в сумме </w:t>
      </w:r>
      <w:r w:rsidR="00012933" w:rsidRPr="00DD6EC6">
        <w:rPr>
          <w:sz w:val="28"/>
          <w:szCs w:val="28"/>
        </w:rPr>
        <w:t>14 0</w:t>
      </w:r>
      <w:r w:rsidR="00DD6EC6" w:rsidRPr="00DD6EC6">
        <w:rPr>
          <w:sz w:val="28"/>
          <w:szCs w:val="28"/>
        </w:rPr>
        <w:t>45</w:t>
      </w:r>
      <w:r w:rsidR="00713715" w:rsidRPr="00DD6EC6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257</w:t>
      </w:r>
      <w:r w:rsidR="00713715" w:rsidRPr="00DD6EC6">
        <w:rPr>
          <w:sz w:val="28"/>
          <w:szCs w:val="28"/>
        </w:rPr>
        <w:t>,</w:t>
      </w:r>
      <w:r w:rsidR="00DD6EC6" w:rsidRPr="00DD6EC6">
        <w:rPr>
          <w:sz w:val="28"/>
          <w:szCs w:val="28"/>
        </w:rPr>
        <w:t>37</w:t>
      </w:r>
      <w:r w:rsidRPr="00DD6EC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E69B4" w:rsidRPr="00DD6EC6">
        <w:rPr>
          <w:sz w:val="28"/>
          <w:szCs w:val="28"/>
        </w:rPr>
        <w:t>18</w:t>
      </w:r>
      <w:r w:rsidR="00DD6EC6" w:rsidRPr="00DD6EC6">
        <w:rPr>
          <w:sz w:val="28"/>
          <w:szCs w:val="28"/>
        </w:rPr>
        <w:t>8</w:t>
      </w:r>
      <w:r w:rsidR="004E69B4" w:rsidRPr="00DD6EC6">
        <w:rPr>
          <w:sz w:val="28"/>
          <w:szCs w:val="28"/>
        </w:rPr>
        <w:t> </w:t>
      </w:r>
      <w:r w:rsidR="00DD6EC6" w:rsidRPr="00DD6EC6">
        <w:rPr>
          <w:sz w:val="28"/>
          <w:szCs w:val="28"/>
        </w:rPr>
        <w:t>629</w:t>
      </w:r>
      <w:r w:rsidR="004E69B4" w:rsidRPr="00DD6EC6">
        <w:rPr>
          <w:sz w:val="28"/>
          <w:szCs w:val="28"/>
        </w:rPr>
        <w:t>,</w:t>
      </w:r>
      <w:r w:rsidR="00DD6EC6" w:rsidRPr="00DD6EC6">
        <w:rPr>
          <w:sz w:val="28"/>
          <w:szCs w:val="28"/>
        </w:rPr>
        <w:t>26</w:t>
      </w:r>
      <w:r w:rsidRPr="00DD6EC6">
        <w:rPr>
          <w:sz w:val="28"/>
          <w:szCs w:val="28"/>
        </w:rPr>
        <w:t xml:space="preserve"> тыс. рублей, на 2024 год в сумме </w:t>
      </w:r>
      <w:r w:rsidR="00713715" w:rsidRPr="00DD6EC6">
        <w:rPr>
          <w:sz w:val="28"/>
          <w:szCs w:val="28"/>
        </w:rPr>
        <w:t>13 967 967,05</w:t>
      </w:r>
      <w:r w:rsidRPr="00DD6EC6">
        <w:rPr>
          <w:sz w:val="28"/>
          <w:szCs w:val="28"/>
        </w:rPr>
        <w:t xml:space="preserve"> тыс. рублей, в том числе условно утвержд</w:t>
      </w:r>
      <w:r w:rsidR="00012933" w:rsidRPr="00DD6EC6">
        <w:rPr>
          <w:sz w:val="28"/>
          <w:szCs w:val="28"/>
        </w:rPr>
        <w:t xml:space="preserve">енные расходы в сумме </w:t>
      </w:r>
      <w:r w:rsidR="00E160F9" w:rsidRPr="00DD6EC6">
        <w:rPr>
          <w:sz w:val="28"/>
          <w:szCs w:val="28"/>
        </w:rPr>
        <w:t>284 </w:t>
      </w:r>
      <w:r w:rsidR="00AD3973" w:rsidRPr="00DD6EC6">
        <w:rPr>
          <w:sz w:val="28"/>
          <w:szCs w:val="28"/>
        </w:rPr>
        <w:t>852,08</w:t>
      </w:r>
      <w:r w:rsidRPr="00DD6EC6">
        <w:rPr>
          <w:sz w:val="28"/>
          <w:szCs w:val="28"/>
        </w:rPr>
        <w:t xml:space="preserve"> тыс. рублей;</w:t>
      </w:r>
    </w:p>
    <w:p w:rsidR="00AE03FC" w:rsidRPr="00234978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 xml:space="preserve">3) дефицит бюджета города Ставрополя на 2022 год в сумме </w:t>
      </w:r>
      <w:r w:rsidR="00641133" w:rsidRPr="00DD6EC6">
        <w:rPr>
          <w:sz w:val="28"/>
          <w:szCs w:val="28"/>
        </w:rPr>
        <w:t>537 738,52</w:t>
      </w:r>
      <w:r w:rsidRPr="00DD6EC6">
        <w:rPr>
          <w:sz w:val="28"/>
          <w:szCs w:val="28"/>
        </w:rPr>
        <w:t> тыс. рублей.</w:t>
      </w:r>
      <w:r w:rsidR="00AE03FC" w:rsidRPr="00DD6EC6">
        <w:rPr>
          <w:sz w:val="28"/>
          <w:szCs w:val="28"/>
        </w:rPr>
        <w:t>»;</w:t>
      </w:r>
    </w:p>
    <w:p w:rsidR="00DD6EC6" w:rsidRPr="00DD6EC6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2)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абзац первый пункта 4 изложить в следующей редакции:</w:t>
      </w:r>
    </w:p>
    <w:p w:rsidR="00AB5052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«4.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 xml:space="preserve">Учесть в составе доходов бюджета города Ставрополя объем межбюджетных трансфертов, получаемых из бюджета Ставропольского края, </w:t>
      </w:r>
      <w:r w:rsidR="00AB5052">
        <w:rPr>
          <w:sz w:val="28"/>
          <w:szCs w:val="28"/>
        </w:rPr>
        <w:br w:type="page"/>
      </w:r>
    </w:p>
    <w:p w:rsidR="00DD6EC6" w:rsidRPr="00DD6EC6" w:rsidRDefault="00DD6EC6" w:rsidP="00AB5052">
      <w:pPr>
        <w:contextualSpacing/>
        <w:jc w:val="both"/>
        <w:rPr>
          <w:sz w:val="28"/>
          <w:szCs w:val="28"/>
        </w:rPr>
      </w:pPr>
      <w:bookmarkStart w:id="3" w:name="_GoBack"/>
      <w:bookmarkEnd w:id="3"/>
      <w:r w:rsidRPr="00DD6EC6">
        <w:rPr>
          <w:sz w:val="28"/>
          <w:szCs w:val="28"/>
        </w:rPr>
        <w:lastRenderedPageBreak/>
        <w:t>на 2022 год в сумме 11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1</w:t>
      </w:r>
      <w:r w:rsidR="00777F13">
        <w:rPr>
          <w:sz w:val="28"/>
          <w:szCs w:val="28"/>
        </w:rPr>
        <w:t>42</w:t>
      </w:r>
      <w:r w:rsidR="00E3152A">
        <w:rPr>
          <w:sz w:val="28"/>
          <w:szCs w:val="28"/>
        </w:rPr>
        <w:t> </w:t>
      </w:r>
      <w:r w:rsidR="00777F13">
        <w:rPr>
          <w:sz w:val="28"/>
          <w:szCs w:val="28"/>
        </w:rPr>
        <w:t>699</w:t>
      </w:r>
      <w:r w:rsidRPr="00DD6EC6">
        <w:rPr>
          <w:sz w:val="28"/>
          <w:szCs w:val="28"/>
        </w:rPr>
        <w:t>,</w:t>
      </w:r>
      <w:r w:rsidR="00777F13">
        <w:rPr>
          <w:sz w:val="28"/>
          <w:szCs w:val="28"/>
        </w:rPr>
        <w:t>40</w:t>
      </w:r>
      <w:r w:rsidRPr="00DD6EC6">
        <w:rPr>
          <w:sz w:val="28"/>
          <w:szCs w:val="28"/>
        </w:rPr>
        <w:t xml:space="preserve"> тыс. рублей, на 2023 год в сумме 8</w:t>
      </w:r>
      <w:r>
        <w:rPr>
          <w:sz w:val="28"/>
          <w:szCs w:val="28"/>
          <w:lang w:val="en-US"/>
        </w:rPr>
        <w:t> </w:t>
      </w:r>
      <w:r w:rsidRPr="00DD6EC6">
        <w:rPr>
          <w:sz w:val="28"/>
          <w:szCs w:val="28"/>
        </w:rPr>
        <w:t>489</w:t>
      </w:r>
      <w:r>
        <w:rPr>
          <w:sz w:val="28"/>
          <w:szCs w:val="28"/>
          <w:lang w:val="en-US"/>
        </w:rPr>
        <w:t> </w:t>
      </w:r>
      <w:r w:rsidRPr="00DD6EC6">
        <w:rPr>
          <w:sz w:val="28"/>
          <w:szCs w:val="28"/>
        </w:rPr>
        <w:t>437,98 тыс. рублей, на 2024 год в сумме 8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343</w:t>
      </w:r>
      <w:r w:rsidR="00E3152A">
        <w:rPr>
          <w:sz w:val="28"/>
          <w:szCs w:val="28"/>
        </w:rPr>
        <w:t> </w:t>
      </w:r>
      <w:r w:rsidRPr="00DD6EC6">
        <w:rPr>
          <w:sz w:val="28"/>
          <w:szCs w:val="28"/>
        </w:rPr>
        <w:t>645,96 тыс. рублей.»;</w:t>
      </w:r>
    </w:p>
    <w:p w:rsidR="00C33882" w:rsidRPr="004B4FD1" w:rsidRDefault="00E32A20" w:rsidP="0039069A">
      <w:pPr>
        <w:ind w:firstLine="709"/>
        <w:contextualSpacing/>
        <w:jc w:val="both"/>
        <w:rPr>
          <w:sz w:val="28"/>
          <w:szCs w:val="28"/>
        </w:rPr>
      </w:pPr>
      <w:r w:rsidRPr="004B4FD1">
        <w:rPr>
          <w:sz w:val="28"/>
          <w:szCs w:val="28"/>
        </w:rPr>
        <w:t>3</w:t>
      </w:r>
      <w:r w:rsidR="00684F2F" w:rsidRPr="004B4FD1">
        <w:rPr>
          <w:sz w:val="28"/>
          <w:szCs w:val="28"/>
        </w:rPr>
        <w:t>) </w:t>
      </w:r>
      <w:r w:rsidR="00C33882" w:rsidRPr="004B4FD1">
        <w:rPr>
          <w:sz w:val="28"/>
          <w:szCs w:val="28"/>
        </w:rPr>
        <w:t xml:space="preserve">пункт </w:t>
      </w:r>
      <w:r w:rsidR="00B56FBF" w:rsidRPr="004B4FD1">
        <w:rPr>
          <w:sz w:val="28"/>
          <w:szCs w:val="28"/>
        </w:rPr>
        <w:t>1</w:t>
      </w:r>
      <w:r w:rsidR="00EE7C3A" w:rsidRPr="004B4FD1">
        <w:rPr>
          <w:sz w:val="28"/>
          <w:szCs w:val="28"/>
        </w:rPr>
        <w:t>1</w:t>
      </w:r>
      <w:r w:rsidR="00C33882" w:rsidRPr="004B4FD1">
        <w:rPr>
          <w:sz w:val="28"/>
          <w:szCs w:val="28"/>
        </w:rPr>
        <w:t xml:space="preserve"> изложить в следующей редакции:</w:t>
      </w:r>
    </w:p>
    <w:p w:rsidR="00C33882" w:rsidRPr="00DA58CF" w:rsidRDefault="00C33882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B4FD1">
        <w:rPr>
          <w:sz w:val="28"/>
          <w:szCs w:val="28"/>
        </w:rPr>
        <w:t>«</w:t>
      </w:r>
      <w:r w:rsidR="00EE7C3A" w:rsidRPr="004B4FD1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903490" w:rsidRPr="004B4FD1">
        <w:rPr>
          <w:sz w:val="28"/>
          <w:szCs w:val="28"/>
        </w:rPr>
        <w:t>1</w:t>
      </w:r>
      <w:r w:rsidR="00E3152A">
        <w:rPr>
          <w:sz w:val="28"/>
          <w:szCs w:val="28"/>
        </w:rPr>
        <w:t> </w:t>
      </w:r>
      <w:r w:rsidR="00903490" w:rsidRPr="004B4FD1">
        <w:rPr>
          <w:sz w:val="28"/>
          <w:szCs w:val="28"/>
        </w:rPr>
        <w:t>37</w:t>
      </w:r>
      <w:r w:rsidR="00777F13">
        <w:rPr>
          <w:sz w:val="28"/>
          <w:szCs w:val="28"/>
        </w:rPr>
        <w:t>7</w:t>
      </w:r>
      <w:r w:rsidR="00E3152A">
        <w:rPr>
          <w:sz w:val="28"/>
          <w:szCs w:val="28"/>
        </w:rPr>
        <w:t> </w:t>
      </w:r>
      <w:r w:rsidR="00777F13">
        <w:rPr>
          <w:sz w:val="28"/>
          <w:szCs w:val="28"/>
        </w:rPr>
        <w:t>0</w:t>
      </w:r>
      <w:r w:rsidR="004811A2" w:rsidRPr="004811A2">
        <w:rPr>
          <w:sz w:val="28"/>
          <w:szCs w:val="28"/>
        </w:rPr>
        <w:t>9</w:t>
      </w:r>
      <w:r w:rsidR="00777F13">
        <w:rPr>
          <w:sz w:val="28"/>
          <w:szCs w:val="28"/>
        </w:rPr>
        <w:t>0</w:t>
      </w:r>
      <w:r w:rsidR="00903490" w:rsidRPr="004B4FD1">
        <w:rPr>
          <w:sz w:val="28"/>
          <w:szCs w:val="28"/>
        </w:rPr>
        <w:t>,</w:t>
      </w:r>
      <w:r w:rsidR="004811A2" w:rsidRPr="004811A2">
        <w:rPr>
          <w:sz w:val="28"/>
          <w:szCs w:val="28"/>
        </w:rPr>
        <w:t>8</w:t>
      </w:r>
      <w:r w:rsidR="00777F13">
        <w:rPr>
          <w:sz w:val="28"/>
          <w:szCs w:val="28"/>
        </w:rPr>
        <w:t>6</w:t>
      </w:r>
      <w:r w:rsidR="005E5D23" w:rsidRPr="004B4FD1">
        <w:rPr>
          <w:sz w:val="28"/>
          <w:szCs w:val="28"/>
        </w:rPr>
        <w:t> </w:t>
      </w:r>
      <w:r w:rsidR="00EE7C3A" w:rsidRPr="004B4FD1">
        <w:rPr>
          <w:sz w:val="28"/>
          <w:szCs w:val="28"/>
        </w:rPr>
        <w:t xml:space="preserve">тыс. рублей, на 2023 год в сумме </w:t>
      </w:r>
      <w:r w:rsidR="004B4FD1" w:rsidRPr="004B4FD1">
        <w:rPr>
          <w:sz w:val="28"/>
          <w:szCs w:val="28"/>
        </w:rPr>
        <w:t>993 143,72</w:t>
      </w:r>
      <w:r w:rsidR="00EE7C3A" w:rsidRPr="004B4FD1">
        <w:rPr>
          <w:sz w:val="28"/>
          <w:szCs w:val="28"/>
        </w:rPr>
        <w:t xml:space="preserve"> тыс. рублей, на 2024 год в сумме </w:t>
      </w:r>
      <w:r w:rsidR="004B4FD1" w:rsidRPr="004B4FD1">
        <w:rPr>
          <w:sz w:val="28"/>
          <w:szCs w:val="28"/>
        </w:rPr>
        <w:t>547 </w:t>
      </w:r>
      <w:r w:rsidR="004B4FD1" w:rsidRPr="00DA58CF">
        <w:rPr>
          <w:sz w:val="28"/>
          <w:szCs w:val="28"/>
        </w:rPr>
        <w:t>482,96</w:t>
      </w:r>
      <w:r w:rsidR="00EE7C3A" w:rsidRPr="00DA58CF">
        <w:rPr>
          <w:sz w:val="28"/>
          <w:szCs w:val="28"/>
        </w:rPr>
        <w:t> тыс. рублей.</w:t>
      </w:r>
      <w:r w:rsidRPr="00DA58CF">
        <w:rPr>
          <w:rFonts w:eastAsia="Calibri"/>
          <w:sz w:val="28"/>
          <w:szCs w:val="28"/>
        </w:rPr>
        <w:t>»;</w:t>
      </w:r>
    </w:p>
    <w:p w:rsidR="009A0947" w:rsidRPr="00DA58CF" w:rsidRDefault="00E32A20" w:rsidP="0039069A">
      <w:pPr>
        <w:ind w:firstLine="709"/>
        <w:jc w:val="both"/>
        <w:rPr>
          <w:sz w:val="28"/>
          <w:szCs w:val="28"/>
        </w:rPr>
      </w:pPr>
      <w:r w:rsidRPr="00DA58CF">
        <w:rPr>
          <w:sz w:val="28"/>
          <w:szCs w:val="28"/>
        </w:rPr>
        <w:t>4</w:t>
      </w:r>
      <w:r w:rsidR="003154DD" w:rsidRPr="00DA58CF">
        <w:rPr>
          <w:sz w:val="28"/>
          <w:szCs w:val="28"/>
        </w:rPr>
        <w:t>) </w:t>
      </w:r>
      <w:r w:rsidR="009A0947" w:rsidRPr="00DA58CF">
        <w:rPr>
          <w:sz w:val="28"/>
          <w:szCs w:val="28"/>
        </w:rPr>
        <w:t>подпункт 1</w:t>
      </w:r>
      <w:r w:rsidR="007B3912" w:rsidRPr="00DA58CF">
        <w:rPr>
          <w:sz w:val="28"/>
          <w:szCs w:val="28"/>
        </w:rPr>
        <w:t xml:space="preserve"> </w:t>
      </w:r>
      <w:r w:rsidR="009A0947" w:rsidRPr="00DA58CF">
        <w:rPr>
          <w:sz w:val="28"/>
          <w:szCs w:val="28"/>
        </w:rPr>
        <w:t>пункт</w:t>
      </w:r>
      <w:r w:rsidR="00365208" w:rsidRPr="00DA58CF">
        <w:rPr>
          <w:sz w:val="28"/>
          <w:szCs w:val="28"/>
        </w:rPr>
        <w:t>а</w:t>
      </w:r>
      <w:r w:rsidR="009A0947" w:rsidRPr="00DA58CF">
        <w:rPr>
          <w:sz w:val="28"/>
          <w:szCs w:val="28"/>
        </w:rPr>
        <w:t xml:space="preserve"> 12</w:t>
      </w:r>
      <w:r w:rsidR="00DA58CF" w:rsidRPr="00DA58CF">
        <w:rPr>
          <w:sz w:val="28"/>
          <w:szCs w:val="28"/>
        </w:rPr>
        <w:t xml:space="preserve"> дополнить подпунктом «у» следующего содержания</w:t>
      </w:r>
      <w:r w:rsidR="009A0947" w:rsidRPr="00DA58CF">
        <w:rPr>
          <w:sz w:val="28"/>
          <w:szCs w:val="28"/>
        </w:rPr>
        <w:t>:</w:t>
      </w:r>
    </w:p>
    <w:p w:rsidR="00DA58CF" w:rsidRPr="00DA58CF" w:rsidRDefault="00DA58CF" w:rsidP="00DA58CF">
      <w:pPr>
        <w:ind w:firstLine="708"/>
        <w:jc w:val="both"/>
        <w:rPr>
          <w:sz w:val="28"/>
          <w:szCs w:val="28"/>
        </w:rPr>
      </w:pPr>
      <w:r w:rsidRPr="00DA58CF">
        <w:rPr>
          <w:sz w:val="28"/>
          <w:szCs w:val="28"/>
        </w:rPr>
        <w:t>«у)</w:t>
      </w:r>
      <w:r w:rsidR="00E3152A">
        <w:rPr>
          <w:sz w:val="28"/>
          <w:szCs w:val="28"/>
        </w:rPr>
        <w:t> </w:t>
      </w:r>
      <w:r w:rsidRPr="00DA58CF">
        <w:rPr>
          <w:sz w:val="28"/>
          <w:szCs w:val="28"/>
        </w:rPr>
        <w:t>муниципальному унитарному предприятию парикмахерских услуг салон</w:t>
      </w:r>
      <w:r w:rsidR="00A42843">
        <w:rPr>
          <w:sz w:val="28"/>
          <w:szCs w:val="28"/>
        </w:rPr>
        <w:t>у</w:t>
      </w:r>
      <w:r w:rsidRPr="00DA58CF">
        <w:rPr>
          <w:sz w:val="28"/>
          <w:szCs w:val="28"/>
        </w:rPr>
        <w:t xml:space="preserve"> «Красоты» </w:t>
      </w:r>
      <w:r w:rsidR="00A42843">
        <w:rPr>
          <w:sz w:val="28"/>
          <w:szCs w:val="28"/>
        </w:rPr>
        <w:t xml:space="preserve">города Ставрополя </w:t>
      </w:r>
      <w:r w:rsidRPr="00DA58CF">
        <w:rPr>
          <w:sz w:val="28"/>
          <w:szCs w:val="28"/>
        </w:rPr>
        <w:t>в виде взноса муниципального образования города Ставрополя Ставропольского края в уставный фонд на 2022 год в сумме 1</w:t>
      </w:r>
      <w:r w:rsidR="00DC3678">
        <w:rPr>
          <w:sz w:val="28"/>
          <w:szCs w:val="28"/>
        </w:rPr>
        <w:t> </w:t>
      </w:r>
      <w:r w:rsidRPr="00DA58CF">
        <w:rPr>
          <w:sz w:val="28"/>
          <w:szCs w:val="28"/>
        </w:rPr>
        <w:t>950,00 тыс. рублей.»;</w:t>
      </w:r>
    </w:p>
    <w:p w:rsidR="004117D1" w:rsidRPr="003D3CBC" w:rsidRDefault="00E32A20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DA58CF">
        <w:rPr>
          <w:sz w:val="28"/>
          <w:szCs w:val="28"/>
        </w:rPr>
        <w:t>5</w:t>
      </w:r>
      <w:r w:rsidR="00373FD0" w:rsidRPr="00DA58CF">
        <w:rPr>
          <w:sz w:val="28"/>
          <w:szCs w:val="28"/>
        </w:rPr>
        <w:t>) </w:t>
      </w:r>
      <w:r w:rsidR="004117D1" w:rsidRPr="00DA58CF">
        <w:rPr>
          <w:sz w:val="28"/>
          <w:szCs w:val="28"/>
        </w:rPr>
        <w:t>в пункте</w:t>
      </w:r>
      <w:r w:rsidR="00014191" w:rsidRPr="00DA58CF">
        <w:rPr>
          <w:sz w:val="28"/>
          <w:szCs w:val="28"/>
        </w:rPr>
        <w:t xml:space="preserve"> 14 слова</w:t>
      </w:r>
      <w:r w:rsidR="004117D1" w:rsidRPr="00DA58CF">
        <w:rPr>
          <w:sz w:val="28"/>
          <w:szCs w:val="28"/>
        </w:rPr>
        <w:t xml:space="preserve"> </w:t>
      </w:r>
      <w:r w:rsidR="00014191" w:rsidRPr="00DA58CF">
        <w:rPr>
          <w:sz w:val="28"/>
          <w:szCs w:val="28"/>
        </w:rPr>
        <w:t>«</w:t>
      </w:r>
      <w:r w:rsidR="004117D1" w:rsidRPr="00DA58CF">
        <w:rPr>
          <w:rFonts w:eastAsia="Calibri"/>
          <w:sz w:val="28"/>
          <w:szCs w:val="28"/>
        </w:rPr>
        <w:t xml:space="preserve">на 2022 год в сумме </w:t>
      </w:r>
      <w:r w:rsidR="0039069A" w:rsidRPr="00DA58CF">
        <w:rPr>
          <w:rFonts w:eastAsia="Calibri"/>
          <w:sz w:val="28"/>
          <w:szCs w:val="28"/>
        </w:rPr>
        <w:t>23 946,62</w:t>
      </w:r>
      <w:r w:rsidR="0091163B" w:rsidRPr="00DA58CF">
        <w:rPr>
          <w:rFonts w:eastAsia="Calibri"/>
          <w:sz w:val="28"/>
          <w:szCs w:val="28"/>
        </w:rPr>
        <w:t xml:space="preserve"> тыс. рублей</w:t>
      </w:r>
      <w:r w:rsidR="00014191" w:rsidRPr="00DA58CF">
        <w:rPr>
          <w:rFonts w:eastAsia="Calibri"/>
          <w:sz w:val="28"/>
          <w:szCs w:val="28"/>
        </w:rPr>
        <w:t>»</w:t>
      </w:r>
      <w:r w:rsidR="00A0306F" w:rsidRPr="00DA58CF">
        <w:rPr>
          <w:rFonts w:eastAsia="Calibri"/>
          <w:sz w:val="28"/>
          <w:szCs w:val="28"/>
        </w:rPr>
        <w:t xml:space="preserve"> заменить словами «на 2022 год в сумме </w:t>
      </w:r>
      <w:r w:rsidR="0039069A" w:rsidRPr="00DA58CF">
        <w:rPr>
          <w:rFonts w:eastAsia="Calibri"/>
          <w:sz w:val="28"/>
          <w:szCs w:val="28"/>
        </w:rPr>
        <w:t>5</w:t>
      </w:r>
      <w:r w:rsidR="00E3152A">
        <w:rPr>
          <w:rFonts w:eastAsia="Calibri"/>
          <w:sz w:val="28"/>
          <w:szCs w:val="28"/>
        </w:rPr>
        <w:t> </w:t>
      </w:r>
      <w:r w:rsidR="0039069A" w:rsidRPr="00DA58CF">
        <w:rPr>
          <w:rFonts w:eastAsia="Calibri"/>
          <w:sz w:val="28"/>
          <w:szCs w:val="28"/>
        </w:rPr>
        <w:t>5</w:t>
      </w:r>
      <w:r w:rsidR="00777F13">
        <w:rPr>
          <w:rFonts w:eastAsia="Calibri"/>
          <w:sz w:val="28"/>
          <w:szCs w:val="28"/>
        </w:rPr>
        <w:t>91</w:t>
      </w:r>
      <w:r w:rsidR="0039069A" w:rsidRPr="00DA58CF">
        <w:rPr>
          <w:rFonts w:eastAsia="Calibri"/>
          <w:sz w:val="28"/>
          <w:szCs w:val="28"/>
        </w:rPr>
        <w:t>,</w:t>
      </w:r>
      <w:r w:rsidR="00777F13">
        <w:rPr>
          <w:rFonts w:eastAsia="Calibri"/>
          <w:sz w:val="28"/>
          <w:szCs w:val="28"/>
        </w:rPr>
        <w:t>8</w:t>
      </w:r>
      <w:r w:rsidR="0039069A" w:rsidRPr="00DA58CF">
        <w:rPr>
          <w:rFonts w:eastAsia="Calibri"/>
          <w:sz w:val="28"/>
          <w:szCs w:val="28"/>
        </w:rPr>
        <w:t>9</w:t>
      </w:r>
      <w:r w:rsidR="007E6E5A" w:rsidRPr="00DA58CF">
        <w:rPr>
          <w:rFonts w:eastAsia="Calibri"/>
          <w:sz w:val="28"/>
          <w:szCs w:val="28"/>
        </w:rPr>
        <w:t xml:space="preserve"> </w:t>
      </w:r>
      <w:r w:rsidR="00A0306F" w:rsidRPr="00DA58CF">
        <w:rPr>
          <w:rFonts w:eastAsia="Calibri"/>
          <w:sz w:val="28"/>
          <w:szCs w:val="28"/>
        </w:rPr>
        <w:t>тыс. рублей»;</w:t>
      </w:r>
    </w:p>
    <w:p w:rsidR="00554428" w:rsidRPr="0091163B" w:rsidRDefault="00E32A20" w:rsidP="0039069A">
      <w:pPr>
        <w:ind w:firstLine="709"/>
        <w:jc w:val="both"/>
        <w:rPr>
          <w:sz w:val="28"/>
          <w:szCs w:val="28"/>
        </w:rPr>
      </w:pPr>
      <w:r w:rsidRPr="0091163B">
        <w:rPr>
          <w:sz w:val="28"/>
          <w:szCs w:val="28"/>
        </w:rPr>
        <w:t>6</w:t>
      </w:r>
      <w:r w:rsidR="00554428" w:rsidRPr="0091163B">
        <w:rPr>
          <w:sz w:val="28"/>
          <w:szCs w:val="28"/>
        </w:rPr>
        <w:t>)</w:t>
      </w:r>
      <w:r w:rsidR="00E3152A">
        <w:rPr>
          <w:sz w:val="28"/>
          <w:szCs w:val="28"/>
        </w:rPr>
        <w:t> </w:t>
      </w:r>
      <w:r w:rsidR="00554428" w:rsidRPr="0091163B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54428" w:rsidRPr="0091163B" w:rsidTr="00C50BDF">
        <w:trPr>
          <w:trHeight w:val="1254"/>
        </w:trPr>
        <w:tc>
          <w:tcPr>
            <w:tcW w:w="4768" w:type="dxa"/>
          </w:tcPr>
          <w:p w:rsidR="00554428" w:rsidRPr="0091163B" w:rsidRDefault="00554428" w:rsidP="00C33882">
            <w:pPr>
              <w:rPr>
                <w:sz w:val="28"/>
                <w:szCs w:val="28"/>
              </w:rPr>
            </w:pPr>
          </w:p>
          <w:p w:rsidR="00554428" w:rsidRPr="0091163B" w:rsidRDefault="00554428" w:rsidP="00C33882"/>
          <w:p w:rsidR="00554428" w:rsidRPr="0091163B" w:rsidRDefault="00554428" w:rsidP="00C33882"/>
          <w:p w:rsidR="00554428" w:rsidRPr="0091163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«ПРИЛОЖЕНИЕ 1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к решению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1163B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945A6A" w:rsidTr="00C50BDF">
        <w:trPr>
          <w:trHeight w:val="553"/>
        </w:trPr>
        <w:tc>
          <w:tcPr>
            <w:tcW w:w="4768" w:type="dxa"/>
          </w:tcPr>
          <w:p w:rsidR="00554428" w:rsidRPr="00945A6A" w:rsidRDefault="00554428" w:rsidP="00C33882"/>
          <w:p w:rsidR="00554428" w:rsidRPr="00945A6A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945A6A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777F13" w:rsidRPr="00E9609A" w:rsidRDefault="00777F13" w:rsidP="00777F1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ИСТОЧНИКИ</w:t>
      </w:r>
    </w:p>
    <w:p w:rsidR="00777F13" w:rsidRPr="00E9609A" w:rsidRDefault="00777F13" w:rsidP="00777F1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финансирования дефицита бюджета</w:t>
      </w:r>
    </w:p>
    <w:p w:rsidR="00777F13" w:rsidRPr="00E9609A" w:rsidRDefault="00777F13" w:rsidP="00777F1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города Ставрополя на 2022 год</w:t>
      </w:r>
    </w:p>
    <w:p w:rsidR="00777F13" w:rsidRPr="00E9609A" w:rsidRDefault="00777F13" w:rsidP="00777F13">
      <w:pPr>
        <w:ind w:right="283"/>
        <w:jc w:val="right"/>
        <w:rPr>
          <w:color w:val="000000" w:themeColor="text1"/>
        </w:rPr>
      </w:pPr>
      <w:r w:rsidRPr="00E9609A">
        <w:rPr>
          <w:color w:val="000000" w:themeColor="text1"/>
        </w:rPr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777F13" w:rsidRPr="00777F13" w:rsidTr="005F67CD">
        <w:trPr>
          <w:cantSplit/>
          <w:trHeight w:val="357"/>
          <w:jc w:val="center"/>
        </w:trPr>
        <w:tc>
          <w:tcPr>
            <w:tcW w:w="4564" w:type="dxa"/>
          </w:tcPr>
          <w:p w:rsidR="00777F13" w:rsidRPr="00777F13" w:rsidRDefault="00777F13" w:rsidP="00777F1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777F13" w:rsidRPr="00777F13" w:rsidRDefault="00777F13" w:rsidP="00777F13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777F13">
              <w:rPr>
                <w:color w:val="000000" w:themeColor="text1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</w:tbl>
    <w:p w:rsidR="00777F13" w:rsidRPr="00777F13" w:rsidRDefault="00777F13" w:rsidP="00777F13">
      <w:pPr>
        <w:rPr>
          <w:color w:val="000000" w:themeColor="text1"/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777F13" w:rsidRPr="00777F13" w:rsidTr="005F67CD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190" w:right="-12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  <w:r w:rsidRPr="00777F13">
              <w:rPr>
                <w:color w:val="000000" w:themeColor="text1"/>
                <w:sz w:val="20"/>
                <w:szCs w:val="20"/>
              </w:rPr>
              <w:t>7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 xml:space="preserve"> 738</w:t>
            </w:r>
            <w:r w:rsidRPr="00777F13">
              <w:rPr>
                <w:color w:val="000000" w:themeColor="text1"/>
                <w:sz w:val="20"/>
                <w:szCs w:val="20"/>
              </w:rPr>
              <w:t>,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  108 305,8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       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429</w:t>
            </w:r>
            <w:r w:rsidRPr="00777F13">
              <w:rPr>
                <w:color w:val="000000" w:themeColor="text1"/>
                <w:sz w:val="20"/>
                <w:szCs w:val="20"/>
              </w:rPr>
              <w:t> 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432</w:t>
            </w:r>
            <w:r w:rsidRPr="00777F13">
              <w:rPr>
                <w:color w:val="000000" w:themeColor="text1"/>
                <w:sz w:val="20"/>
                <w:szCs w:val="20"/>
              </w:rPr>
              <w:t>,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- 23 008 097,29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2</w:t>
            </w:r>
            <w:r w:rsidRPr="00777F1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77F13">
              <w:rPr>
                <w:color w:val="000000" w:themeColor="text1"/>
                <w:sz w:val="20"/>
                <w:szCs w:val="20"/>
              </w:rPr>
              <w:t> 437 53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77F13" w:rsidRPr="00777F13" w:rsidTr="005F67C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777F13" w:rsidRPr="00777F13" w:rsidRDefault="00777F13" w:rsidP="00777F13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777F13" w:rsidRPr="00777F13" w:rsidRDefault="00777F13" w:rsidP="00777F13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77F13">
              <w:rPr>
                <w:color w:val="000000" w:themeColor="text1"/>
                <w:sz w:val="20"/>
                <w:szCs w:val="20"/>
              </w:rPr>
              <w:t>0,00»</w:t>
            </w:r>
            <w:r w:rsidR="00893684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</w:tbl>
    <w:p w:rsidR="00554428" w:rsidRPr="00945A6A" w:rsidRDefault="00FC5A82" w:rsidP="00C33882">
      <w:pPr>
        <w:ind w:firstLine="709"/>
        <w:jc w:val="both"/>
        <w:rPr>
          <w:sz w:val="28"/>
          <w:szCs w:val="28"/>
        </w:rPr>
      </w:pPr>
      <w:r w:rsidRPr="00945A6A">
        <w:rPr>
          <w:sz w:val="28"/>
          <w:szCs w:val="28"/>
        </w:rPr>
        <w:t>7</w:t>
      </w:r>
      <w:r w:rsidR="00554428" w:rsidRPr="00945A6A">
        <w:rPr>
          <w:sz w:val="28"/>
          <w:szCs w:val="28"/>
        </w:rPr>
        <w:t>) </w:t>
      </w:r>
      <w:hyperlink r:id="rId9" w:history="1">
        <w:r w:rsidR="00554428" w:rsidRPr="00945A6A">
          <w:rPr>
            <w:sz w:val="28"/>
            <w:szCs w:val="28"/>
          </w:rPr>
          <w:t>приложение 2</w:t>
        </w:r>
      </w:hyperlink>
      <w:r w:rsidR="00554428" w:rsidRPr="00945A6A">
        <w:rPr>
          <w:sz w:val="28"/>
          <w:szCs w:val="28"/>
        </w:rPr>
        <w:t xml:space="preserve"> изложить в следующей редакции:</w:t>
      </w:r>
    </w:p>
    <w:p w:rsidR="00554428" w:rsidRPr="00945A6A" w:rsidRDefault="00554428" w:rsidP="00C33882">
      <w:pPr>
        <w:ind w:firstLine="709"/>
        <w:jc w:val="both"/>
        <w:rPr>
          <w:sz w:val="20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104"/>
      </w:tblGrid>
      <w:tr w:rsidR="00554428" w:rsidRPr="00945A6A" w:rsidTr="00F90511">
        <w:trPr>
          <w:trHeight w:val="1254"/>
        </w:trPr>
        <w:tc>
          <w:tcPr>
            <w:tcW w:w="5252" w:type="dxa"/>
          </w:tcPr>
          <w:p w:rsidR="00554428" w:rsidRPr="00945A6A" w:rsidRDefault="00554428" w:rsidP="00C33882">
            <w:pPr>
              <w:rPr>
                <w:sz w:val="28"/>
                <w:szCs w:val="28"/>
              </w:rPr>
            </w:pPr>
          </w:p>
          <w:p w:rsidR="00554428" w:rsidRPr="00945A6A" w:rsidRDefault="00554428" w:rsidP="00C33882"/>
          <w:p w:rsidR="00554428" w:rsidRPr="00945A6A" w:rsidRDefault="00554428" w:rsidP="00C33882"/>
          <w:p w:rsidR="00554428" w:rsidRPr="00945A6A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«ПРИЛОЖЕНИЕ 2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к решению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45A6A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ИСТОЧНИКИ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на плановый период 202</w:t>
      </w:r>
      <w:r w:rsidR="00325F1D" w:rsidRPr="00945A6A">
        <w:rPr>
          <w:sz w:val="28"/>
          <w:szCs w:val="28"/>
        </w:rPr>
        <w:t>3</w:t>
      </w:r>
      <w:r w:rsidRPr="00945A6A">
        <w:rPr>
          <w:sz w:val="28"/>
          <w:szCs w:val="28"/>
        </w:rPr>
        <w:t xml:space="preserve"> и 202</w:t>
      </w:r>
      <w:r w:rsidR="00325F1D" w:rsidRPr="00945A6A">
        <w:rPr>
          <w:sz w:val="28"/>
          <w:szCs w:val="28"/>
        </w:rPr>
        <w:t>4</w:t>
      </w:r>
      <w:r w:rsidRPr="00945A6A">
        <w:rPr>
          <w:sz w:val="28"/>
          <w:szCs w:val="28"/>
        </w:rPr>
        <w:t xml:space="preserve"> годов</w:t>
      </w:r>
    </w:p>
    <w:p w:rsidR="00554428" w:rsidRPr="00945A6A" w:rsidRDefault="00554428" w:rsidP="00C33882">
      <w:pPr>
        <w:ind w:right="-2"/>
        <w:jc w:val="right"/>
      </w:pPr>
      <w:r w:rsidRPr="00945A6A">
        <w:t>(тыс. рублей)</w:t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120E63" w:rsidRPr="00945A6A" w:rsidTr="00F90511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 xml:space="preserve">Код бюджетной </w:t>
            </w:r>
            <w:r w:rsidRPr="00945A6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Сумма</w:t>
            </w:r>
          </w:p>
        </w:tc>
      </w:tr>
      <w:tr w:rsidR="00120E63" w:rsidRPr="00945A6A" w:rsidTr="00F90511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3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4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945A6A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945A6A" w:rsidRPr="00945A6A" w:rsidTr="00945A6A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br w:type="page"/>
            </w:r>
            <w:r w:rsidRPr="00945A6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4</w:t>
            </w:r>
          </w:p>
        </w:tc>
      </w:tr>
      <w:tr w:rsidR="00945A6A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945A6A" w:rsidRPr="00945A6A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</w:tr>
      <w:tr w:rsidR="00945A6A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 xml:space="preserve">604 01 02 00 00 00 0000 </w:t>
            </w:r>
            <w:r w:rsidRPr="00945A6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</w:t>
            </w:r>
            <w:r w:rsidRPr="000335AD">
              <w:rPr>
                <w:sz w:val="20"/>
                <w:szCs w:val="20"/>
              </w:rPr>
              <w:t>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7</w:t>
            </w:r>
            <w:r w:rsidRPr="000335A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ле</w:t>
            </w:r>
            <w:r w:rsidRPr="000335AD">
              <w:rPr>
                <w:sz w:val="20"/>
                <w:szCs w:val="20"/>
              </w:rPr>
              <w:t xml:space="preserve">чение </w:t>
            </w:r>
            <w:r>
              <w:rPr>
                <w:sz w:val="20"/>
                <w:szCs w:val="20"/>
              </w:rPr>
              <w:t xml:space="preserve">городскими округами </w:t>
            </w:r>
            <w:r w:rsidRPr="000335AD">
              <w:rPr>
                <w:sz w:val="20"/>
                <w:szCs w:val="2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городски</w:t>
            </w:r>
            <w:r>
              <w:rPr>
                <w:sz w:val="20"/>
                <w:szCs w:val="20"/>
              </w:rPr>
              <w:t>ми</w:t>
            </w:r>
            <w:r w:rsidRPr="000335AD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и</w:t>
            </w:r>
            <w:r w:rsidRPr="000335AD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945A6A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9F257B" w:rsidRPr="009C02B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9E0308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F257B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9F257B" w:rsidRPr="000335AD" w:rsidRDefault="009F257B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9F257B" w:rsidRPr="00F16113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45 257,37</w:t>
            </w:r>
          </w:p>
        </w:tc>
        <w:tc>
          <w:tcPr>
            <w:tcW w:w="1701" w:type="dxa"/>
            <w:hideMark/>
          </w:tcPr>
          <w:p w:rsidR="009F257B" w:rsidRPr="000335AD" w:rsidRDefault="009F257B" w:rsidP="006E35A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6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</w:tr>
      <w:tr w:rsidR="00945A6A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0335AD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277AA9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277AA9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F77EE6" w:rsidRDefault="00F77EE6" w:rsidP="00F77EE6">
      <w:pPr>
        <w:ind w:right="34" w:firstLine="709"/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 xml:space="preserve">8) в </w:t>
      </w:r>
      <w:hyperlink r:id="rId10" w:history="1">
        <w:r w:rsidRPr="00F06538">
          <w:rPr>
            <w:sz w:val="28"/>
            <w:szCs w:val="28"/>
          </w:rPr>
          <w:t>приложении 3</w:t>
        </w:r>
      </w:hyperlink>
      <w:r w:rsidRPr="00F06538">
        <w:rPr>
          <w:sz w:val="28"/>
          <w:szCs w:val="28"/>
        </w:rPr>
        <w:t>: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 xml:space="preserve">по строке «2 00 00000 00 0000 000 </w:t>
      </w:r>
      <w:r w:rsidRPr="005F67CD">
        <w:rPr>
          <w:color w:val="000000" w:themeColor="text1"/>
          <w:spacing w:val="-4"/>
          <w:sz w:val="28"/>
          <w:szCs w:val="28"/>
        </w:rPr>
        <w:t>БЕЗВОЗМЕЗДНЫЕ ПОСТУПЛЕНИЯ 11 071 663,32» цифры «11 071 663,32»</w:t>
      </w:r>
      <w:r w:rsidRPr="00E9609A">
        <w:rPr>
          <w:color w:val="000000" w:themeColor="text1"/>
          <w:sz w:val="28"/>
          <w:szCs w:val="28"/>
        </w:rPr>
        <w:t xml:space="preserve"> заменить цифрами «11 122 938,57»;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по строке «2 02 00000 00 0000 000 БЕЗВОЗМЕЗДНЫЕ ПОСТУПЛЕНИЯ ОТ ДРУГИХ БЮДЖЕТОВ БЮДЖЕТНОЙ СИСТЕМЫ РОССИЙСКОЙ ФЕДЕРАЦИИ 11 091 424,15» цифры «11 091 424,15» заменить цифрами «11 142 699,40»;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 xml:space="preserve">по строке «2 02 40000 00 0000 150 Иные межбюджетные трансферты 44 786,13» цифры «44 786,13» заменить цифрами «96 061,38»; </w:t>
      </w:r>
    </w:p>
    <w:p w:rsidR="005F67CD" w:rsidRPr="00E9609A" w:rsidRDefault="005F67CD" w:rsidP="005F67CD">
      <w:pPr>
        <w:ind w:firstLine="709"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 xml:space="preserve">по строке «2 02 49999 00 0000 150 Прочие межбюджетные трансферты, передаваемые бюджетам 44 786,13» цифры «44 786,13» заменить цифрами «96 061,38»; </w:t>
      </w:r>
    </w:p>
    <w:p w:rsidR="005F67CD" w:rsidRPr="00E9609A" w:rsidRDefault="005F67CD" w:rsidP="005F67C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после строк</w:t>
      </w:r>
    </w:p>
    <w:tbl>
      <w:tblPr>
        <w:tblW w:w="9498" w:type="dxa"/>
        <w:tblInd w:w="108" w:type="dxa"/>
        <w:tblLayout w:type="fixed"/>
        <w:tblLook w:val="04A0"/>
      </w:tblPr>
      <w:tblGrid>
        <w:gridCol w:w="2693"/>
        <w:gridCol w:w="5387"/>
        <w:gridCol w:w="1418"/>
      </w:tblGrid>
      <w:tr w:rsidR="005F67CD" w:rsidRPr="00E9609A" w:rsidTr="005F67CD">
        <w:trPr>
          <w:trHeight w:val="20"/>
        </w:trPr>
        <w:tc>
          <w:tcPr>
            <w:tcW w:w="2693" w:type="dxa"/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0 0000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hideMark/>
          </w:tcPr>
          <w:p w:rsidR="005F67CD" w:rsidRPr="00E9609A" w:rsidRDefault="005F67CD" w:rsidP="005F67CD">
            <w:pPr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96 061,38»</w:t>
            </w:r>
          </w:p>
        </w:tc>
      </w:tr>
      <w:tr w:rsidR="005F67CD" w:rsidRPr="00E9609A" w:rsidTr="005F67CD">
        <w:trPr>
          <w:trHeight w:val="20"/>
        </w:trPr>
        <w:tc>
          <w:tcPr>
            <w:tcW w:w="2693" w:type="dxa"/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hideMark/>
          </w:tcPr>
          <w:p w:rsidR="005F67CD" w:rsidRPr="00E9609A" w:rsidRDefault="005F67CD" w:rsidP="005F67CD">
            <w:pPr>
              <w:ind w:firstLine="392"/>
              <w:rPr>
                <w:color w:val="000000" w:themeColor="text1"/>
              </w:rPr>
            </w:pPr>
          </w:p>
        </w:tc>
      </w:tr>
    </w:tbl>
    <w:p w:rsidR="005F67CD" w:rsidRPr="00E9609A" w:rsidRDefault="005F67CD" w:rsidP="005F67CD">
      <w:pPr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5460"/>
        <w:gridCol w:w="1378"/>
      </w:tblGrid>
      <w:tr w:rsidR="005F67CD" w:rsidRPr="00E9609A" w:rsidTr="005F67CD">
        <w:trPr>
          <w:cantSplit/>
          <w:trHeight w:val="60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4 0005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 бюджетам городских округов 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12 218,15»;</w:t>
            </w:r>
          </w:p>
        </w:tc>
      </w:tr>
    </w:tbl>
    <w:p w:rsidR="005F67CD" w:rsidRPr="00E9609A" w:rsidRDefault="005F67CD" w:rsidP="005F67C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693"/>
        <w:gridCol w:w="5387"/>
        <w:gridCol w:w="1418"/>
      </w:tblGrid>
      <w:tr w:rsidR="005F67CD" w:rsidRPr="00E9609A" w:rsidTr="005F67CD">
        <w:trPr>
          <w:trHeight w:val="20"/>
        </w:trPr>
        <w:tc>
          <w:tcPr>
            <w:tcW w:w="2693" w:type="dxa"/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4 1270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hideMark/>
          </w:tcPr>
          <w:p w:rsidR="005F67CD" w:rsidRPr="00E9609A" w:rsidRDefault="005F67CD" w:rsidP="005F67CD">
            <w:pPr>
              <w:ind w:firstLine="317"/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6 935,07»</w:t>
            </w:r>
          </w:p>
        </w:tc>
      </w:tr>
    </w:tbl>
    <w:p w:rsidR="005F67CD" w:rsidRPr="00E9609A" w:rsidRDefault="005F67CD" w:rsidP="005F67CD">
      <w:pPr>
        <w:contextualSpacing/>
        <w:jc w:val="both"/>
        <w:rPr>
          <w:color w:val="000000" w:themeColor="text1"/>
          <w:sz w:val="28"/>
          <w:szCs w:val="28"/>
        </w:rPr>
      </w:pPr>
      <w:r w:rsidRPr="00E9609A">
        <w:rPr>
          <w:color w:val="000000" w:themeColor="text1"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7"/>
        <w:gridCol w:w="5315"/>
        <w:gridCol w:w="1526"/>
      </w:tblGrid>
      <w:tr w:rsidR="005F67CD" w:rsidRPr="00E9609A" w:rsidTr="005F67CD">
        <w:trPr>
          <w:cantSplit/>
          <w:trHeight w:val="596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«2 02 49999 04 1272 150</w:t>
            </w:r>
          </w:p>
          <w:p w:rsidR="005F67CD" w:rsidRPr="00E9609A" w:rsidRDefault="005F67CD" w:rsidP="005F67CD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both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7CD" w:rsidRPr="00E9609A" w:rsidRDefault="005F67CD" w:rsidP="005F67CD">
            <w:pPr>
              <w:jc w:val="right"/>
              <w:rPr>
                <w:color w:val="000000" w:themeColor="text1"/>
              </w:rPr>
            </w:pPr>
            <w:r w:rsidRPr="00E9609A">
              <w:rPr>
                <w:color w:val="000000" w:themeColor="text1"/>
                <w:sz w:val="22"/>
                <w:szCs w:val="22"/>
              </w:rPr>
              <w:t>39 057,10»;</w:t>
            </w:r>
          </w:p>
        </w:tc>
      </w:tr>
    </w:tbl>
    <w:p w:rsidR="005F67CD" w:rsidRPr="00E9609A" w:rsidRDefault="005F67CD" w:rsidP="005F67CD">
      <w:pPr>
        <w:ind w:firstLine="709"/>
        <w:jc w:val="both"/>
        <w:rPr>
          <w:color w:val="000000" w:themeColor="text1"/>
        </w:rPr>
      </w:pPr>
      <w:r w:rsidRPr="00E9609A">
        <w:rPr>
          <w:color w:val="000000" w:themeColor="text1"/>
          <w:sz w:val="28"/>
          <w:szCs w:val="28"/>
        </w:rPr>
        <w:t>по строке «ВСЕГО: 16 748 516,23» цифры «16 748 516,23» заменить цифрами «16 799 791,48»;</w:t>
      </w:r>
    </w:p>
    <w:p w:rsidR="007C1033" w:rsidRPr="00F06538" w:rsidRDefault="007C1033" w:rsidP="007C1033">
      <w:pPr>
        <w:ind w:firstLine="709"/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 xml:space="preserve">9) в </w:t>
      </w:r>
      <w:hyperlink r:id="rId11" w:history="1">
        <w:r w:rsidRPr="00F06538">
          <w:rPr>
            <w:sz w:val="28"/>
            <w:szCs w:val="28"/>
          </w:rPr>
          <w:t xml:space="preserve">приложении </w:t>
        </w:r>
      </w:hyperlink>
      <w:r w:rsidRPr="00F06538">
        <w:rPr>
          <w:sz w:val="28"/>
          <w:szCs w:val="28"/>
        </w:rPr>
        <w:t>4:</w:t>
      </w:r>
    </w:p>
    <w:p w:rsidR="007C1033" w:rsidRPr="00F06538" w:rsidRDefault="007C1033" w:rsidP="007C10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 строке «2 00 00000 00 0000 000</w:t>
      </w:r>
      <w:r w:rsidRPr="007C1033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</w:t>
      </w:r>
      <w:r w:rsidR="007C4302">
        <w:rPr>
          <w:sz w:val="28"/>
          <w:szCs w:val="28"/>
        </w:rPr>
        <w:t>-</w:t>
      </w:r>
      <w:r>
        <w:rPr>
          <w:sz w:val="28"/>
          <w:szCs w:val="28"/>
        </w:rPr>
        <w:t xml:space="preserve">НИЯ </w:t>
      </w:r>
      <w:r w:rsidRPr="00F06538">
        <w:rPr>
          <w:sz w:val="28"/>
          <w:szCs w:val="28"/>
        </w:rPr>
        <w:t>8 483 111,89   8 343 645,96» цифры «8 483 111,89» заменить цифрами «</w:t>
      </w:r>
      <w:r w:rsidRPr="00F06538">
        <w:rPr>
          <w:color w:val="000000"/>
          <w:sz w:val="28"/>
          <w:szCs w:val="28"/>
        </w:rPr>
        <w:t>8 489 437,98</w:t>
      </w:r>
      <w:r w:rsidRPr="00F06538">
        <w:rPr>
          <w:sz w:val="28"/>
          <w:szCs w:val="28"/>
        </w:rPr>
        <w:t>»;</w:t>
      </w:r>
    </w:p>
    <w:p w:rsidR="007C1033" w:rsidRPr="003A3BA5" w:rsidRDefault="007C1033" w:rsidP="007C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 строке «2 02 00000 00 0000 000 БЕЗВОЗМЕЗДНЫЕ </w:t>
      </w:r>
      <w:r w:rsidRPr="00F06538">
        <w:rPr>
          <w:sz w:val="28"/>
          <w:szCs w:val="28"/>
        </w:rPr>
        <w:t>ПОСТУПЛЕ</w:t>
      </w:r>
      <w:r>
        <w:rPr>
          <w:sz w:val="28"/>
          <w:szCs w:val="28"/>
        </w:rPr>
        <w:t>-Н</w:t>
      </w:r>
      <w:r w:rsidRPr="00F06538">
        <w:rPr>
          <w:sz w:val="28"/>
          <w:szCs w:val="28"/>
        </w:rPr>
        <w:t>ИЯ ОТ ДРУГИХ БЮДЖЕТОВ БЮДЖЕТНОЙ СИСТЕМЫ РОССИЙСКОЙ ФЕДЕРАЦИИ 8 483 111,89   8 343 645,96» цифры «8 483 111,89» заменить цифрами «</w:t>
      </w:r>
      <w:r w:rsidRPr="00F06538">
        <w:rPr>
          <w:color w:val="000000"/>
          <w:sz w:val="28"/>
          <w:szCs w:val="28"/>
        </w:rPr>
        <w:t>8 489 437,98</w:t>
      </w:r>
      <w:r w:rsidRPr="00F06538">
        <w:rPr>
          <w:sz w:val="28"/>
          <w:szCs w:val="28"/>
        </w:rPr>
        <w:t>»;</w:t>
      </w:r>
    </w:p>
    <w:p w:rsidR="007C1033" w:rsidRPr="00F06538" w:rsidRDefault="007C1033" w:rsidP="007C1033">
      <w:pPr>
        <w:ind w:firstLine="709"/>
        <w:jc w:val="both"/>
        <w:rPr>
          <w:color w:val="000000"/>
          <w:sz w:val="28"/>
          <w:szCs w:val="28"/>
        </w:rPr>
      </w:pPr>
      <w:r w:rsidRPr="00F0653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1 528 549,49   1 192 870,27» цифры «1 528 549,49» заменить цифрами «</w:t>
      </w:r>
      <w:r w:rsidRPr="00F06538">
        <w:rPr>
          <w:color w:val="000000"/>
          <w:sz w:val="28"/>
          <w:szCs w:val="28"/>
        </w:rPr>
        <w:t>1 534 875,58</w:t>
      </w:r>
      <w:r w:rsidRPr="00F06538">
        <w:rPr>
          <w:sz w:val="28"/>
          <w:szCs w:val="28"/>
        </w:rPr>
        <w:t>»;</w:t>
      </w:r>
    </w:p>
    <w:p w:rsidR="007C1033" w:rsidRPr="00F06538" w:rsidRDefault="007C1033" w:rsidP="007C1033">
      <w:pPr>
        <w:ind w:firstLine="709"/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>после строки</w:t>
      </w:r>
    </w:p>
    <w:tbl>
      <w:tblPr>
        <w:tblW w:w="9615" w:type="dxa"/>
        <w:tblInd w:w="108" w:type="dxa"/>
        <w:tblLayout w:type="fixed"/>
        <w:tblLook w:val="04A0"/>
      </w:tblPr>
      <w:tblGrid>
        <w:gridCol w:w="2552"/>
        <w:gridCol w:w="4678"/>
        <w:gridCol w:w="1275"/>
        <w:gridCol w:w="1110"/>
      </w:tblGrid>
      <w:tr w:rsidR="007C1033" w:rsidRPr="00F06538" w:rsidTr="006E35A2">
        <w:trPr>
          <w:trHeight w:val="19"/>
        </w:trPr>
        <w:tc>
          <w:tcPr>
            <w:tcW w:w="2552" w:type="dxa"/>
            <w:hideMark/>
          </w:tcPr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F06538">
              <w:rPr>
                <w:sz w:val="22"/>
                <w:szCs w:val="22"/>
              </w:rPr>
              <w:t>«</w:t>
            </w:r>
            <w:r w:rsidRPr="00F06538">
              <w:rPr>
                <w:color w:val="000000"/>
                <w:sz w:val="22"/>
                <w:szCs w:val="22"/>
              </w:rPr>
              <w:t>2 02 29999 04 1204 150</w:t>
            </w: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C1033" w:rsidRPr="00F06538" w:rsidRDefault="007C1033" w:rsidP="006E35A2">
            <w:pPr>
              <w:jc w:val="both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5" w:type="dxa"/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100,00</w:t>
            </w:r>
          </w:p>
          <w:p w:rsidR="007C1033" w:rsidRPr="00F06538" w:rsidRDefault="007C1033" w:rsidP="006E35A2">
            <w:pPr>
              <w:ind w:firstLine="392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hideMark/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100,00</w:t>
            </w:r>
            <w:r w:rsidRPr="00F06538">
              <w:rPr>
                <w:sz w:val="22"/>
                <w:szCs w:val="22"/>
              </w:rPr>
              <w:t>»</w:t>
            </w:r>
          </w:p>
        </w:tc>
      </w:tr>
    </w:tbl>
    <w:p w:rsidR="007C1033" w:rsidRPr="00F06538" w:rsidRDefault="007C1033" w:rsidP="007C1033">
      <w:pPr>
        <w:contextualSpacing/>
        <w:jc w:val="both"/>
        <w:rPr>
          <w:sz w:val="28"/>
          <w:szCs w:val="28"/>
        </w:rPr>
      </w:pPr>
      <w:r w:rsidRPr="00F06538">
        <w:rPr>
          <w:sz w:val="28"/>
          <w:szCs w:val="28"/>
        </w:rPr>
        <w:t>дополнить строкой следующего содержания: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4678"/>
        <w:gridCol w:w="1275"/>
        <w:gridCol w:w="1160"/>
      </w:tblGrid>
      <w:tr w:rsidR="007C1033" w:rsidRPr="00F06538" w:rsidTr="006E35A2">
        <w:trPr>
          <w:cantSplit/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F06538">
              <w:rPr>
                <w:sz w:val="22"/>
                <w:szCs w:val="22"/>
              </w:rPr>
              <w:t>«2 02 29999 04 1265 150</w:t>
            </w: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  <w:p w:rsidR="007C1033" w:rsidRPr="00F06538" w:rsidRDefault="007C1033" w:rsidP="006E35A2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33" w:rsidRPr="00F06538" w:rsidRDefault="007C1033" w:rsidP="006E35A2">
            <w:pPr>
              <w:jc w:val="both"/>
              <w:rPr>
                <w:sz w:val="22"/>
                <w:szCs w:val="22"/>
              </w:rPr>
            </w:pPr>
            <w:r w:rsidRPr="00F06538">
              <w:rPr>
                <w:sz w:val="22"/>
                <w:szCs w:val="22"/>
              </w:rPr>
              <w:t>Прочие субсидии бюджетам городски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6 326,09</w:t>
            </w:r>
          </w:p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33" w:rsidRPr="00F06538" w:rsidRDefault="007C1033" w:rsidP="006E35A2">
            <w:pPr>
              <w:jc w:val="right"/>
              <w:rPr>
                <w:color w:val="000000"/>
                <w:sz w:val="22"/>
                <w:szCs w:val="22"/>
              </w:rPr>
            </w:pPr>
            <w:r w:rsidRPr="00F06538">
              <w:rPr>
                <w:color w:val="000000"/>
                <w:sz w:val="22"/>
                <w:szCs w:val="22"/>
              </w:rPr>
              <w:t>0,00</w:t>
            </w:r>
            <w:r w:rsidRPr="00F06538">
              <w:rPr>
                <w:sz w:val="22"/>
                <w:szCs w:val="22"/>
              </w:rPr>
              <w:t>»;</w:t>
            </w:r>
          </w:p>
        </w:tc>
      </w:tr>
    </w:tbl>
    <w:p w:rsidR="007C1033" w:rsidRPr="00F06538" w:rsidRDefault="007C1033" w:rsidP="007C1033">
      <w:pPr>
        <w:ind w:firstLine="709"/>
        <w:jc w:val="both"/>
        <w:rPr>
          <w:color w:val="000000"/>
          <w:sz w:val="28"/>
          <w:szCs w:val="28"/>
        </w:rPr>
      </w:pPr>
      <w:r w:rsidRPr="00F06538">
        <w:rPr>
          <w:sz w:val="28"/>
          <w:szCs w:val="28"/>
        </w:rPr>
        <w:t>по строке «ВСЕГО: 14 038 931,28  13 967 967,05» цифры «14 038 931,28» заменить цифрами «</w:t>
      </w:r>
      <w:r w:rsidRPr="00F06538">
        <w:rPr>
          <w:color w:val="000000"/>
          <w:sz w:val="28"/>
          <w:szCs w:val="28"/>
        </w:rPr>
        <w:t>14 045 257,37</w:t>
      </w:r>
      <w:r w:rsidRPr="00F06538">
        <w:rPr>
          <w:sz w:val="28"/>
          <w:szCs w:val="28"/>
        </w:rPr>
        <w:t>»;</w:t>
      </w:r>
    </w:p>
    <w:p w:rsidR="002A41C6" w:rsidRDefault="002A41C6" w:rsidP="002A41C6">
      <w:pPr>
        <w:ind w:firstLine="709"/>
        <w:contextualSpacing/>
        <w:jc w:val="both"/>
        <w:rPr>
          <w:sz w:val="28"/>
          <w:szCs w:val="28"/>
        </w:rPr>
      </w:pPr>
      <w:r w:rsidRPr="00DA58CF">
        <w:rPr>
          <w:sz w:val="28"/>
          <w:szCs w:val="28"/>
        </w:rPr>
        <w:t>10)</w:t>
      </w:r>
      <w:r w:rsidR="007C4302">
        <w:t> </w:t>
      </w:r>
      <w:r w:rsidRPr="00DA58CF">
        <w:rPr>
          <w:sz w:val="28"/>
          <w:szCs w:val="28"/>
        </w:rPr>
        <w:t>в приложении 5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а) в разделе «Ставропольская городская Дума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тавропольская городская Дума 600 00 00 00 0 00 00000 000 54 219,88» цифры «54 219,88» заменить цифрами «54 267,4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0 01 00 00 0 00 00000 000 51 629,38» цифры «51 629,38» заменить цифрами «51 676,9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51 629,38» цифры «51 629,38» заменить цифрами «51 676,9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деятельности Ставропольской городской Думы 600 01 03 70 0 00 00000 000 51 629,38» цифры «51 629,38» заменить  цифрами «51 676,9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Ставропольской городской Думы 600 01 03 70 1 00 00000 000 46 451,59» цифры «46 451,59» заменить цифрами «46 499,1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Расходы на выплаты по оплате труда работников органов местного самоуправления города Ставрополя 600 01 03 70 1 00 10020 000 36 922,35» цифры «36 922,35» заменить цифрами «36 969,8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выплаты персоналу государственных (муниципальных) органов 600 01 03 70 1 00 10020 120 36 922,35» цифры «36 922,35» заменить цифрами «36 969,8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б) в разделе «Администрация города Ставрополя»: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Администрация города Ставрополя 601 00 00 00 0 00 00000 000 255 602,77» цифры «255 602,77» заменить цифрами «255 832,0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1 01 00 00 0 00 00000 000 219 944,13» цифры «219 944,13» заменить цифрами «220 173,4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общегосударственные вопросы 601 01 13 00 0 00 00000 000 93 188,43» цифры «93 188,43» заменить цифрами «93 417,7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деятельности администрации города Ставрополя 601 01 13 71 0 00 00000 000 42 099,98» цифры «42 099,98» заменить цифрами «42 329,2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13 71 1 00 00000 000 42 099,98» цифры «42 099,98» заменить цифрами «42 329,2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1 01 13 71 1 00 11010 000 42 089,98» цифры «42 089,98» заменить цифрами «42 089,84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71 1 00 11010 240                  23 193,16» цифры «23 193,16» заменить цифрами «23 193,0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601 01 13 71 1 00 20050 000 10,00» цифры «10,00» заменить цифрами «239,44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сполнение судебных актов 601 01 13 71 1 00 20050 830 10,00» цифры «10,00» заменить цифрами «239,44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в) в разделе «Комитет по управлению муниципальным имуществом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по управлению муниципальным имуществом города Ставрополя 602 00 00 00 0 00 00000 000 328 640,61» цифры «328 640,61» заменить цифрами «328 374,6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2 01 00 00 0 00 00000 000 223 471,79» цифры «223 471,79» заменить цифрами «223 499,3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общегосударственные вопросы 602 01 13 00 0 00 00000 000 223 471,79» цифры «223 471,79» заменить цифрами «223 499,3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2 01 13 15 0 00 0000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Подпрограмма «Профилактика терроризма, экстремизма, </w:t>
      </w:r>
      <w:r w:rsidRPr="00B713F0">
        <w:rPr>
          <w:color w:val="000000" w:themeColor="text1"/>
          <w:sz w:val="28"/>
          <w:szCs w:val="28"/>
        </w:rPr>
        <w:lastRenderedPageBreak/>
        <w:t xml:space="preserve">межнациональных (межэтнических) конфликтов в городе Ставрополе» </w:t>
      </w:r>
      <w:r w:rsidR="002C7495">
        <w:rPr>
          <w:color w:val="000000" w:themeColor="text1"/>
          <w:sz w:val="28"/>
          <w:szCs w:val="28"/>
        </w:rPr>
        <w:t xml:space="preserve">              </w:t>
      </w:r>
      <w:r w:rsidRPr="00B713F0">
        <w:rPr>
          <w:color w:val="000000" w:themeColor="text1"/>
          <w:sz w:val="28"/>
          <w:szCs w:val="28"/>
        </w:rPr>
        <w:t>602 01 13 15 1 00 0000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2 01 13 15 1 04 0000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реализацию мероприятий, направленных на повышение уровня безопасности жизнедеятельности города Ставрополя</w:t>
      </w:r>
      <w:r w:rsidR="002C7495">
        <w:rPr>
          <w:color w:val="000000" w:themeColor="text1"/>
          <w:sz w:val="28"/>
          <w:szCs w:val="28"/>
        </w:rPr>
        <w:t xml:space="preserve">                  </w:t>
      </w:r>
      <w:r w:rsidRPr="00B713F0">
        <w:rPr>
          <w:color w:val="000000" w:themeColor="text1"/>
          <w:sz w:val="28"/>
          <w:szCs w:val="28"/>
        </w:rPr>
        <w:t xml:space="preserve"> 602 01 13 15 1 04 20350 00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1 13 15 1 04 20350 240 3 481,00» цифры «3 481,00» заменить цифрами «3 361,38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 602 01 13 72 0 00 00000 000 90</w:t>
      </w:r>
      <w:r w:rsidR="00E52594">
        <w:rPr>
          <w:color w:val="000000" w:themeColor="text1"/>
          <w:sz w:val="28"/>
          <w:szCs w:val="28"/>
        </w:rPr>
        <w:t> </w:t>
      </w:r>
      <w:r w:rsidRPr="00B713F0">
        <w:rPr>
          <w:color w:val="000000" w:themeColor="text1"/>
          <w:sz w:val="28"/>
          <w:szCs w:val="28"/>
        </w:rPr>
        <w:t>956,47» цифры «90</w:t>
      </w:r>
      <w:r w:rsidR="00E52594">
        <w:rPr>
          <w:color w:val="000000" w:themeColor="text1"/>
          <w:sz w:val="28"/>
          <w:szCs w:val="28"/>
        </w:rPr>
        <w:t> </w:t>
      </w:r>
      <w:r w:rsidRPr="00B713F0">
        <w:rPr>
          <w:color w:val="000000" w:themeColor="text1"/>
          <w:sz w:val="28"/>
          <w:szCs w:val="28"/>
        </w:rPr>
        <w:t>956,47» заменить цифрами «91</w:t>
      </w:r>
      <w:r w:rsidR="00E52594">
        <w:rPr>
          <w:color w:val="000000" w:themeColor="text1"/>
          <w:sz w:val="28"/>
          <w:szCs w:val="28"/>
        </w:rPr>
        <w:t> </w:t>
      </w:r>
      <w:r w:rsidRPr="00B713F0">
        <w:rPr>
          <w:color w:val="000000" w:themeColor="text1"/>
          <w:sz w:val="28"/>
          <w:szCs w:val="28"/>
        </w:rPr>
        <w:t>103,6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602 01 13 72 1 00 00000 000 90 396,82» цифры «90 396,82» заменить цифрами «90 544,0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602 01 13 72 1 00 20050 000 225,26» цифры «225,26» заменить цифрами «350,9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сполнение судебных актов 602 01 13 72 1 00 20050 830 225,26» цифры «225,26» заменить цифрами «350,9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668" w:type="dxa"/>
        <w:tblLayout w:type="fixed"/>
        <w:tblLook w:val="04A0"/>
      </w:tblPr>
      <w:tblGrid>
        <w:gridCol w:w="4261"/>
        <w:gridCol w:w="825"/>
        <w:gridCol w:w="613"/>
        <w:gridCol w:w="567"/>
        <w:gridCol w:w="1559"/>
        <w:gridCol w:w="567"/>
        <w:gridCol w:w="1276"/>
      </w:tblGrid>
      <w:tr w:rsidR="00EA5ACB" w:rsidRPr="00B713F0" w:rsidTr="00B713F0">
        <w:trPr>
          <w:trHeight w:val="113"/>
        </w:trPr>
        <w:tc>
          <w:tcPr>
            <w:tcW w:w="4261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825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350,96»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20" w:type="dxa"/>
        <w:tblLayout w:type="fixed"/>
        <w:tblLook w:val="04A0"/>
      </w:tblPr>
      <w:tblGrid>
        <w:gridCol w:w="4440"/>
        <w:gridCol w:w="860"/>
        <w:gridCol w:w="541"/>
        <w:gridCol w:w="567"/>
        <w:gridCol w:w="1559"/>
        <w:gridCol w:w="709"/>
        <w:gridCol w:w="1044"/>
      </w:tblGrid>
      <w:tr w:rsidR="00EA5ACB" w:rsidRPr="00B713F0" w:rsidTr="00B713F0">
        <w:trPr>
          <w:trHeight w:val="2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427406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B713F0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1,50</w:t>
            </w:r>
          </w:p>
        </w:tc>
      </w:tr>
      <w:tr w:rsidR="00EA5ACB" w:rsidRPr="00B713F0" w:rsidTr="00B713F0">
        <w:trPr>
          <w:trHeight w:val="2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1,50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Жилищно-коммунальное хозяйство 602 05 00 00 0 00 00000 000 9 585,32» цифры «9 585,32» заменить цифрами «9 291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Бюджетные инвестиции 602 05 01 06 2 02 20960 410 6 825,60» цифры «6 825,60» заменить цифрами «6 370,0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 370,0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ой следующего содержания:</w:t>
      </w:r>
    </w:p>
    <w:tbl>
      <w:tblPr>
        <w:tblW w:w="9417" w:type="dxa"/>
        <w:tblInd w:w="101" w:type="dxa"/>
        <w:tblLayout w:type="fixed"/>
        <w:tblLook w:val="04A0"/>
      </w:tblPr>
      <w:tblGrid>
        <w:gridCol w:w="3957"/>
        <w:gridCol w:w="790"/>
        <w:gridCol w:w="416"/>
        <w:gridCol w:w="547"/>
        <w:gridCol w:w="2079"/>
        <w:gridCol w:w="706"/>
        <w:gridCol w:w="922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Уплата налогов, сборов и иных платежей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55,60»;</w:t>
            </w:r>
          </w:p>
        </w:tc>
      </w:tr>
    </w:tbl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Другие вопросы в области </w:t>
      </w:r>
      <w:proofErr w:type="gramStart"/>
      <w:r w:rsidRPr="00B713F0">
        <w:rPr>
          <w:color w:val="000000" w:themeColor="text1"/>
          <w:sz w:val="28"/>
          <w:szCs w:val="28"/>
        </w:rPr>
        <w:t>жилищно-коммунального</w:t>
      </w:r>
      <w:proofErr w:type="gramEnd"/>
      <w:r w:rsidRPr="00B713F0">
        <w:rPr>
          <w:color w:val="000000" w:themeColor="text1"/>
          <w:sz w:val="28"/>
          <w:szCs w:val="28"/>
        </w:rPr>
        <w:t xml:space="preserve"> хозяйства 602 05 05 00 0 00 00000 000 2 759,72» цифры «2 759,72» заменить  цифрами «2 466,2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2 05 05 98 0 00 00000 000 2 759,72»  цифры              «2 759,72» заменить  цифрами «2 466,2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непрограммные мероприятия 602 05 05 98 1 00 00000  000 2 429,17»  цифры «2 429,17» заменить  цифрами «2 135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нос многоквартирных домов в городе Ставрополе, признанных аварийными и подлежащими сносу (в том числе проектно-сметная документация) 602 05 05 98 1 00 20950 000 2 429,17» цифры</w:t>
      </w:r>
      <w:r w:rsidR="002C7495">
        <w:rPr>
          <w:color w:val="000000" w:themeColor="text1"/>
          <w:sz w:val="28"/>
          <w:szCs w:val="28"/>
        </w:rPr>
        <w:t xml:space="preserve">                   </w:t>
      </w:r>
      <w:r w:rsidRPr="00B713F0">
        <w:rPr>
          <w:color w:val="000000" w:themeColor="text1"/>
          <w:sz w:val="28"/>
          <w:szCs w:val="28"/>
        </w:rPr>
        <w:t xml:space="preserve"> «2 429,17» заменить  цифрами «2 135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5 05 98 1 00 20950 240                      2 429,17» цифры «2 429,17» заменить цифрами «2 135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г) в разделе «Комитет финансов и бюджета администрации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финансов и бюджета администрации города Ставрополя 604 00 00 00 0 00 00000 000 301 665,60» цифры «301 665,60» заменить цифрами «283 310,8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4 01 00 00 0 00 00000 000 93 296,77» цифры «93 296,77» заменить цифрами «74 942,04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зервный фонд 604 01 11 00 0 00 00000 000 23 946,62»  цифры «23 946,62» заменить 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1 98 0 00 00000 000 23 946,62» цифры «23 946,62» заменить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непрограммные мероприятия 604 01 11 98 1 00 00000 000 23 946,62» цифры «23 946,62» заменить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Резервный фонд администрации города Ставрополя </w:t>
      </w:r>
      <w:r w:rsidR="00427406">
        <w:rPr>
          <w:color w:val="000000" w:themeColor="text1"/>
          <w:sz w:val="28"/>
          <w:szCs w:val="28"/>
        </w:rPr>
        <w:t xml:space="preserve">               </w:t>
      </w:r>
      <w:r w:rsidRPr="00B713F0">
        <w:rPr>
          <w:color w:val="000000" w:themeColor="text1"/>
          <w:sz w:val="28"/>
          <w:szCs w:val="28"/>
        </w:rPr>
        <w:t>604 01 11 98 1 00 20020 000 23 946,62» цифры «23 946,62» заменить цифрами «5 591,89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зервные средства 604 01 11 98 1 00 20020 870 23 946,62»  цифры «23 946,62» заменить  цифрами «5 591,8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д) в разделе «Комитет экономического развития и торговли администрации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экономического развития и торговли администрации города Ставрополя 605 00 00 00 0 00 00000 000 170 268,80»  цифры «170 268,80» заменить  цифрами «172 204,2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государственные вопросы 605 01 00 00 0 00 00000 000 162 414,97» цифры «162 414,97» заменить цифрами «164 393,6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общегосударственные вопросы 605 01 13 00 0 00 00000 000 162 414,97» цифры «162 414,97» заменить цифрами «164 393,6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605 01 13 74 0 00 00000 000 55 623,80» цифры «55 623,80» заменить цифрами «55 652,4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605 01 13 74 1 00 00000 000 55 623,80» цифры «55 623,80» заменить цифрами «55 652,4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5 01 13 74 1 00 10010 240 12 056,07» цифры «12 056,07» заменить цифрами «12 052,67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Уплата налогов, сборов и иных платежей 605 01 13 74 1 00 10010 850 19,82» цифры «19,82» заменить цифрами «23,2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815" w:type="dxa"/>
        <w:tblLayout w:type="fixed"/>
        <w:tblLook w:val="04A0"/>
      </w:tblPr>
      <w:tblGrid>
        <w:gridCol w:w="4440"/>
        <w:gridCol w:w="860"/>
        <w:gridCol w:w="541"/>
        <w:gridCol w:w="567"/>
        <w:gridCol w:w="1559"/>
        <w:gridCol w:w="714"/>
        <w:gridCol w:w="1134"/>
      </w:tblGrid>
      <w:tr w:rsidR="00EA5ACB" w:rsidRPr="00B713F0" w:rsidTr="00B713F0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4 1 00 100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2 581,67»</w:t>
            </w:r>
          </w:p>
        </w:tc>
      </w:tr>
    </w:tbl>
    <w:p w:rsidR="00EA5ACB" w:rsidRPr="00B713F0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20" w:type="dxa"/>
        <w:tblLayout w:type="fixed"/>
        <w:tblLook w:val="04A0"/>
      </w:tblPr>
      <w:tblGrid>
        <w:gridCol w:w="4440"/>
        <w:gridCol w:w="860"/>
        <w:gridCol w:w="546"/>
        <w:gridCol w:w="567"/>
        <w:gridCol w:w="1559"/>
        <w:gridCol w:w="850"/>
        <w:gridCol w:w="898"/>
      </w:tblGrid>
      <w:tr w:rsidR="00EA5ACB" w:rsidRPr="00B713F0" w:rsidTr="00B713F0">
        <w:trPr>
          <w:trHeight w:val="17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4 1 00 77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8,66</w:t>
            </w:r>
          </w:p>
        </w:tc>
      </w:tr>
      <w:tr w:rsidR="00EA5ACB" w:rsidRPr="00B713F0" w:rsidTr="00B713F0">
        <w:trPr>
          <w:trHeight w:val="17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4 1 00 77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8,66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5 01 13 98 0 00 00000 000 4 330,36» цифры «4 330,36» заменить  цифрами «6 280,3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Иные непрограммные мероприятия 605 01 13 98 1 00 00000 </w:t>
      </w:r>
      <w:r w:rsidRPr="00B713F0">
        <w:rPr>
          <w:color w:val="000000" w:themeColor="text1"/>
          <w:sz w:val="28"/>
          <w:szCs w:val="28"/>
        </w:rPr>
        <w:lastRenderedPageBreak/>
        <w:t>000 4 330,36» цифры «4 330,36» заменить цифрами «6 280,36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/>
      </w:tblPr>
      <w:tblGrid>
        <w:gridCol w:w="4327"/>
        <w:gridCol w:w="709"/>
        <w:gridCol w:w="567"/>
        <w:gridCol w:w="425"/>
        <w:gridCol w:w="1492"/>
        <w:gridCol w:w="776"/>
        <w:gridCol w:w="1121"/>
      </w:tblGrid>
      <w:tr w:rsidR="00EA5ACB" w:rsidRPr="00B713F0" w:rsidTr="00B713F0">
        <w:trPr>
          <w:trHeight w:val="170"/>
        </w:trPr>
        <w:tc>
          <w:tcPr>
            <w:tcW w:w="432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8 1 00 6011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3 820,46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proofErr w:type="spellEnd"/>
      <w:r w:rsidRPr="00B713F0">
        <w:rPr>
          <w:color w:val="000000" w:themeColor="text1"/>
          <w:sz w:val="28"/>
          <w:szCs w:val="28"/>
        </w:rPr>
        <w:t>го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572" w:type="dxa"/>
        <w:tblInd w:w="101" w:type="dxa"/>
        <w:tblLayout w:type="fixed"/>
        <w:tblLook w:val="04A0"/>
      </w:tblPr>
      <w:tblGrid>
        <w:gridCol w:w="4894"/>
        <w:gridCol w:w="567"/>
        <w:gridCol w:w="425"/>
        <w:gridCol w:w="426"/>
        <w:gridCol w:w="1559"/>
        <w:gridCol w:w="567"/>
        <w:gridCol w:w="1134"/>
      </w:tblGrid>
      <w:tr w:rsidR="00EA5ACB" w:rsidRPr="00B713F0" w:rsidTr="00B713F0">
        <w:trPr>
          <w:trHeight w:val="170"/>
        </w:trPr>
        <w:tc>
          <w:tcPr>
            <w:tcW w:w="4894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Расходы на предоставление муниципальному унитарному предприятию парикмахерских услуг салону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950,00</w:t>
            </w:r>
          </w:p>
        </w:tc>
      </w:tr>
      <w:tr w:rsidR="00EA5ACB" w:rsidRPr="00B713F0" w:rsidTr="00B713F0">
        <w:trPr>
          <w:trHeight w:val="170"/>
        </w:trPr>
        <w:tc>
          <w:tcPr>
            <w:tcW w:w="4894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950,00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ациональная экономика 605 04 00 00 0 00 00000 000 3 458,00» цифры «3 458,00» заменить цифрами «3 414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Другие вопросы в области национальной экономики </w:t>
      </w:r>
      <w:r w:rsidR="002C7495">
        <w:rPr>
          <w:color w:val="000000" w:themeColor="text1"/>
          <w:sz w:val="28"/>
          <w:szCs w:val="28"/>
        </w:rPr>
        <w:t xml:space="preserve">                  </w:t>
      </w:r>
      <w:r w:rsidRPr="00B713F0">
        <w:rPr>
          <w:color w:val="000000" w:themeColor="text1"/>
          <w:sz w:val="28"/>
          <w:szCs w:val="28"/>
        </w:rPr>
        <w:t xml:space="preserve"> 605 04 12 00 0 00 00000 000 3 458,00» цифры «3 458,00» заменить цифрами «3 414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Экономическое развитие города Ставрополя» 605 04 12 12 0 00 00000 000 3 458,00» цифры «3 458,00» заменить цифрами «3 414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Развитие малого и среднего предпринимательства в городе Ставрополе» 605 04 12 12 1 00 00000 000 2 701,00» цифры «2 701,00» заменить цифрами «2 657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благоприятных условий для развития малого и среднего предпринимательства на территории города Ставрополя» 605 04 12 12 1 03 00000 000 60,00» цифры «60,00» заменить цифрами «16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реализацию мероприятий, направленных на развитие малого и среднего предпринимательства на территории города Ставрополя 605 04 12 12 1 03 20480 000 60,00» цифры «60,00» заменить  цифрами «16,8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5 04 12 12 1 03 20480 240 60,00»  цифры «60,00» заменить  цифрами «16,8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е) в разделе «Комитет образования администрации города Ставрополя»: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образования администрации города Ставрополя 606 00 00 00 0 00 00000 000 5 630 553,30» цифры «5 630 553,30» заменить  цифрами «5 689 257,9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разование 606 07 00 00 0 00 00000 000 5 476 649,36»  цифры «5 476 649,36» заменить  цифрами «5 535 354,01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ошкольное образование 606 07 01 00 0 00 00000 000 2 303 015,25» цифры «2 303 015,25» заменить цифрами «2 330 799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Муниципальная программа «Развитие образования в городе Ставрополе» 606 07 01 01 0 00 00000 000 2 246 128,43» цифры «2 246 128,43» заменить цифрами «2 273 912,4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1 01 1 00 00000 000 2 246 128,43»  цифры «2 246 128,43» заменить  цифрами «2 273 912,4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606 07 01 01 1 01 00000 000 2 223 144,97» цифры «2 223 144,97» заменить цифрами «2 253 560,1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1 01 1 01 11010 000 1 124 142,47»  цифры «1 124 142,47» заменить  цифрами «1 119 478,7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1 01 1 01 11010 610 1 085 239,36» цифры «1 085 239,36» заменить цифрами «1 080 575,6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582,0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proofErr w:type="spellEnd"/>
      <w:r w:rsidRPr="00B713F0">
        <w:rPr>
          <w:color w:val="000000" w:themeColor="text1"/>
          <w:sz w:val="28"/>
          <w:szCs w:val="28"/>
        </w:rPr>
        <w:t>го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7 010,74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5 969,19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041,55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 158,51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proofErr w:type="spellEnd"/>
      <w:r w:rsidRPr="00B713F0">
        <w:rPr>
          <w:color w:val="000000" w:themeColor="text1"/>
          <w:sz w:val="28"/>
          <w:szCs w:val="28"/>
        </w:rPr>
        <w:t>го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8 068,13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 842,92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25,21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1 01 1 06 00000 000 22 983,46» цифры «22 983,46» заменить цифрами «20 352,3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1 01 1 06 11010 000 22 983,46» цифры «22 983,46» заменить цифрами «20 352,3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1 01 1 06 11010 610 22 983,46» цифры «22 983,46» заменить цифрами «20 352,3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щее образование 606 07 02 00 0 00 00000 000 2 800 988,48» цифры «2 800 988,48» заменить цифрами «2 831 061,5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606 07 02 01 0 00 00000 000 2 735 948,46» цифры «2 735 948,46» заменить цифрами «2 764 815,9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 735 948,46»  цифры «2 735 948,46» заменить  цифрами «2 764 815,9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2 477 364,96» цифры «2 477 364,96» заменить цифрами «2 495 441,2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2 01 1 02 11010 000 692 784,38» цифры «692 784,38» заменить цифрами «697 179,9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2 01 1 02 11010 610 638 968,08» цифры «638 968,08» заменить цифрами «643 063,98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6 07 02 01 1 02 11010 620 46 765,32» цифры «46 765,32» заменить цифрами «47 065,0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417" w:type="dxa"/>
        <w:tblInd w:w="101" w:type="dxa"/>
        <w:tblLayout w:type="fixed"/>
        <w:tblLook w:val="04A0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 470,53»;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17" w:type="dxa"/>
        <w:tblInd w:w="101" w:type="dxa"/>
        <w:tblLayout w:type="fixed"/>
        <w:tblLook w:val="04A0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 046,36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1 136,63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09,73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 114,5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proofErr w:type="spellEnd"/>
      <w:r w:rsidRPr="00B713F0">
        <w:rPr>
          <w:color w:val="000000" w:themeColor="text1"/>
          <w:sz w:val="28"/>
          <w:szCs w:val="28"/>
        </w:rPr>
        <w:t>го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</w:t>
            </w:r>
            <w:r w:rsidRPr="00B713F0">
              <w:rPr>
                <w:color w:val="000000" w:themeColor="text1"/>
                <w:sz w:val="20"/>
                <w:szCs w:val="20"/>
              </w:rPr>
              <w:lastRenderedPageBreak/>
              <w:t>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634,35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526,86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07,49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2 01 1 06 00000 000 258 583,50» цифры «258 583,50» заменить цифрами «269 374,7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2 01 1 06 11010 000 50 896,80» цифры «50 896,80» заменить цифрами «61 688,0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2 01 1 06 11010 610 50 896,80» цифры «50 896,80» заменить цифрами «61 688,0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06 07 02 16 0 00 00000 000 4 194,73» цифры «4 194,73» заменить цифрами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беспечение пожарной безопасности в границах города Ставрополя» 606 07 02 16 2 00 00000 000 4 194,73» цифры «4 194,73» заменить цифрами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Выполнение противопожарных мероприятий в муниципальных учреждениях города Ставрополя»</w:t>
      </w:r>
      <w:r w:rsidR="003036A4">
        <w:rPr>
          <w:color w:val="000000" w:themeColor="text1"/>
          <w:sz w:val="28"/>
          <w:szCs w:val="28"/>
        </w:rPr>
        <w:t xml:space="preserve">                       </w:t>
      </w:r>
      <w:r w:rsidRPr="00B713F0">
        <w:rPr>
          <w:color w:val="000000" w:themeColor="text1"/>
          <w:sz w:val="28"/>
          <w:szCs w:val="28"/>
        </w:rPr>
        <w:t xml:space="preserve"> 606 07 02 16 2 02 00000 000 4 194,73» цифры «4 194,73» заменить цифрами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беспечение пожарной безопасности в муниципальных учреждениях образования, культуры, физической культуры и спорта города Ставрополя 606 07 02 16 2 02 20550 000 4 194,73» цифры «4 194,73» заменить  цифрами «5 400,25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2 16 2 02 20550 610 3 967,13» цифры «3 967,13» заменить цифрами «5 172,6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ополнительное образование детей 606 07 03 00 0 00 00000 000 275 225,79» цифры «275 225,79» заменить цифрами «275 960,6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Муниципальная программа «Развитие образования в городе Ставрополе» 606 07 03 01 0 00 00000 000 268 295,71» цифры «268 295,71» заменить цифрами «269 030,61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3 01 1 00 00000 000 268 295,71»  цифры «268 295,71» заменить цифрами «269 030,61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 251 055,89» цифры «251 055,89» заменить цифрами «251 980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3 01 1 03 11010 000 247 463,25» цифры «247 463,25» заменить цифрами «247 762,9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3 01 1 03 11010 610 102 853,95» цифры «102 853,95» заменить цифрами «103 053,7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6 07 03 01 1 03 11010 620 144 609,30» цифры «144 609,30» заменить цифрами «144 709,20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 094,13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17" w:type="dxa"/>
        <w:tblInd w:w="101" w:type="dxa"/>
        <w:tblLayout w:type="fixed"/>
        <w:tblLook w:val="04A0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8C3613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4,66</w:t>
            </w:r>
          </w:p>
        </w:tc>
      </w:tr>
      <w:tr w:rsidR="00EA5ACB" w:rsidRPr="00B713F0" w:rsidTr="008C3613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135726" w:rsidP="00135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A5ACB" w:rsidRPr="00B713F0">
              <w:rPr>
                <w:color w:val="000000" w:themeColor="text1"/>
                <w:sz w:val="20"/>
                <w:szCs w:val="20"/>
              </w:rPr>
              <w:t>358,29</w:t>
            </w:r>
          </w:p>
        </w:tc>
      </w:tr>
      <w:tr w:rsidR="00EA5ACB" w:rsidRPr="00B713F0" w:rsidTr="008C3613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66,37»;</w:t>
            </w:r>
          </w:p>
        </w:tc>
      </w:tr>
    </w:tbl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3 01 1 06 00000 000 17 239,82» цифры «17 239,82» заменить цифрами «17 050,3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3 01 1 06 11010 000 17 239,82» цифры «17 239,82» заменить цифрами «17 050,36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Субсидии бюджетным учреждениям 606 07 03 01 1 06 11010 610 2 896,00» цифры «2 896,00» заменить цифрами «2 781,13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6 07 03 01 1 06 11010 620 14 343,82» цифры «14 343,82» заменить цифрами «14 269,23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ругие вопросы в области образования 606 07 09 00 0 00 00000 000 62 149,79» цифры «62 149,79» заменить цифрами «62 262,4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606 07 09 01 0 00 00000 000 20 642,97» цифры «20 642,97» заменить цифрами «20 755,6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606 07 09 01 1 00 00000 000 20 642,97»  цифры «20 642,97» заменить  цифрами «20 755,6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 606 07 09 01 1 08 00000 000 12 507,72» цифры «12 507,72» заменить цифрами «12 620,4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6 07 09 01 1 08 11010 000 12 097,72» цифры «12 097,72» заменить цифрами «12 197,6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6 07 09 01 1 08 11010 610 12 097,72» цифры «12 097,72» заменить цифрами «12 197,62»;</w:t>
      </w:r>
    </w:p>
    <w:p w:rsidR="00EA5ACB" w:rsidRPr="00B713F0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417" w:type="dxa"/>
        <w:tblInd w:w="101" w:type="dxa"/>
        <w:tblLayout w:type="fixed"/>
        <w:tblLook w:val="04A0"/>
      </w:tblPr>
      <w:tblGrid>
        <w:gridCol w:w="4009"/>
        <w:gridCol w:w="794"/>
        <w:gridCol w:w="416"/>
        <w:gridCol w:w="547"/>
        <w:gridCol w:w="1754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4009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410,00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  <w:lang w:val="en-US"/>
        </w:rPr>
      </w:pPr>
      <w:r w:rsidRPr="00B713F0">
        <w:rPr>
          <w:color w:val="000000" w:themeColor="text1"/>
          <w:sz w:val="28"/>
          <w:szCs w:val="28"/>
        </w:rPr>
        <w:t>дополнить строками</w:t>
      </w:r>
      <w:r w:rsidRPr="00B713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3F0">
        <w:rPr>
          <w:color w:val="000000" w:themeColor="text1"/>
          <w:sz w:val="28"/>
          <w:szCs w:val="28"/>
          <w:lang w:val="en-US"/>
        </w:rPr>
        <w:t>следующе</w:t>
      </w:r>
      <w:proofErr w:type="spellEnd"/>
      <w:r w:rsidRPr="00B713F0">
        <w:rPr>
          <w:color w:val="000000" w:themeColor="text1"/>
          <w:sz w:val="28"/>
          <w:szCs w:val="28"/>
        </w:rPr>
        <w:t>го содержания</w:t>
      </w:r>
      <w:r w:rsidRPr="00B713F0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417" w:type="dxa"/>
        <w:tblInd w:w="101" w:type="dxa"/>
        <w:tblLayout w:type="fixed"/>
        <w:tblLook w:val="04A0"/>
      </w:tblPr>
      <w:tblGrid>
        <w:gridCol w:w="3957"/>
        <w:gridCol w:w="790"/>
        <w:gridCol w:w="416"/>
        <w:gridCol w:w="547"/>
        <w:gridCol w:w="1810"/>
        <w:gridCol w:w="709"/>
        <w:gridCol w:w="1188"/>
      </w:tblGrid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,80</w:t>
            </w:r>
          </w:p>
        </w:tc>
      </w:tr>
      <w:tr w:rsidR="00EA5ACB" w:rsidRPr="00B713F0" w:rsidTr="00B713F0">
        <w:trPr>
          <w:trHeight w:val="170"/>
        </w:trPr>
        <w:tc>
          <w:tcPr>
            <w:tcW w:w="3957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,80»;</w:t>
            </w:r>
          </w:p>
        </w:tc>
      </w:tr>
    </w:tbl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ж) в разделе «Комитет культуры и молодежной политики администрации города Ставрополя»: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омитет культуры и молодежной политики администрации города Ставрополя» 607 00 00 00 0 00 00000 000 658 674,29» цифры «658 674,29» заменить цифрами «712 188,21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lastRenderedPageBreak/>
        <w:t>по строке «Образование 607 07 00 00 0 00 00000 000 252 293,13»  цифры «252 293,13» заменить  цифрами «255 786,70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Дополнительное образование детей 607 07 03 00 0 00 00000 000 239 464,42» цифры «239 464,42» заменить цифрами «242 955,87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Культура города Ставрополя» 607 07 03 07 0 00 00000 000 232 465,77» цифры «232 465,77» заменить  цифрами «235 957,22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Подпрограмма «Развитие культуры города Ставрополя»</w:t>
      </w:r>
      <w:r w:rsidR="003036A4">
        <w:rPr>
          <w:color w:val="000000" w:themeColor="text1"/>
          <w:sz w:val="28"/>
          <w:szCs w:val="28"/>
        </w:rPr>
        <w:t xml:space="preserve">                        </w:t>
      </w:r>
      <w:r w:rsidRPr="00B713F0">
        <w:rPr>
          <w:color w:val="000000" w:themeColor="text1"/>
          <w:sz w:val="28"/>
          <w:szCs w:val="28"/>
        </w:rPr>
        <w:t xml:space="preserve"> 607 07 03 07 2 00 00000 000 231 524,27» цифры «231 524,27» заменить цифрами «235 015,72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607 07 03 07 2 01 00000 000 162 388,86» цифры «162 388,86» заменить цифрами «165 980,31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 159 046,43» цифры «159 046,43» заменить цифрами «161 440,72»;</w:t>
      </w:r>
    </w:p>
    <w:p w:rsidR="00EA5ACB" w:rsidRPr="00B713F0" w:rsidRDefault="00EA5ACB" w:rsidP="00E52594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7 03 07 2 01 11010 610 142 135,33» цифры «142 135,33» заменить цифрами «144 529,6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B713F0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 2 01 7613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379,84»;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B713F0" w:rsidTr="006C2F6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B713F0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197,16</w:t>
            </w:r>
          </w:p>
        </w:tc>
      </w:tr>
      <w:tr w:rsidR="00EA5ACB" w:rsidRPr="00B713F0" w:rsidTr="006C2F64">
        <w:trPr>
          <w:trHeight w:val="100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E5259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B713F0" w:rsidRDefault="00EA5ACB" w:rsidP="00E52594">
            <w:pPr>
              <w:spacing w:line="240" w:lineRule="exact"/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 177,96</w:t>
            </w:r>
          </w:p>
        </w:tc>
      </w:tr>
      <w:tr w:rsidR="00E52594" w:rsidRPr="00B713F0" w:rsidTr="006C2F64">
        <w:trPr>
          <w:trHeight w:val="77"/>
        </w:trPr>
        <w:tc>
          <w:tcPr>
            <w:tcW w:w="4440" w:type="dxa"/>
            <w:shd w:val="clear" w:color="auto" w:fill="auto"/>
          </w:tcPr>
          <w:p w:rsidR="00E52594" w:rsidRPr="00B713F0" w:rsidRDefault="00E52594" w:rsidP="00E5259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shd w:val="clear" w:color="auto" w:fill="auto"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660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966" w:type="dxa"/>
            <w:shd w:val="clear" w:color="auto" w:fill="auto"/>
            <w:noWrap/>
          </w:tcPr>
          <w:p w:rsidR="00E52594" w:rsidRPr="00B713F0" w:rsidRDefault="00E52594" w:rsidP="00E52594">
            <w:pPr>
              <w:spacing w:line="240" w:lineRule="exact"/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20»;</w:t>
            </w:r>
          </w:p>
        </w:tc>
      </w:tr>
    </w:tbl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 607 07 03 07 2 05 00000 000 600,00» цифры «600,00» заменить цифрами «500,00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Расходы на участие учащихся муниципальных учреждений </w:t>
      </w:r>
      <w:r w:rsidRPr="00B713F0">
        <w:rPr>
          <w:color w:val="000000" w:themeColor="text1"/>
          <w:sz w:val="28"/>
          <w:szCs w:val="28"/>
        </w:rPr>
        <w:lastRenderedPageBreak/>
        <w:t>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607 07 03 07 2 05 21230 000 600,00»  цифры «600,00» заменить  цифрами «500,00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7 03 07 2 05 21230 610 600,00» цифры «600,00» заменить цифрами «500,00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олодежная политика 607 07 07 00 0 00 00000 000 12 828,71» цифры «12 828,71» заменить цифрами «12 830,83»;</w:t>
      </w:r>
    </w:p>
    <w:p w:rsidR="00EA5ACB" w:rsidRPr="003C1EC7" w:rsidRDefault="00EA5ACB" w:rsidP="003C1EC7">
      <w:pPr>
        <w:spacing w:line="23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3C1EC7">
        <w:rPr>
          <w:color w:val="000000" w:themeColor="text1"/>
          <w:spacing w:val="-4"/>
          <w:sz w:val="28"/>
          <w:szCs w:val="28"/>
        </w:rPr>
        <w:t>по строке «Муниципальная программа «Молодежь города Ставрополя» 607 07 07 09 0 00 00000 000 12 528,71» цифры «12 528,71» заменить цифрами «12 530,83»;</w:t>
      </w:r>
    </w:p>
    <w:p w:rsidR="00EA5ACB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Молодежь города Ставрополя» 607 07 07 09 Б 00 00000 000 12 528,71»  цифры «12 528,71» заменить  цифрами «12 530,83»;</w:t>
      </w:r>
    </w:p>
    <w:p w:rsidR="006C2F64" w:rsidRPr="00B713F0" w:rsidRDefault="006C2F64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троке «Основное мероприятие «Обеспечение деятельности муниципальных бюджетных учреждений города Ставрополя» 607 07 07 09 </w:t>
      </w:r>
      <w:r w:rsidR="003C1EC7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Б 04 00000 000 5 499,67» цифры «5 499,67» заменить цифрами «5 501,79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747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 Б 04 110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3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5 499,67»;</w:t>
            </w:r>
          </w:p>
        </w:tc>
      </w:tr>
    </w:tbl>
    <w:p w:rsidR="00EA5ACB" w:rsidRPr="00B713F0" w:rsidRDefault="00EA5ACB" w:rsidP="003C1EC7">
      <w:pPr>
        <w:spacing w:line="230" w:lineRule="auto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47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8C3613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B713F0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,12</w:t>
            </w:r>
          </w:p>
        </w:tc>
      </w:tr>
      <w:tr w:rsidR="00EA5ACB" w:rsidRPr="00B713F0" w:rsidTr="008C3613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C1EC7">
            <w:pPr>
              <w:spacing w:line="223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2,12»;</w:t>
            </w:r>
          </w:p>
        </w:tc>
      </w:tr>
    </w:tbl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ультура, кинематография 607 08 00 00 0 00 00000 000 406 354,76» цифры «406 354,76» заменить цифрами «456 375,11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Культура 607 08 01 00 0 00 00000 000 388 704,01» цифры «388 704,01» заменить цифрами «438 714,62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Муниципальная программа «Культура города Ставрополя» 607 08 01 07 0 00 00000 000 368 540,16» цифры «368 540,16» заменить  цифрами «418 550,77»;</w:t>
      </w:r>
    </w:p>
    <w:p w:rsidR="00EA5ACB" w:rsidRPr="00B713F0" w:rsidRDefault="00EA5ACB" w:rsidP="003C1EC7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07 08 01 07 1 00 00000 000 7 129,50» цифры «7 129,50» </w:t>
      </w:r>
      <w:r w:rsidRPr="00B713F0">
        <w:rPr>
          <w:color w:val="000000" w:themeColor="text1"/>
          <w:sz w:val="28"/>
          <w:szCs w:val="28"/>
        </w:rPr>
        <w:lastRenderedPageBreak/>
        <w:t>заменить цифрами «56 391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07 08 01 07 1 01 00000 000 7 129,50»  цифры «7 129,50» заменить  цифрами «56 391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проведение культурно-массовых мероприятий в городе Ставрополе 607 08 01 07 1 01 20060 000 7 129,50» цифры «7 129,50» заменить цифрами «56 391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автономным учреждениям 607 08 01 07 1 01 20060 620 920,00» цифры «920,00» заменить цифрами «50 181,7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Подпрограмма «Развитие культуры города Ставрополя» </w:t>
      </w:r>
      <w:r w:rsidR="003036A4">
        <w:rPr>
          <w:color w:val="000000" w:themeColor="text1"/>
          <w:sz w:val="28"/>
          <w:szCs w:val="28"/>
        </w:rPr>
        <w:t xml:space="preserve">       </w:t>
      </w:r>
      <w:r w:rsidRPr="00B713F0">
        <w:rPr>
          <w:color w:val="000000" w:themeColor="text1"/>
          <w:sz w:val="28"/>
          <w:szCs w:val="28"/>
        </w:rPr>
        <w:t>607 08 01 07 2 00 00000 000 361 410,66»  цифры «361 410,66» заменить  цифрами «362 159,52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3 00000 000 70 379,20» цифры «70 379,20» заменить цифрами «71 028,06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07 08 01 07 2 03 11010 000 67 537,24» цифры «67 537,24» заменить цифрами «68 186,1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8 01 07 2 03 11010 610 67 537,24» цифры «67 537,24» заменить цифрами «68 186,10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 607 08 01 07 2 05 00000 000 1 377,25»  цифры «1 377,25» заменить  цифрами «1 477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607 08 01 07 2 05 21230 000 1 377,25»  цифры «1 377,25» заменить  цифрами «1 477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Субсидии бюджетным учреждениям 607 08 01 07 2 05 21230 610 1 337,25» цифры «1 337,25» заменить цифрами «1 437,25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Другие вопросы в области культуры, кинематографии </w:t>
      </w:r>
      <w:r w:rsidR="003036A4">
        <w:rPr>
          <w:color w:val="000000" w:themeColor="text1"/>
          <w:sz w:val="28"/>
          <w:szCs w:val="28"/>
        </w:rPr>
        <w:t xml:space="preserve">               </w:t>
      </w:r>
      <w:r w:rsidRPr="00B713F0">
        <w:rPr>
          <w:color w:val="000000" w:themeColor="text1"/>
          <w:sz w:val="28"/>
          <w:szCs w:val="28"/>
        </w:rPr>
        <w:t>607 08 04 00 0 00 00000 000 17 650,75» цифры «17 650,75» заменить цифрами «17 660,4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 xml:space="preserve">по строке «Обеспечение деятельности комитета культуры и </w:t>
      </w:r>
      <w:r w:rsidRPr="00B713F0">
        <w:rPr>
          <w:color w:val="000000" w:themeColor="text1"/>
          <w:sz w:val="28"/>
          <w:szCs w:val="28"/>
        </w:rPr>
        <w:lastRenderedPageBreak/>
        <w:t>молодежной политики администрации города Ставрополя 607 08 04 76 0 00 00000 000 17 650,75» цифры «17 650,75» заменить цифрами «17 660,49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607 08 04 76 1 00 00000 000 17 345,23» цифры «17 345,23» заменить цифрами «17 354,97»;</w:t>
      </w:r>
    </w:p>
    <w:p w:rsidR="00EA5ACB" w:rsidRPr="00B713F0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после строки</w:t>
      </w:r>
    </w:p>
    <w:tbl>
      <w:tblPr>
        <w:tblW w:w="9747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3036A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6 1 00 1002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3036A4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5 551,06»</w:t>
            </w:r>
          </w:p>
        </w:tc>
      </w:tr>
    </w:tbl>
    <w:p w:rsidR="00EA5ACB" w:rsidRPr="00B713F0" w:rsidRDefault="00EA5ACB" w:rsidP="00EA5ACB">
      <w:pPr>
        <w:jc w:val="both"/>
        <w:rPr>
          <w:color w:val="000000" w:themeColor="text1"/>
          <w:sz w:val="28"/>
          <w:szCs w:val="28"/>
        </w:rPr>
      </w:pPr>
      <w:r w:rsidRPr="00B713F0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47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B713F0" w:rsidTr="003036A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,74</w:t>
            </w:r>
          </w:p>
        </w:tc>
      </w:tr>
      <w:tr w:rsidR="00EA5ACB" w:rsidRPr="00B713F0" w:rsidTr="003036A4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B713F0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B713F0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713F0">
              <w:rPr>
                <w:color w:val="000000" w:themeColor="text1"/>
                <w:sz w:val="20"/>
                <w:szCs w:val="20"/>
              </w:rPr>
              <w:t>9,74»;</w:t>
            </w:r>
          </w:p>
        </w:tc>
      </w:tr>
    </w:tbl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з) в разделе «Комитет труда и социальной защиты населения администрации города Ставрополя»: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4 007 348,13»  цифры «4 007 348,13» заменить  цифрами «4 007 347,63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ультура, кинематография 609 08 00 00 0 00 0000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ультура 609 08 01 00 0 00 0000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Культура города Ставрополя» 609 08 01 07 0 00 0000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09 08 01 07 1 00 00000 000 509,00» цифры «509,00» заменить 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</w:t>
      </w:r>
      <w:r w:rsidRPr="003A2942">
        <w:rPr>
          <w:color w:val="000000" w:themeColor="text1"/>
          <w:sz w:val="28"/>
          <w:szCs w:val="28"/>
        </w:rPr>
        <w:lastRenderedPageBreak/>
        <w:t>наследия города Ставрополя, формирование имиджа города Ставрополя как культурного центра Ставропольского края» 609 08 01 07 1 01 00000 000 509,00»  цифры «509,00» заменить 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ведение культурно-массовых мероприятий в городе Ставрополе 609 08 01 07 1 01 20060 000 509,00» цифры «509,00» заменить цифрами «508,50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9 08 01 07 1 01 20060 240 509,00»  цифры «509,00» заменить  цифрами «508,5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и) в разделе «Комитет физической культуры и спорта администрации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физической культуры и спорта администрации города Ставрополя 611 00 00 00 0 00 00000 000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261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108,46» цифры «261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108,46» заменить цифрами «261</w:t>
      </w:r>
      <w:r w:rsidR="002C31E0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537,1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разование 611 07 00 00 0 00 00000 000 17 735,38» цифры «17 735,38» заменить цифрами «17 829,2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ополнительное образование детей 611 07 03 00 0 00 00000 000 17 735,38» цифры «17 735,38» заменить цифрами «17 829,2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611 07 03 08 0 00 00000 000 17 676,55» цифры «17 676,55» заменить цифрами «17 770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07 03 08 1 00 00000 000 17 676,55» цифры «17 676,55» заменить цифрами «17 770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дополнительного образования города Ставрополя» 611 07 03 08 1 01 00000 000 17 676,55» цифры «17 676,55» заменить цифрами «17 770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сле строки </w:t>
      </w:r>
    </w:p>
    <w:tbl>
      <w:tblPr>
        <w:tblW w:w="9747" w:type="dxa"/>
        <w:tblLayout w:type="fixed"/>
        <w:tblLook w:val="04A0"/>
      </w:tblPr>
      <w:tblGrid>
        <w:gridCol w:w="4440"/>
        <w:gridCol w:w="860"/>
        <w:gridCol w:w="560"/>
        <w:gridCol w:w="580"/>
        <w:gridCol w:w="1465"/>
        <w:gridCol w:w="567"/>
        <w:gridCol w:w="1275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7 676,55»</w:t>
            </w:r>
          </w:p>
        </w:tc>
      </w:tr>
    </w:tbl>
    <w:p w:rsidR="00EA5ACB" w:rsidRPr="003A2942" w:rsidRDefault="00EA5ACB" w:rsidP="00EA5ACB">
      <w:pPr>
        <w:ind w:firstLine="34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465"/>
        <w:gridCol w:w="75"/>
        <w:gridCol w:w="492"/>
        <w:gridCol w:w="168"/>
        <w:gridCol w:w="966"/>
      </w:tblGrid>
      <w:tr w:rsidR="00EA5ACB" w:rsidRPr="003A2942" w:rsidTr="002A4A0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</w:t>
            </w: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93,84</w:t>
            </w:r>
          </w:p>
        </w:tc>
      </w:tr>
      <w:tr w:rsidR="00EA5ACB" w:rsidRPr="003A2942" w:rsidTr="002A4A0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40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93,84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изическая культура и спорт 611 11 00 00 0 00 00000 000 243 373,08» цифры «243 373,08» заменить цифрами «243 707,9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изическая культура 611 11 01 00 0 00 00000 000 4 404,74»  цифры «4 404,74» заменить 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611 11 01 08 0 00 00000 000 4 404,74» цифры «4 404,74» заменить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1 08 1 00 00000 000 4 404,74» цифры «4 404,74» заменить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беспечение деятельности центров спортивной подготовки» 611 11 01 08 1 02 00000 000 4 404,74» цифры «4 404,74» заменить цифрами «4 411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465"/>
        <w:gridCol w:w="567"/>
        <w:gridCol w:w="1134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 404,74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465"/>
        <w:gridCol w:w="567"/>
        <w:gridCol w:w="1134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94046C">
              <w:rPr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,40</w:t>
            </w:r>
          </w:p>
        </w:tc>
      </w:tr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,40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ассовый спорт 611 11 02 00 0 00 00000 000 214 615,41»  цифры «214 615,41» заменить  цифрами «214 935,3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 211 874,95»  цифры «211 874,95» заменить  цифрами «212 194,8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2 08 1 00 00000 000 206 057,58» цифры «206 057,58» заменить цифрами «206 377,4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Основное мероприятие «Обеспечение деятельности муниципальных бюджетных учреждений спортивной подготовки города </w:t>
      </w:r>
      <w:r w:rsidRPr="003A2942">
        <w:rPr>
          <w:color w:val="000000" w:themeColor="text1"/>
          <w:sz w:val="28"/>
          <w:szCs w:val="28"/>
        </w:rPr>
        <w:lastRenderedPageBreak/>
        <w:t>Ставрополя» 611 11 02 08 1 05 00000 000 194 442,10» цифры «194 442,10» заменить цифрами «194 762,0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747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33"/>
        <w:gridCol w:w="1134"/>
      </w:tblGrid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5 110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5ACB" w:rsidRPr="003A2942" w:rsidRDefault="00EA5ACB" w:rsidP="00313A5A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4 442,1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747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1107"/>
      </w:tblGrid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626B58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319,90</w:t>
            </w:r>
          </w:p>
        </w:tc>
      </w:tr>
      <w:tr w:rsidR="00EA5ACB" w:rsidRPr="003A2942" w:rsidTr="00267D7C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319,90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вопросы в области физической культуры и спорта 611 11 05 00 0 00 00000 000 20 652,93» цифры «20 652,93» заменить цифрами «20 661,4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комитета физической культуры и спорта администрации города Ставрополя 611 11 05 78 0 00 00000 000 20 652,93» цифры «20 652,93» заменить цифрами «20 661,4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физической культуры и спорта администрации города Ставрополя 611 11 05 78 1 00 00000 000 20 652,93» цифры «20 652,93» заменить цифрами «20 661,4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33"/>
        <w:gridCol w:w="993"/>
      </w:tblGrid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110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5ACB" w:rsidRPr="003A2942" w:rsidRDefault="00EA5ACB" w:rsidP="008C3613">
            <w:pPr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 140,0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8C361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</w:t>
            </w: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,56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26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к) в разделе «Администрация Ленинского район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Администрация Ленинского района города Ставрополя </w:t>
      </w:r>
      <w:r w:rsidR="00313A5A">
        <w:rPr>
          <w:color w:val="000000" w:themeColor="text1"/>
          <w:sz w:val="28"/>
          <w:szCs w:val="28"/>
        </w:rPr>
        <w:t xml:space="preserve">                     </w:t>
      </w:r>
      <w:r w:rsidRPr="003A2942">
        <w:rPr>
          <w:color w:val="000000" w:themeColor="text1"/>
          <w:sz w:val="28"/>
          <w:szCs w:val="28"/>
        </w:rPr>
        <w:t>617 00 00 00 0 00 00000 000 208 042,32» цифры «208 042,32» заменить цифрами «207 820,5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17 01 00 00 0 00 00000 000 44 125,26» цифры «44 125,26» заменить цифрами «44 129,5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7 01 04 00 0 00 00000 000 43 178,43» цифры «43 178,43» заменить цифрами «43 182,7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администрации Ленинского района города Ставрополя 617 01 04 80 0 00 00000 000 43 178,43» цифры «43 178,43» заменить цифрами «43 182,7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Непрограммные расходы в рамках обеспечения деятельности администрации Ленинского района города Ставрополя </w:t>
      </w:r>
      <w:r w:rsidR="00313A5A">
        <w:rPr>
          <w:color w:val="000000" w:themeColor="text1"/>
          <w:sz w:val="28"/>
          <w:szCs w:val="28"/>
        </w:rPr>
        <w:t xml:space="preserve">                </w:t>
      </w:r>
      <w:r w:rsidRPr="003A2942">
        <w:rPr>
          <w:color w:val="000000" w:themeColor="text1"/>
          <w:sz w:val="28"/>
          <w:szCs w:val="28"/>
        </w:rPr>
        <w:t>617 01 04 80 1 00 00000 000 43 178,43» цифры «43 178,43» заменить цифрами «43 182,7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8C3613">
        <w:trPr>
          <w:trHeight w:val="57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0 1 00 763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30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Жилищно-коммунальное хозяйство 617 05 00 00 0 00 00000 000 62 318,06» цифры «62 318,06» заменить цифрами «62 091,9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Благоустройство 617 05 03 00 0 00 00000 000 58 352,83»  </w:t>
      </w:r>
      <w:r w:rsidRPr="003A2942">
        <w:rPr>
          <w:color w:val="000000" w:themeColor="text1"/>
          <w:sz w:val="28"/>
          <w:szCs w:val="28"/>
        </w:rPr>
        <w:lastRenderedPageBreak/>
        <w:t>цифры «58 352,83» заменить 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7 05 03 04 0 00 00000 000 58 352,83» цифры «58 352,83» заменить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Благоустройство территории города Ставрополя» 617 05 03 04 3 00 00000 000 58 352,83» цифры «58 352,83» заменить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Благоустройство территории города Ставрополя» 617 05 03 04 3 04 00000 000 58 352,83» цифры «58 352,83» заменить цифрами «58 126,7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617 05 03 04 3 04 20300 000 41 935,47» цифры «41 935,47» заменить цифрами «41 709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5 03 04 3 04 20300 240 41 935,47» цифры «41 935,47» заменить цифрами «41 709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л) в разделе «Администрация Октябрьского район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Администрация Октябрьского района города Ставрополя 618 00 00 00 0 00 00000 000 220 728,60» цифры «220 728,60» заменить  цифрами «219 051,3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18 01 00 00 0 00 00000 000 41 041,71» цифры «41 041,71» заменить цифрами «41 060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8 01 04 00 0 00 00000 000 39 182,71» цифры «39 182,71» заменить цифрами «39 201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администрации Октябрьского района города Ставрополя 618 01 04 81 0 00 00000 000 39 182,71» цифры «39 182,71» заменить цифрами «39 201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Октябрьского района города Ставрополя</w:t>
      </w:r>
      <w:r w:rsidR="00313A5A">
        <w:rPr>
          <w:color w:val="000000" w:themeColor="text1"/>
          <w:sz w:val="28"/>
          <w:szCs w:val="28"/>
        </w:rPr>
        <w:t xml:space="preserve">                </w:t>
      </w:r>
      <w:r w:rsidRPr="003A2942">
        <w:rPr>
          <w:color w:val="000000" w:themeColor="text1"/>
          <w:sz w:val="28"/>
          <w:szCs w:val="28"/>
        </w:rPr>
        <w:t xml:space="preserve"> 618 01 04 81 1 00 00000 000 39 182,71» цифры «39 182,71» заменить цифрами «39 201,0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1 1 00 763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824"/>
        <w:gridCol w:w="142"/>
      </w:tblGrid>
      <w:tr w:rsidR="00EA5ACB" w:rsidRPr="003A2942" w:rsidTr="00313A5A">
        <w:trPr>
          <w:gridAfter w:val="1"/>
          <w:wAfter w:w="142" w:type="dxa"/>
          <w:trHeight w:val="315"/>
        </w:trPr>
        <w:tc>
          <w:tcPr>
            <w:tcW w:w="4440" w:type="dxa"/>
            <w:shd w:val="clear" w:color="auto" w:fill="auto"/>
            <w:hideMark/>
          </w:tcPr>
          <w:p w:rsidR="00211A18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</w:t>
            </w:r>
          </w:p>
          <w:p w:rsidR="00211A18" w:rsidRDefault="00211A18" w:rsidP="00B713F0">
            <w:pPr>
              <w:rPr>
                <w:color w:val="000000" w:themeColor="text1"/>
                <w:sz w:val="20"/>
                <w:szCs w:val="20"/>
              </w:rPr>
            </w:pPr>
          </w:p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313A5A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</w:t>
            </w:r>
            <w:r w:rsidRPr="00313A5A">
              <w:rPr>
                <w:color w:val="000000" w:themeColor="text1"/>
                <w:sz w:val="20"/>
                <w:szCs w:val="20"/>
              </w:rPr>
              <w:t>местно</w:t>
            </w:r>
            <w:r w:rsidRPr="003A2942">
              <w:rPr>
                <w:color w:val="000000" w:themeColor="text1"/>
                <w:sz w:val="20"/>
                <w:szCs w:val="20"/>
              </w:rPr>
              <w:t>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8,34</w:t>
            </w:r>
          </w:p>
        </w:tc>
      </w:tr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66" w:type="dxa"/>
            <w:gridSpan w:val="2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8,34»;</w:t>
            </w:r>
          </w:p>
        </w:tc>
      </w:tr>
    </w:tbl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экономика 618 04 00 00 0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орожное хозяйство (дорожные фонды) 618 04 09 00 0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 0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18 04 09 04 2 00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 2 02 00000 000 77 481,59» цифры «77 481,59» заменить цифрами «76 992,64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618 04 09 04 2 02 20820 000 16 583,18» цифры «16 583,18» заменить цифрами «16 094,23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4 09 04 2 02 20820 240 16 583,18» цифры «16 583,18» заменить цифрами «16 094,23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Жилищно-коммунальное хозяйство 618 05 00 00 0 00 00000 000 88 713,97» цифры «88 713,97» заменить цифрами «87 507,35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лагоустройство 618 05 03 00 0 00 00000 000 87 038,34»  цифры «87 038,34» заменить  цифрами «85 831,72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 0 00 00000 000 87 038,34» цифры «87 038,34» заменить цифрами «85 831,72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Подпрограмма «Благоустройство территории города Ставрополя» 618 05 03 04 3 00 00000 000 87 038,34» цифры «87 038,34» </w:t>
      </w:r>
      <w:r w:rsidRPr="003A2942">
        <w:rPr>
          <w:color w:val="000000" w:themeColor="text1"/>
          <w:sz w:val="28"/>
          <w:szCs w:val="28"/>
        </w:rPr>
        <w:lastRenderedPageBreak/>
        <w:t>заменить цифрами «85 831,72»;</w:t>
      </w:r>
    </w:p>
    <w:p w:rsidR="00EA5ACB" w:rsidRPr="003A2942" w:rsidRDefault="00EA5ACB" w:rsidP="00211A18">
      <w:pPr>
        <w:spacing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Основное мероприятие «Благоустройство территории города Ставрополя» 618 05 03 04 3 04 00000 000 87 038,34» цифры </w:t>
      </w:r>
      <w:r w:rsidR="00313A5A">
        <w:rPr>
          <w:color w:val="000000" w:themeColor="text1"/>
          <w:sz w:val="28"/>
          <w:szCs w:val="28"/>
        </w:rPr>
        <w:t xml:space="preserve">                     </w:t>
      </w:r>
      <w:r w:rsidRPr="003A2942">
        <w:rPr>
          <w:color w:val="000000" w:themeColor="text1"/>
          <w:sz w:val="28"/>
          <w:szCs w:val="28"/>
        </w:rPr>
        <w:t>«87 038,34» заменить  цифрами «85 831,7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64 334,05»  цифры «64 334,05» заменить  цифрами «63 227,4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0300 240 64 334,05» цифры «64 334,05» заменить цифрами «63 227,4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ведение работ по уходу за зелеными насаждениями 618 05 03 04 3 04 21070 000 941,72» цифры «941,72» заменить  цифрами «841,7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1070 240 941,72»  цифры «941,72» заменить  цифрами «841,7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м) в разделе «Администрация Промышленного район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Администрация Промышленного района города Ставрополя 619 00 00 00 0 00 00000 000 356 493,86» цифры «356 493,86» заменить  цифрами «356 913,9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19 01 00 00 0 00 00000 000 58 351,42» цифры «58 351,42» заменить цифрами «58 771,5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9 01 04 00 0 00 00000 000 55 520,24» цифры «55 520,24» заменить цифрами «55 548,3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администрации Промышленного района города Ставрополя 619 01 04 82 0 00 00000 000 55 520,24» цифры «55 520,24» заменить цифрами «55 548,3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Непрограммные расходы в рамках обеспечения деятельности администрации Промышленного района города Ставрополя </w:t>
      </w:r>
      <w:r w:rsidR="00313A5A">
        <w:rPr>
          <w:color w:val="000000" w:themeColor="text1"/>
          <w:sz w:val="28"/>
          <w:szCs w:val="28"/>
        </w:rPr>
        <w:t xml:space="preserve">    </w:t>
      </w:r>
      <w:r w:rsidRPr="003A2942">
        <w:rPr>
          <w:color w:val="000000" w:themeColor="text1"/>
          <w:sz w:val="28"/>
          <w:szCs w:val="28"/>
        </w:rPr>
        <w:t>619 01 04 82 1 00 00000 000 55 520,24» цифры «55 520,24» заменить цифрами «55 548,3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824"/>
      </w:tblGrid>
      <w:tr w:rsidR="00EA5ACB" w:rsidRPr="003A2942" w:rsidTr="00313A5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 1 00 7636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,14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824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</w:t>
            </w: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 xml:space="preserve">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8,09</w:t>
            </w:r>
          </w:p>
        </w:tc>
      </w:tr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8,09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общегосударственные вопросы 619 01 13 00 0 00 00000 000 2 831,18» цифры «2 831,18» заменить цифрами «3 2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619 01 13 11 0 00 00000 000 2 131,18» цифры «2 131,18» заменить цифрами «2 5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</w:r>
      <w:r w:rsidR="0075333A">
        <w:rPr>
          <w:color w:val="000000" w:themeColor="text1"/>
          <w:sz w:val="28"/>
          <w:szCs w:val="28"/>
        </w:rPr>
        <w:t xml:space="preserve">                     </w:t>
      </w:r>
      <w:r w:rsidRPr="003A2942">
        <w:rPr>
          <w:color w:val="000000" w:themeColor="text1"/>
          <w:sz w:val="28"/>
          <w:szCs w:val="28"/>
        </w:rPr>
        <w:t xml:space="preserve"> 619 01 13 11 Б 00 00000 000 2 131,18» цифры «2 131,18» заменить цифрами «2 5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19 01 13 11 Б 02 00000 000 2 131,18»  цифры «2 131,18» заменить  цифрами «2 523,1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содержание объектов муниципальной казны города Ставрополя в части жилых помещений 619 01 13 11 Б 02 20840 000 2 031,02» цифры «2 031,02» заменить цифрами «2 423,0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1 13 11 Б 02 20840 240 2 031,02» цифры «2 031,02» заменить цифрами «2 423,0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н) в разделе «Комитет городского хозяйства администрации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городского хозяйства администрации города Ставрополя 620 00 00 00 0 00 00000 000 2 109 600,73» цифры «2 109 600,73» заменить цифрами «2 063 506,7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экономика 620 04 00 00 0 00 00000 000 1 058 019,37» цифры «1 058 019,37» заменить цифрами «1 061 140,2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Лесное хозяйство 620 04 07 00 0 00 00000 000 22 117,91»  цифры «22 117,91» заменить 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7 04 0 00 00000 000 22 117,91» цифры «22 117,91» заменить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Подпрограмма «Благоустройство территории города </w:t>
      </w:r>
      <w:r w:rsidRPr="003A2942">
        <w:rPr>
          <w:color w:val="000000" w:themeColor="text1"/>
          <w:sz w:val="28"/>
          <w:szCs w:val="28"/>
        </w:rPr>
        <w:lastRenderedPageBreak/>
        <w:t>Ставрополя» 620 04 07 04 3 00 00000 000 22 117,91» цифры «22 117,91» заменить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существление деятельности по использованию, охране, защите и воспроизводству городских лесов» 620 04 07 04 3 01 00000 000 22 117,91» цифры «22 117,91» заменить цифрами «22 171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440"/>
        <w:gridCol w:w="697"/>
        <w:gridCol w:w="567"/>
        <w:gridCol w:w="516"/>
        <w:gridCol w:w="1540"/>
        <w:gridCol w:w="660"/>
        <w:gridCol w:w="1044"/>
      </w:tblGrid>
      <w:tr w:rsidR="00EA5ACB" w:rsidRPr="003A2942" w:rsidTr="008C3613">
        <w:trPr>
          <w:trHeight w:val="113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1 110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2 117,91</w:t>
            </w:r>
          </w:p>
        </w:tc>
      </w:tr>
    </w:tbl>
    <w:p w:rsidR="00EA5ACB" w:rsidRPr="003A2942" w:rsidRDefault="00EA5ACB" w:rsidP="00EA5ACB">
      <w:pPr>
        <w:ind w:firstLine="34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440"/>
        <w:gridCol w:w="697"/>
        <w:gridCol w:w="503"/>
        <w:gridCol w:w="580"/>
        <w:gridCol w:w="1540"/>
        <w:gridCol w:w="660"/>
        <w:gridCol w:w="1044"/>
      </w:tblGrid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6A7FBD" w:rsidP="00B713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EA5ACB" w:rsidRPr="003A2942">
              <w:rPr>
                <w:color w:val="000000" w:themeColor="text1"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53,80</w:t>
            </w:r>
          </w:p>
        </w:tc>
      </w:tr>
      <w:tr w:rsidR="00EA5ACB" w:rsidRPr="003A2942" w:rsidTr="008C3613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53,80</w:t>
            </w:r>
            <w:r w:rsidR="00255613">
              <w:rPr>
                <w:color w:val="000000" w:themeColor="text1"/>
                <w:sz w:val="20"/>
                <w:szCs w:val="20"/>
              </w:rPr>
              <w:t>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орожное хозяйство (дорожные фонды) 620 04 09 00 0 00 00000 000 1 025 105,27» цифры «1 025 105,27» заменить цифрами «1 028 172,3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 1 014 808,40» цифры «1 014 808,40» заменить цифрами «1 017 875,5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20 04 09 04 2 00 00000 000 1 014 808,40» цифры «1 014 808,40» заменить цифрами «1 017 875,5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 920 289,87» цифры «920 289,87» заменить цифрами «923 156,9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 144 731,26» цифры «144 731,26» заменить цифрами «144 377,3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Иные закупки товаров, работ и услуг для обеспечения </w:t>
      </w:r>
      <w:r w:rsidRPr="003A2942">
        <w:rPr>
          <w:color w:val="000000" w:themeColor="text1"/>
          <w:sz w:val="28"/>
          <w:szCs w:val="28"/>
        </w:rPr>
        <w:lastRenderedPageBreak/>
        <w:t>государственных (муниципальных) нужд 620 04 09 04 2 02 20130 240 144 731,26» цифры «144 731,26» заменить цифрами «144 377,3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чие мероприятия в области дорожного хозяйства 620 04 09 04 2 02 20830 000 8 686,88» цифры «8 686,88» заменить  цифрами «7 666,3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830 240 8 686,88» цифры «8 686,88» заменить цифрами «7 666,3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620 04 09 04 2 02 21180 000 14 614,67» цифры «14 614,67» заменить цифрами «18 856,2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2 02 21180</w:t>
            </w:r>
          </w:p>
        </w:tc>
        <w:tc>
          <w:tcPr>
            <w:tcW w:w="6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6,80»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966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2 02 21180</w:t>
            </w:r>
          </w:p>
        </w:tc>
        <w:tc>
          <w:tcPr>
            <w:tcW w:w="6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 617,92</w:t>
            </w:r>
          </w:p>
        </w:tc>
      </w:tr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 xml:space="preserve">(в том числе проектно - изыскательские работы) 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2 02 21180</w:t>
            </w:r>
          </w:p>
        </w:tc>
        <w:tc>
          <w:tcPr>
            <w:tcW w:w="6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66" w:type="dxa"/>
            <w:shd w:val="clear" w:color="auto" w:fill="auto"/>
            <w:hideMark/>
          </w:tcPr>
          <w:p w:rsidR="00EA5ACB" w:rsidRPr="003A2942" w:rsidRDefault="00EA5ACB" w:rsidP="0075333A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 623,64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0 04 09 04 2 02 21180 410 14 614,67» цифры «14 614,67» заменить цифрами «18 856,2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620 04 09 04 2 03 00000 000 94 518,53» цифры «94 518,53» заменить цифрами «94 718,5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620 04 09 04 2 03 11010 000 71 225,44» цифры «71 225,44» заменить цифрами «71 425,4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убсидии бюджетным учреждениям 620 04 09 04 2 03 11010 610 71 225,44» цифры «71 225,44» заменить цифрами «71 425,4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Жилищно-коммунальное хозяйство 620 05 00 00 0 00 00000 000 1 044 730,46» цифры «1 044 730,46» заменить цифрами «995 515,5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лагоустройство 620 05 03 00 0 00 00000 000 913 405,19»  цифры «913 405,19» заменить  цифрами «864 190,2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433 061,81» цифры «433 061,81» заменить цифрами «383 846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Благоустройство территории города Ставрополя» 620 05 03 04 3 00 00000 000 433 061,81» цифры «433 061,81» заменить цифрами «383 846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lastRenderedPageBreak/>
        <w:t>по строке «Основное мероприятие «Благоустройство территории города Ставрополя» 620 05 03 04 3 04 00000 000 385 626,86» цифры «385 626,86» заменить цифрами «336 411,9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75 824,92»  цифры «75 824,92» заменить  цифрами «26 563,1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71 953,32» цифры «71 953,32» заменить цифрами «22 691,5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687"/>
        <w:gridCol w:w="426"/>
        <w:gridCol w:w="1559"/>
        <w:gridCol w:w="709"/>
        <w:gridCol w:w="925"/>
      </w:tblGrid>
      <w:tr w:rsidR="00EA5ACB" w:rsidRPr="0075333A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25" w:type="dxa"/>
            <w:shd w:val="clear" w:color="auto" w:fill="auto"/>
            <w:hideMark/>
          </w:tcPr>
          <w:p w:rsidR="00EA5ACB" w:rsidRPr="0075333A" w:rsidRDefault="00EA5ACB" w:rsidP="0075333A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75333A">
              <w:rPr>
                <w:color w:val="000000" w:themeColor="text1"/>
                <w:spacing w:val="-4"/>
                <w:sz w:val="20"/>
                <w:szCs w:val="20"/>
              </w:rPr>
              <w:t>40 400,33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Layout w:type="fixed"/>
        <w:tblLook w:val="04A0"/>
      </w:tblPr>
      <w:tblGrid>
        <w:gridCol w:w="4440"/>
        <w:gridCol w:w="860"/>
        <w:gridCol w:w="541"/>
        <w:gridCol w:w="567"/>
        <w:gridCol w:w="1701"/>
        <w:gridCol w:w="567"/>
        <w:gridCol w:w="930"/>
      </w:tblGrid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6,82</w:t>
            </w:r>
          </w:p>
        </w:tc>
      </w:tr>
      <w:tr w:rsidR="00EA5ACB" w:rsidRPr="003A2942" w:rsidTr="0075333A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46,82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о) в разделе «Комитет градостроительства администрации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градостроительства администрации города Ставрополя 621 00 00 00 0 00 00000 000 2 578 595,42» цифры «2 578 595,42» заменить цифрами «2 581 203,4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21 01 00 00 0 00 00000 000 85</w:t>
      </w:r>
      <w:r w:rsidR="00F4657A">
        <w:rPr>
          <w:color w:val="000000" w:themeColor="text1"/>
          <w:sz w:val="28"/>
          <w:szCs w:val="28"/>
        </w:rPr>
        <w:t> </w:t>
      </w:r>
      <w:r w:rsidRPr="003A2942">
        <w:rPr>
          <w:color w:val="000000" w:themeColor="text1"/>
          <w:sz w:val="28"/>
          <w:szCs w:val="28"/>
        </w:rPr>
        <w:t>163,34» цифры «85 163,34» заменить цифрами «85 232,8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общегосударственные вопросы 621 01 13 00 0 00 00000 000 85 163,34» цифры «85 163,34» заменить цифрами «85 232,8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комитета градостроительства администрации города Ставрополя 621 01 13 84 0 00 00000 000 85 127,10»  цифры «85 127,10» заменить  цифрами «85 196,5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градостроительства администрации города Ставрополя 621 01 13 84 1 00 00000 000 82 577,10» цифры «82 577,10» заменить цифрами «82 646,59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асходы на обеспечение функций органов местного </w:t>
      </w:r>
      <w:r w:rsidRPr="003A2942">
        <w:rPr>
          <w:color w:val="000000" w:themeColor="text1"/>
          <w:sz w:val="28"/>
          <w:szCs w:val="28"/>
        </w:rPr>
        <w:lastRenderedPageBreak/>
        <w:t>самоуправления города Ставрополя 621 01 13 84 1 00 10010 000 7 335,10»  цифры «7 335,10» заменить  цифрами «7 385,1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1 01 13 84 1 00 10010 240 6 177,30» цифры «6 177,30» заменить </w:t>
      </w:r>
      <w:r w:rsidR="008C3613">
        <w:rPr>
          <w:color w:val="000000" w:themeColor="text1"/>
          <w:sz w:val="28"/>
          <w:szCs w:val="28"/>
        </w:rPr>
        <w:t>ц</w:t>
      </w:r>
      <w:r w:rsidRPr="003A2942">
        <w:rPr>
          <w:color w:val="000000" w:themeColor="text1"/>
          <w:sz w:val="28"/>
          <w:szCs w:val="28"/>
        </w:rPr>
        <w:t>ифрами «6 227,3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440"/>
        <w:gridCol w:w="697"/>
        <w:gridCol w:w="567"/>
        <w:gridCol w:w="516"/>
        <w:gridCol w:w="1540"/>
        <w:gridCol w:w="660"/>
        <w:gridCol w:w="1044"/>
      </w:tblGrid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697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4 1 00 2005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50,00»;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440"/>
        <w:gridCol w:w="860"/>
        <w:gridCol w:w="546"/>
        <w:gridCol w:w="425"/>
        <w:gridCol w:w="1489"/>
        <w:gridCol w:w="660"/>
        <w:gridCol w:w="1044"/>
      </w:tblGrid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экономика 621 04 00 00 0 00 00000 000 4 237,10» цифры «4 237,10» заменить цифрами «4 638,1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Другие вопросы в области национальной экономики 621 04 12 00 0 00 00000 000 4 237,10» цифры «4 237,10» заменить цифрами «4 638,12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градостроительства на территории города Ставрополя» 621 04 12 05 0 00 00000 000 3 708,11»  цифры «3 708,11» заменить 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621 04 12 05 Б 00 00000 000 3 708,11» цифры «3 708,11» заменить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621 04 12 05 Б 01 00000 000 3 708,11» цифры «3 708,11» заменить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асходы на подготовку документов территориального планирования города Ставрополя 621 04 12 05 Б 01 20390 000 3 708,11»  цифры «3 708,11» заменить 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4 12 05 Б 01 20390 240 3 708,11» цифры «3 708,11» заменить цифрами «4 109,1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lastRenderedPageBreak/>
        <w:t>по строке «Образование 621 07 00 00 0 00 00000 000 2 484 364,98»  цифры «2 484 364,98» заменить  цифрами «2 486 502,53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е образование 621 07 02 00 0 00 00000 000 2 313 856,16» цифры «2 313 856,16» заменить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621 07 02 01 0 00 00000 000 2 313 856,16» цифры «2 313 856,16» заменить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 02 01 2 00 00000 000 2 313 856,16» цифры «2 313 856,16» заменить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621 07 02 01 2 01 00000 000 2 313 856,16»  цифры «2 313 856,16» заменить  цифрами «2 315 993,71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2 01 2 01 40010 000 11 372,52»  цифры «11 372,52» заменить  цифрами «2 137,5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464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33"/>
        <w:gridCol w:w="851"/>
      </w:tblGrid>
      <w:tr w:rsidR="00EA5ACB" w:rsidRPr="003A2942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 2 01 400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2 137,57»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440"/>
        <w:gridCol w:w="860"/>
        <w:gridCol w:w="560"/>
        <w:gridCol w:w="580"/>
        <w:gridCol w:w="1540"/>
        <w:gridCol w:w="660"/>
        <w:gridCol w:w="824"/>
      </w:tblGrid>
      <w:tr w:rsidR="00EA5ACB" w:rsidRPr="00615419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«из них: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 </w:t>
            </w:r>
          </w:p>
        </w:tc>
      </w:tr>
      <w:tr w:rsidR="00EA5ACB" w:rsidRPr="00615419" w:rsidTr="00615419">
        <w:trPr>
          <w:trHeight w:val="315"/>
        </w:trPr>
        <w:tc>
          <w:tcPr>
            <w:tcW w:w="444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 ул. Федеральная, 25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00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EA5ACB" w:rsidRPr="00615419" w:rsidRDefault="00EA5ACB" w:rsidP="00615419">
            <w:pPr>
              <w:ind w:left="-57" w:right="-170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615419">
              <w:rPr>
                <w:color w:val="000000" w:themeColor="text1"/>
                <w:spacing w:val="-4"/>
                <w:sz w:val="20"/>
                <w:szCs w:val="20"/>
              </w:rPr>
              <w:t>2 137,57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1 07 02 01 2 01 40010 410 11 372,52» цифры «11 372,52» заменить цифрами «2 137,57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Реализация регионального проекта «Современная школа» 621 07 02 01 2 Е</w:t>
      </w:r>
      <w:proofErr w:type="gramStart"/>
      <w:r w:rsidRPr="003A2942">
        <w:rPr>
          <w:color w:val="000000" w:themeColor="text1"/>
          <w:sz w:val="28"/>
          <w:szCs w:val="28"/>
        </w:rPr>
        <w:t>1</w:t>
      </w:r>
      <w:proofErr w:type="gramEnd"/>
      <w:r w:rsidRPr="003A2942">
        <w:rPr>
          <w:color w:val="000000" w:themeColor="text1"/>
          <w:sz w:val="28"/>
          <w:szCs w:val="28"/>
        </w:rPr>
        <w:t xml:space="preserve"> 00000 000 2 313 856,16» цифры «2 313 856,16» заменить  цифрами «2 313 856,1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621 07 02 01 2 Е1 5305Щ 000 1 295 767,89» цифры «1 295 767,89» заменить цифрами «1 295 767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строительство муниципального образовательного учреждения средней общеобразовательной школы на 1550 мест по </w:t>
      </w:r>
      <w:r w:rsidR="00D934CA">
        <w:rPr>
          <w:color w:val="000000" w:themeColor="text1"/>
          <w:sz w:val="28"/>
          <w:szCs w:val="28"/>
        </w:rPr>
        <w:t xml:space="preserve">                    </w:t>
      </w:r>
      <w:r w:rsidRPr="003A2942">
        <w:rPr>
          <w:color w:val="000000" w:themeColor="text1"/>
          <w:sz w:val="28"/>
          <w:szCs w:val="28"/>
        </w:rPr>
        <w:t>ул. И. Щипакина в г. Ставрополе 621 07 02 01 2 Е</w:t>
      </w:r>
      <w:proofErr w:type="gramStart"/>
      <w:r w:rsidRPr="003A2942">
        <w:rPr>
          <w:color w:val="000000" w:themeColor="text1"/>
          <w:sz w:val="28"/>
          <w:szCs w:val="28"/>
        </w:rPr>
        <w:t>1</w:t>
      </w:r>
      <w:proofErr w:type="gramEnd"/>
      <w:r w:rsidRPr="003A2942">
        <w:rPr>
          <w:color w:val="000000" w:themeColor="text1"/>
          <w:sz w:val="28"/>
          <w:szCs w:val="28"/>
        </w:rPr>
        <w:t xml:space="preserve"> 5305Щ 000 1 295 767,89»  цифры «1 295 767,89» заменить  цифрами «1 295 767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средства субсидии из бюджета Ставропольского края </w:t>
      </w:r>
      <w:r w:rsidR="00615419">
        <w:rPr>
          <w:color w:val="000000" w:themeColor="text1"/>
          <w:sz w:val="28"/>
          <w:szCs w:val="28"/>
        </w:rPr>
        <w:t xml:space="preserve">                     </w:t>
      </w:r>
      <w:r w:rsidRPr="003A2942">
        <w:rPr>
          <w:color w:val="000000" w:themeColor="text1"/>
          <w:sz w:val="28"/>
          <w:szCs w:val="28"/>
        </w:rPr>
        <w:t xml:space="preserve"> 621 07 02 01 2 Е</w:t>
      </w:r>
      <w:proofErr w:type="gramStart"/>
      <w:r w:rsidRPr="003A2942">
        <w:rPr>
          <w:color w:val="000000" w:themeColor="text1"/>
          <w:sz w:val="28"/>
          <w:szCs w:val="28"/>
        </w:rPr>
        <w:t>1</w:t>
      </w:r>
      <w:proofErr w:type="gramEnd"/>
      <w:r w:rsidRPr="003A2942">
        <w:rPr>
          <w:color w:val="000000" w:themeColor="text1"/>
          <w:sz w:val="28"/>
          <w:szCs w:val="28"/>
        </w:rPr>
        <w:t xml:space="preserve"> 5305Щ 000 1 282 810,21» цифры «1 282 810,21» заменить  </w:t>
      </w:r>
      <w:r w:rsidRPr="003A2942">
        <w:rPr>
          <w:color w:val="000000" w:themeColor="text1"/>
          <w:sz w:val="28"/>
          <w:szCs w:val="28"/>
        </w:rPr>
        <w:lastRenderedPageBreak/>
        <w:t>цифрами «1 282 810,20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1 07 02 01 2 Е1 5305Щ 410 1 295 767,89» цифры «1 295 767,89» заменить цифрами «1 295 767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621 07 02 01 2 Е1 5305Ф 000 1 018 088,27» цифры «1 018 088,27» заменить цифрами «1 018 088,2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троительство муниципального образовательного учреждения средней общеобразовательной школы на 990 мест в 448 квартале г. Ставрополя, ул. Федеральная, 25 621 07 02 01 2 Е</w:t>
      </w:r>
      <w:proofErr w:type="gramStart"/>
      <w:r w:rsidRPr="003A2942">
        <w:rPr>
          <w:color w:val="000000" w:themeColor="text1"/>
          <w:sz w:val="28"/>
          <w:szCs w:val="28"/>
        </w:rPr>
        <w:t>1</w:t>
      </w:r>
      <w:proofErr w:type="gramEnd"/>
      <w:r w:rsidRPr="003A2942">
        <w:rPr>
          <w:color w:val="000000" w:themeColor="text1"/>
          <w:sz w:val="28"/>
          <w:szCs w:val="28"/>
        </w:rPr>
        <w:t xml:space="preserve"> 5305Ф 000 1 018 088,27»  цифры «1 018 088,27» заменить цифрами «1 018 088,26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средства местного бюджета 621 07 02 01 2 Е1 5305Ф 000 10 180,90» цифры «10 180,90» заменить цифрами «10 180,8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средства субсидии из бюджета Ставропольского края </w:t>
      </w:r>
      <w:r w:rsidR="00615419">
        <w:rPr>
          <w:color w:val="000000" w:themeColor="text1"/>
          <w:sz w:val="28"/>
          <w:szCs w:val="28"/>
        </w:rPr>
        <w:t xml:space="preserve">                 </w:t>
      </w:r>
      <w:r w:rsidRPr="003A2942">
        <w:rPr>
          <w:color w:val="000000" w:themeColor="text1"/>
          <w:sz w:val="28"/>
          <w:szCs w:val="28"/>
        </w:rPr>
        <w:t xml:space="preserve"> 621 07 02 01 2 Е</w:t>
      </w:r>
      <w:proofErr w:type="gramStart"/>
      <w:r w:rsidRPr="003A2942">
        <w:rPr>
          <w:color w:val="000000" w:themeColor="text1"/>
          <w:sz w:val="28"/>
          <w:szCs w:val="28"/>
        </w:rPr>
        <w:t>1</w:t>
      </w:r>
      <w:proofErr w:type="gramEnd"/>
      <w:r w:rsidRPr="003A2942">
        <w:rPr>
          <w:color w:val="000000" w:themeColor="text1"/>
          <w:sz w:val="28"/>
          <w:szCs w:val="28"/>
        </w:rPr>
        <w:t xml:space="preserve"> 5305Ф 000 1 007 907,37» цифры «1 007 907,37» заменить  цифрами «1 007 907,38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Бюджетные инвестиции 621 07 02 01 2 Е1 5305Ф 410 1 018 088,27» цифры «1 018 088,27» заменить цифрами «1 018 088,26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) в разделе «Комитет по делам гражданской обороны и чрезвычайным ситуациям администрации города Ставрополя»: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митет по делам гражданской обороны и чрезвычайным ситуациям администрации города Ставрополя 624 00 00 00 0 00 00000 000 120 771,83» цифры «120 771,83» заменить цифрами «120 754,0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ациональная безопасность и правоохранительная деятельность 624 03 00 00 0 00 00000 000 120 726,93» цифры «120 726,93» заменить цифрами «120 709,1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Защита населения и территории от чрезвычайных ситуаций природного и техногенного характера, пожарная безопасность 624 03 10 00 0 00 00000 000 120 726,93» цифры «120 726,93» заменить цифрами «120 709,1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24 03 10 16 0 00 00000 000 101 575,23» цифры «101 575,23» заменить цифрами «101 557,47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624 03 10 16 1 00 00000 000 48 629,32» цифры «48 629,32» заменить цифрами «48 611,56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сновное мероприятие «Обеспечение безопасности людей на водных объектах города Ставрополя» 624 03 10 16 1 03 00000 000 250,00»  цифры «250,00» заменить цифрами «232,24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 xml:space="preserve">по строке «Расходы на реализацию мероприятий в области </w:t>
      </w:r>
      <w:r w:rsidRPr="003A2942">
        <w:rPr>
          <w:color w:val="000000" w:themeColor="text1"/>
          <w:sz w:val="28"/>
          <w:szCs w:val="28"/>
        </w:rPr>
        <w:lastRenderedPageBreak/>
        <w:t>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 624 03 10 16 1 03 20120 000 250,00»  цифры «250,00» заменить  цифрами «232,24»;</w:t>
      </w:r>
    </w:p>
    <w:p w:rsidR="00EA5ACB" w:rsidRPr="003A2942" w:rsidRDefault="00EA5ACB" w:rsidP="00EA5ACB">
      <w:pPr>
        <w:ind w:firstLine="709"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624 03 10 16 1 03 20120 240 250,00»  цифры «250,00» заменить цифрами «232,2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р) в разделе «Контрольно-счетная палата города Ставрополя»: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Контрольно-счетная палата города Ставрополя 643 00 00 00 0 00 00000 000 23 940,15» цифры «23 940,15» заменить цифрами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щегосударственные вопросы 643 01 00 00 0 00 00000 000 23 940,15» цифры «23 940,15» заменить цифрами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финансовых, налоговых и таможенных органов и органов финансового (финансово-бюджетного) надзора 643 01 06 00 0 00 00000 000 23 940,15» цифры «23 940,15» заменить  цифрами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Обеспечение деятельности контрольно-счетной палаты города Ставрополя 643 01 06 86 0 00 00000 000 23 940,15» цифры «23 940,15» заменить цифрами «23 959,64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643 01 06 86 1 00 00000 000 20 671,36» цифры «20 671,36» заменить цифрами «20 690,85»;</w:t>
      </w:r>
    </w:p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/>
      </w:tblPr>
      <w:tblGrid>
        <w:gridCol w:w="4990"/>
        <w:gridCol w:w="567"/>
        <w:gridCol w:w="567"/>
        <w:gridCol w:w="425"/>
        <w:gridCol w:w="1497"/>
        <w:gridCol w:w="567"/>
        <w:gridCol w:w="993"/>
      </w:tblGrid>
      <w:tr w:rsidR="00EA5ACB" w:rsidRPr="008C3613" w:rsidTr="008C3613">
        <w:trPr>
          <w:trHeight w:val="20"/>
        </w:trPr>
        <w:tc>
          <w:tcPr>
            <w:tcW w:w="4990" w:type="dxa"/>
            <w:shd w:val="clear" w:color="auto" w:fill="auto"/>
            <w:hideMark/>
          </w:tcPr>
          <w:p w:rsidR="00EA5ACB" w:rsidRPr="003A2942" w:rsidRDefault="00EA5ACB" w:rsidP="00B713F0">
            <w:pPr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B71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5ACB" w:rsidRPr="008C3613" w:rsidRDefault="00EA5ACB" w:rsidP="00D934CA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8C3613">
              <w:rPr>
                <w:color w:val="000000" w:themeColor="text1"/>
                <w:spacing w:val="-4"/>
                <w:sz w:val="20"/>
                <w:szCs w:val="20"/>
              </w:rPr>
              <w:t>11 188,68»;</w:t>
            </w:r>
          </w:p>
        </w:tc>
      </w:tr>
    </w:tbl>
    <w:p w:rsidR="00EA5ACB" w:rsidRPr="003A2942" w:rsidRDefault="00EA5ACB" w:rsidP="00EA5ACB">
      <w:pPr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928"/>
        <w:gridCol w:w="567"/>
        <w:gridCol w:w="567"/>
        <w:gridCol w:w="425"/>
        <w:gridCol w:w="1559"/>
        <w:gridCol w:w="567"/>
        <w:gridCol w:w="851"/>
      </w:tblGrid>
      <w:tr w:rsidR="00EA5ACB" w:rsidRPr="003A2942" w:rsidTr="00626B58">
        <w:trPr>
          <w:trHeight w:val="315"/>
        </w:trPr>
        <w:tc>
          <w:tcPr>
            <w:tcW w:w="4928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</w:t>
            </w:r>
            <w:r w:rsidR="00D934CA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3A2942">
              <w:rPr>
                <w:color w:val="000000" w:themeColor="text1"/>
                <w:sz w:val="20"/>
                <w:szCs w:val="20"/>
              </w:rPr>
              <w:t>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EA5ACB" w:rsidRPr="003A2942" w:rsidTr="00626B58">
        <w:trPr>
          <w:trHeight w:val="315"/>
        </w:trPr>
        <w:tc>
          <w:tcPr>
            <w:tcW w:w="4928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5ACB" w:rsidRPr="003A2942" w:rsidRDefault="00EA5ACB" w:rsidP="00D934CA">
            <w:pPr>
              <w:ind w:left="-57" w:right="-113"/>
              <w:jc w:val="right"/>
              <w:rPr>
                <w:color w:val="000000" w:themeColor="text1"/>
                <w:sz w:val="20"/>
                <w:szCs w:val="20"/>
              </w:rPr>
            </w:pPr>
            <w:r w:rsidRPr="003A2942">
              <w:rPr>
                <w:color w:val="000000" w:themeColor="text1"/>
                <w:sz w:val="20"/>
                <w:szCs w:val="20"/>
              </w:rPr>
              <w:t>19,49»;</w:t>
            </w:r>
          </w:p>
        </w:tc>
      </w:tr>
    </w:tbl>
    <w:p w:rsidR="00EA5ACB" w:rsidRPr="003A2942" w:rsidRDefault="00EA5ACB" w:rsidP="00EA5A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2942">
        <w:rPr>
          <w:color w:val="000000" w:themeColor="text1"/>
          <w:sz w:val="28"/>
          <w:szCs w:val="28"/>
        </w:rPr>
        <w:t>с) по строке «ИТОГО:  17 286 254,75» цифры «17 286 254,75» заменить  цифрами «17 337 530,00»;</w:t>
      </w:r>
    </w:p>
    <w:p w:rsidR="00204AAC" w:rsidRPr="00DA58CF" w:rsidRDefault="00FD344C" w:rsidP="00204AAC">
      <w:pPr>
        <w:ind w:firstLine="709"/>
        <w:jc w:val="both"/>
        <w:rPr>
          <w:sz w:val="28"/>
          <w:szCs w:val="28"/>
        </w:rPr>
      </w:pPr>
      <w:r w:rsidRPr="00DA58CF">
        <w:rPr>
          <w:sz w:val="28"/>
          <w:szCs w:val="28"/>
        </w:rPr>
        <w:t>1</w:t>
      </w:r>
      <w:r w:rsidR="00FC5A82" w:rsidRPr="00DA58CF">
        <w:rPr>
          <w:sz w:val="28"/>
          <w:szCs w:val="28"/>
        </w:rPr>
        <w:t>1</w:t>
      </w:r>
      <w:r w:rsidR="001849C4" w:rsidRPr="00DA58CF">
        <w:rPr>
          <w:sz w:val="28"/>
          <w:szCs w:val="28"/>
        </w:rPr>
        <w:t>)</w:t>
      </w:r>
      <w:r w:rsidR="000B7FA5">
        <w:rPr>
          <w:sz w:val="28"/>
          <w:szCs w:val="28"/>
        </w:rPr>
        <w:t> </w:t>
      </w:r>
      <w:r w:rsidR="00204AAC" w:rsidRPr="00DA58CF">
        <w:rPr>
          <w:sz w:val="28"/>
          <w:szCs w:val="28"/>
        </w:rPr>
        <w:t xml:space="preserve">в </w:t>
      </w:r>
      <w:hyperlink r:id="rId12" w:history="1">
        <w:r w:rsidR="00204AAC" w:rsidRPr="00DA58CF">
          <w:rPr>
            <w:sz w:val="28"/>
            <w:szCs w:val="28"/>
          </w:rPr>
          <w:t>приложении 6</w:t>
        </w:r>
      </w:hyperlink>
      <w:r w:rsidR="00204AAC" w:rsidRPr="00DA58CF">
        <w:rPr>
          <w:sz w:val="28"/>
          <w:szCs w:val="28"/>
        </w:rPr>
        <w:t>:</w:t>
      </w:r>
    </w:p>
    <w:p w:rsidR="00447AF0" w:rsidRPr="00A65660" w:rsidRDefault="00447AF0" w:rsidP="00447AF0">
      <w:pPr>
        <w:ind w:firstLine="709"/>
        <w:jc w:val="both"/>
        <w:rPr>
          <w:sz w:val="28"/>
          <w:szCs w:val="28"/>
        </w:rPr>
      </w:pPr>
      <w:r w:rsidRPr="00DA58CF">
        <w:rPr>
          <w:sz w:val="28"/>
          <w:szCs w:val="28"/>
        </w:rPr>
        <w:t xml:space="preserve">а) в разделе «Комитет </w:t>
      </w:r>
      <w:r w:rsidR="002A41C6" w:rsidRPr="00DA58CF">
        <w:rPr>
          <w:sz w:val="28"/>
          <w:szCs w:val="28"/>
        </w:rPr>
        <w:t xml:space="preserve">образования </w:t>
      </w:r>
      <w:r w:rsidRPr="00DA58CF">
        <w:rPr>
          <w:sz w:val="28"/>
          <w:szCs w:val="28"/>
        </w:rPr>
        <w:t>администрации города Ставрополя»: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 xml:space="preserve">по строке «Комитет образования администрации города Ставрополя </w:t>
      </w:r>
      <w:r w:rsidRPr="00447AF0">
        <w:rPr>
          <w:sz w:val="28"/>
          <w:szCs w:val="28"/>
        </w:rPr>
        <w:lastRenderedPageBreak/>
        <w:t>606 00 00 00 0 00 00000 000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8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50,57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3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52,56» цифры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8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50,57» заменить  цифрами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94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209,61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бразование 606 07 00 00 0 00 00000 000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3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023,88 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83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336,86» цифры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3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023,88» заменить цифрами «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38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82,92»;</w:t>
      </w:r>
    </w:p>
    <w:p w:rsid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бщее образование 606 07 02 00 0 00 00000 000 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79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97,16 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48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510,14» цифры «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79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97,16» заменить цифрами «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803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856,2</w:t>
      </w:r>
      <w:r>
        <w:rPr>
          <w:sz w:val="28"/>
          <w:szCs w:val="28"/>
        </w:rPr>
        <w:t>0</w:t>
      </w:r>
      <w:r w:rsidRPr="00447AF0">
        <w:rPr>
          <w:sz w:val="28"/>
          <w:szCs w:val="28"/>
        </w:rPr>
        <w:t>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2 15 0 00 00000 000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» цифры «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» заменить  цифрами «47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110,18 40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451,14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6 07 02 15 1 00 00000 000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цифры «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заменить  цифрами «4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;</w:t>
      </w:r>
    </w:p>
    <w:p w:rsid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6 07 02 15 1 04 00000 000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цифры «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 заменить цифрами «42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262,1</w:t>
      </w:r>
      <w:r w:rsidR="00703D4F"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47AF0">
        <w:rPr>
          <w:sz w:val="28"/>
          <w:szCs w:val="28"/>
        </w:rPr>
        <w:t>603,06»;</w:t>
      </w:r>
    </w:p>
    <w:p w:rsidR="002A41C6" w:rsidRDefault="002A41C6" w:rsidP="00447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71" w:type="dxa"/>
        <w:tblInd w:w="99" w:type="dxa"/>
        <w:tblLook w:val="04A0"/>
      </w:tblPr>
      <w:tblGrid>
        <w:gridCol w:w="3978"/>
        <w:gridCol w:w="567"/>
        <w:gridCol w:w="426"/>
        <w:gridCol w:w="425"/>
        <w:gridCol w:w="1480"/>
        <w:gridCol w:w="516"/>
        <w:gridCol w:w="981"/>
        <w:gridCol w:w="1098"/>
      </w:tblGrid>
      <w:tr w:rsidR="00D07A69" w:rsidRPr="00D07A69" w:rsidTr="00D07A69">
        <w:trPr>
          <w:trHeight w:val="315"/>
        </w:trPr>
        <w:tc>
          <w:tcPr>
            <w:tcW w:w="3978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1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5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5»</w:t>
            </w:r>
          </w:p>
        </w:tc>
      </w:tr>
    </w:tbl>
    <w:p w:rsidR="002A41C6" w:rsidRDefault="00D07A69" w:rsidP="00D07A6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71" w:type="dxa"/>
        <w:tblInd w:w="99" w:type="dxa"/>
        <w:tblLook w:val="04A0"/>
      </w:tblPr>
      <w:tblGrid>
        <w:gridCol w:w="4120"/>
        <w:gridCol w:w="567"/>
        <w:gridCol w:w="425"/>
        <w:gridCol w:w="426"/>
        <w:gridCol w:w="1417"/>
        <w:gridCol w:w="567"/>
        <w:gridCol w:w="1227"/>
        <w:gridCol w:w="722"/>
      </w:tblGrid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57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07A69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9,04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D07A6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9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6,09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A69" w:rsidRPr="00D07A69" w:rsidTr="00D07A69">
        <w:trPr>
          <w:trHeight w:val="315"/>
        </w:trPr>
        <w:tc>
          <w:tcPr>
            <w:tcW w:w="4120" w:type="dxa"/>
            <w:shd w:val="clear" w:color="auto" w:fill="auto"/>
            <w:hideMark/>
          </w:tcPr>
          <w:p w:rsidR="00D07A69" w:rsidRDefault="00D0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07A69" w:rsidRDefault="00D0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27" w:type="dxa"/>
          </w:tcPr>
          <w:p w:rsidR="00D07A69" w:rsidRDefault="00D07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9,04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D07A69" w:rsidRPr="00D07A69" w:rsidRDefault="00D07A69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2A41C6" w:rsidRPr="00A65660" w:rsidRDefault="002A41C6" w:rsidP="002A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65660">
        <w:rPr>
          <w:sz w:val="28"/>
          <w:szCs w:val="28"/>
        </w:rPr>
        <w:t>) в разделе «Комитет культуры и молодежной политики администрации города Ставрополя»: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Комитет культуры и молодежной политики администрации города Ставрополя 607 00 00 00 0 00 00000 000</w:t>
      </w:r>
      <w:r w:rsidRPr="00DA65C4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55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32,63 57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1,16» цифры «55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32,63 57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1,16» заменить  цифрами «55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35,92 57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1,16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Культура, кинематография 607 08 00 00 0 00 00000 000</w:t>
      </w:r>
      <w:r w:rsidRPr="00DA65C4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68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766,08 364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070,61» цифры «368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766,08 364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070,61» заменить  цифрами «3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569,37 364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070,61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Культура 607 08 01 00 0 00 00000 000</w:t>
      </w:r>
      <w:r w:rsidRPr="00DA65C4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5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00,17 34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4,7</w:t>
      </w:r>
      <w:r w:rsidRPr="00DA65C4">
        <w:rPr>
          <w:sz w:val="28"/>
          <w:szCs w:val="28"/>
        </w:rPr>
        <w:t>0</w:t>
      </w:r>
      <w:r w:rsidRPr="00447AF0">
        <w:rPr>
          <w:sz w:val="28"/>
          <w:szCs w:val="28"/>
        </w:rPr>
        <w:t>» цифры «35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00,17 34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4,7</w:t>
      </w:r>
      <w:r w:rsidRPr="00DA65C4">
        <w:rPr>
          <w:sz w:val="28"/>
          <w:szCs w:val="28"/>
        </w:rPr>
        <w:t>0</w:t>
      </w:r>
      <w:r w:rsidRPr="00447AF0">
        <w:rPr>
          <w:sz w:val="28"/>
          <w:szCs w:val="28"/>
        </w:rPr>
        <w:t>» заменить  цифрами «351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703,46 34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04,7</w:t>
      </w:r>
      <w:r w:rsidRPr="00DA65C4">
        <w:rPr>
          <w:sz w:val="28"/>
          <w:szCs w:val="28"/>
        </w:rPr>
        <w:t>0</w:t>
      </w:r>
      <w:r w:rsidRPr="00447AF0">
        <w:rPr>
          <w:sz w:val="28"/>
          <w:szCs w:val="28"/>
        </w:rPr>
        <w:t>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Pr="00D22D71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3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05,83 33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10,36» цифры «33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05,83 33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10,36» заменить  цифрами «33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909,12 332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10,36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8C3613">
        <w:rPr>
          <w:sz w:val="28"/>
          <w:szCs w:val="28"/>
        </w:rPr>
        <w:t xml:space="preserve">                             </w:t>
      </w:r>
      <w:r w:rsidRPr="00447AF0">
        <w:rPr>
          <w:sz w:val="28"/>
          <w:szCs w:val="28"/>
        </w:rPr>
        <w:t>607 08 01 07 2 00 00000 000</w:t>
      </w:r>
      <w:r w:rsidRPr="00D22D71">
        <w:rPr>
          <w:sz w:val="28"/>
          <w:szCs w:val="28"/>
        </w:rPr>
        <w:t xml:space="preserve"> </w:t>
      </w:r>
      <w:r w:rsidRPr="00447AF0">
        <w:rPr>
          <w:sz w:val="28"/>
          <w:szCs w:val="28"/>
        </w:rPr>
        <w:t>32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858,83 325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63,36» цифры «32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 xml:space="preserve">858,83 </w:t>
      </w:r>
      <w:r w:rsidRPr="00447AF0">
        <w:rPr>
          <w:sz w:val="28"/>
          <w:szCs w:val="28"/>
        </w:rPr>
        <w:lastRenderedPageBreak/>
        <w:t>325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63,36» заменить  цифрами «33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62,12 325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163,36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3 00000 000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0657D2"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6623BB">
        <w:rPr>
          <w:sz w:val="28"/>
          <w:szCs w:val="28"/>
        </w:rPr>
        <w:t>0</w:t>
      </w:r>
      <w:r w:rsidRPr="00447AF0">
        <w:rPr>
          <w:sz w:val="28"/>
          <w:szCs w:val="28"/>
        </w:rPr>
        <w:t>» цифры «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0657D2">
        <w:rPr>
          <w:sz w:val="28"/>
          <w:szCs w:val="28"/>
        </w:rPr>
        <w:t>0</w:t>
      </w:r>
      <w:r w:rsidRPr="00447AF0">
        <w:rPr>
          <w:sz w:val="28"/>
          <w:szCs w:val="28"/>
        </w:rPr>
        <w:t xml:space="preserve">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6623BB">
        <w:rPr>
          <w:sz w:val="28"/>
          <w:szCs w:val="28"/>
        </w:rPr>
        <w:t>0</w:t>
      </w:r>
      <w:r w:rsidRPr="00447AF0">
        <w:rPr>
          <w:sz w:val="28"/>
          <w:szCs w:val="28"/>
        </w:rPr>
        <w:t>» заменить  цифрами «70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265,79 69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62,5</w:t>
      </w:r>
      <w:r w:rsidRPr="006623BB">
        <w:rPr>
          <w:sz w:val="28"/>
          <w:szCs w:val="28"/>
        </w:rPr>
        <w:t>0</w:t>
      </w:r>
      <w:r w:rsidRPr="00447AF0">
        <w:rPr>
          <w:sz w:val="28"/>
          <w:szCs w:val="28"/>
        </w:rPr>
        <w:t>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3 11010 000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 цифры «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0,54» заменить</w:t>
      </w:r>
      <w:r w:rsidRPr="00447AF0">
        <w:rPr>
          <w:sz w:val="28"/>
          <w:szCs w:val="28"/>
        </w:rPr>
        <w:t xml:space="preserve"> цифрами «6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23,83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;</w:t>
      </w:r>
    </w:p>
    <w:p w:rsidR="00447AF0" w:rsidRPr="00447AF0" w:rsidRDefault="00447AF0" w:rsidP="00447AF0">
      <w:pPr>
        <w:ind w:firstLine="709"/>
        <w:jc w:val="both"/>
        <w:rPr>
          <w:sz w:val="28"/>
          <w:szCs w:val="28"/>
        </w:rPr>
      </w:pPr>
      <w:r w:rsidRPr="00447AF0">
        <w:rPr>
          <w:sz w:val="28"/>
          <w:szCs w:val="28"/>
        </w:rPr>
        <w:t>по строке «Субсидии бюджетным учреждениям 607 08 01 07 2 03 11010 610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 цифры «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 6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0,54» заменить</w:t>
      </w:r>
      <w:r w:rsidRPr="00447AF0">
        <w:rPr>
          <w:sz w:val="28"/>
          <w:szCs w:val="28"/>
        </w:rPr>
        <w:t xml:space="preserve"> цифрами «67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423,83 66</w:t>
      </w:r>
      <w:r>
        <w:rPr>
          <w:sz w:val="28"/>
          <w:szCs w:val="28"/>
          <w:lang w:val="en-US"/>
        </w:rPr>
        <w:t> </w:t>
      </w:r>
      <w:r w:rsidRPr="00447AF0">
        <w:rPr>
          <w:sz w:val="28"/>
          <w:szCs w:val="28"/>
        </w:rPr>
        <w:t>620,54»;</w:t>
      </w:r>
    </w:p>
    <w:p w:rsidR="002A41C6" w:rsidRPr="00491564" w:rsidRDefault="002A41C6" w:rsidP="002A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491564">
        <w:rPr>
          <w:sz w:val="28"/>
          <w:szCs w:val="28"/>
        </w:rPr>
        <w:t>по строке «Условно утвержденные расходы 189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765,5</w:t>
      </w:r>
      <w:r>
        <w:rPr>
          <w:sz w:val="28"/>
          <w:szCs w:val="28"/>
        </w:rPr>
        <w:t>0</w:t>
      </w:r>
      <w:r w:rsidRPr="00491564">
        <w:rPr>
          <w:sz w:val="28"/>
          <w:szCs w:val="28"/>
        </w:rPr>
        <w:t xml:space="preserve"> 284</w:t>
      </w:r>
      <w:r>
        <w:rPr>
          <w:sz w:val="28"/>
          <w:szCs w:val="28"/>
        </w:rPr>
        <w:t xml:space="preserve"> </w:t>
      </w:r>
      <w:r w:rsidRPr="00491564">
        <w:rPr>
          <w:sz w:val="28"/>
          <w:szCs w:val="28"/>
        </w:rPr>
        <w:t>852,08» цифры «189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765,5</w:t>
      </w:r>
      <w:r>
        <w:rPr>
          <w:sz w:val="28"/>
          <w:szCs w:val="28"/>
        </w:rPr>
        <w:t>0</w:t>
      </w:r>
      <w:r w:rsidRPr="00491564">
        <w:rPr>
          <w:sz w:val="28"/>
          <w:szCs w:val="28"/>
        </w:rPr>
        <w:t>» заменить цифрами «188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629,26»;</w:t>
      </w:r>
    </w:p>
    <w:p w:rsidR="002A41C6" w:rsidRDefault="002A41C6" w:rsidP="002A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491564">
        <w:rPr>
          <w:sz w:val="28"/>
          <w:szCs w:val="28"/>
        </w:rPr>
        <w:t>по строке «ИТОГО: 14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038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31,28 13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67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67,05» цифры «14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038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931,28» заменить цифрами «14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491564">
        <w:rPr>
          <w:sz w:val="28"/>
          <w:szCs w:val="28"/>
        </w:rPr>
        <w:t>257,37»</w:t>
      </w:r>
      <w:r w:rsidR="00622426">
        <w:rPr>
          <w:sz w:val="28"/>
          <w:szCs w:val="28"/>
        </w:rPr>
        <w:t>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12)</w:t>
      </w:r>
      <w:r w:rsidR="007C4302" w:rsidRPr="007C4302">
        <w:rPr>
          <w:color w:val="000000" w:themeColor="text1"/>
          <w:sz w:val="28"/>
          <w:szCs w:val="28"/>
        </w:rPr>
        <w:t> </w:t>
      </w:r>
      <w:r w:rsidRPr="007C4302">
        <w:rPr>
          <w:color w:val="000000" w:themeColor="text1"/>
          <w:sz w:val="28"/>
          <w:szCs w:val="28"/>
        </w:rPr>
        <w:t xml:space="preserve">в </w:t>
      </w:r>
      <w:hyperlink r:id="rId13" w:history="1">
        <w:r w:rsidRPr="007C4302">
          <w:rPr>
            <w:color w:val="000000" w:themeColor="text1"/>
            <w:sz w:val="28"/>
            <w:szCs w:val="28"/>
          </w:rPr>
          <w:t>приложении 7</w:t>
        </w:r>
      </w:hyperlink>
      <w:r w:rsidRPr="007C4302">
        <w:rPr>
          <w:color w:val="000000" w:themeColor="text1"/>
          <w:sz w:val="28"/>
          <w:szCs w:val="28"/>
        </w:rPr>
        <w:t>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а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образования в городе Ставрополе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образования в городе Ставрополе» 01 0 00 00000 000 7 944 554,54» цифры «7 944 554,54» заменить цифрами «8 004 191,2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Организация дошкольного, общего и дополнительного образования» 01 1 00 00000 000 5 460 189,56» цифры «5 460 189,56» заменить цифрами «5 517 688,6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01 1 01 00000 000 2 327 593,03» цифры «2 327 593,03» заменить цифрами «2 358 008,1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1 11010 000 1 124 142,47» цифры «1 124 142,47» заменить цифрами «1 119 478,7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1 11010 610 1 085 239,36» цифры «1 085 239,36» заменить цифрами «1 080 575,6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02 904,49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7 010,7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5 969,19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041,55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 158,51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 068,13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 842,92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25,21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2 479 843,12» цифры «2 479 843,12» заменить цифрами «2 497 919,4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2 11010 000 692 784,38» цифры «692 784,38» заменить цифрами «697 179,9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2 11010 610 638 968,08» цифры «638 968,08» заменить цифрами «643 063,9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1 1 02 11010 620 46 765,32» цифры «46 765,32» заменить цифрами «47 065,0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 470,53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 046,3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1 136,63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09,73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 114,5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634,35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526,86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07,49»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 251 055,89» цифры «251 055,89» заменить цифрами «251 980,25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асходы на обеспечение деятельности (оказание услуг) </w:t>
      </w:r>
      <w:r w:rsidRPr="007C4302">
        <w:rPr>
          <w:color w:val="000000" w:themeColor="text1"/>
          <w:sz w:val="28"/>
          <w:szCs w:val="28"/>
        </w:rPr>
        <w:lastRenderedPageBreak/>
        <w:t>муниципальных учреждений 01 1 03 11010 000 247 463,25» цифры «247 463,25» заменить цифрами «247 762,95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3 11010 610 102 853,95» цифры «102 853,95» заменить цифрами «103 053,75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1 1 03 11010 620 144 609,30» цифры «144 609,30» заменить цифрами «144 709,20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 094,13»</w:t>
            </w:r>
          </w:p>
        </w:tc>
      </w:tr>
    </w:tbl>
    <w:p w:rsidR="008D3416" w:rsidRPr="007C4302" w:rsidRDefault="008D3416" w:rsidP="009C1F52">
      <w:pPr>
        <w:spacing w:line="252" w:lineRule="auto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4,6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58,29</w:t>
            </w:r>
          </w:p>
        </w:tc>
      </w:tr>
      <w:tr w:rsidR="008D3416" w:rsidRPr="007C4302" w:rsidTr="007C4302">
        <w:trPr>
          <w:trHeight w:val="151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66,37»;</w:t>
            </w:r>
          </w:p>
        </w:tc>
      </w:tr>
    </w:tbl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 298 806,78» цифры «298 806,78» заменить цифрами «306 777,41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6 11010 000 91 120,08» цифры «91 120,08» заменить цифрами «99 090,71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6 11010 610 76 776,26» цифры «76 776,26» заменить цифрами «84 821,48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1 1 06 11010 620 14 343,82» цифры «14 343,82» заменить цифрами «14 269,23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 01 1 08 00000 000 12 507,72» цифры «12 507,72» заменить цифрами «12 620,42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1 1 08 11010 000 12 097,72» цифры «12 097,72» заменить цифрами «12 197,62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1 1 08 11010 610 12 097,72» цифры «12 097,72» заменить цифрами «12 197,62»;</w:t>
      </w:r>
    </w:p>
    <w:p w:rsidR="008D3416" w:rsidRPr="007C4302" w:rsidRDefault="008D3416" w:rsidP="009C1F52">
      <w:pPr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10,00»</w:t>
            </w:r>
          </w:p>
        </w:tc>
      </w:tr>
    </w:tbl>
    <w:p w:rsidR="009C1F52" w:rsidRDefault="009C1F52" w:rsidP="009C1F52">
      <w:pPr>
        <w:spacing w:line="252" w:lineRule="auto"/>
        <w:jc w:val="both"/>
        <w:rPr>
          <w:color w:val="000000" w:themeColor="text1"/>
          <w:sz w:val="28"/>
          <w:szCs w:val="28"/>
        </w:rPr>
      </w:pPr>
    </w:p>
    <w:p w:rsidR="008D3416" w:rsidRPr="007C4302" w:rsidRDefault="008D3416" w:rsidP="009C1F52">
      <w:pPr>
        <w:spacing w:line="252" w:lineRule="auto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9C1F52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9C1F52">
            <w:pPr>
              <w:spacing w:line="252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,8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,80»;</w:t>
            </w:r>
          </w:p>
        </w:tc>
      </w:tr>
    </w:tbl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</w:t>
      </w:r>
      <w:r w:rsidR="00D934CA">
        <w:rPr>
          <w:color w:val="000000" w:themeColor="text1"/>
          <w:sz w:val="28"/>
          <w:szCs w:val="28"/>
        </w:rPr>
        <w:t xml:space="preserve">                    </w:t>
      </w:r>
      <w:r w:rsidRPr="007C4302">
        <w:rPr>
          <w:color w:val="000000" w:themeColor="text1"/>
          <w:sz w:val="28"/>
          <w:szCs w:val="28"/>
        </w:rPr>
        <w:t xml:space="preserve"> 01 2 00 00000 000 2 484 364,98» цифры «2 484 364,98» заменить цифрами «2 486 502,53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2 484 364,98» цифры «2 484 364,98» заменить цифрами «2 486 502,53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01 2 01 40010 000 11 372,52» цифры «11 372,52» заменить цифрами «13 510,09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редства местного бюджета 01 2 01 40010 000 11 372,52» цифры «11 372,52» заменить цифрами «13 510,09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1 2 01 40010 410 11 372,52» цифры «11 372,52» заменить цифрами «13 510,09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еализация регионального проекта «Современная школа» 01 2 Е1 00000 000 2 313 856,16» цифры «2 313 856,16» заменить цифрами «2 313 856,14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01 2 Е1 5305Щ 000 1 295 767,89» цифры «1 295 767,89» заменить цифрами «1 295 767,88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средства субсидии из бюджета Ставропольского края </w:t>
      </w:r>
      <w:r w:rsidR="007C4302">
        <w:rPr>
          <w:color w:val="000000" w:themeColor="text1"/>
          <w:sz w:val="28"/>
          <w:szCs w:val="28"/>
        </w:rPr>
        <w:t xml:space="preserve">             </w:t>
      </w:r>
      <w:r w:rsidRPr="007C4302">
        <w:rPr>
          <w:color w:val="000000" w:themeColor="text1"/>
          <w:sz w:val="28"/>
          <w:szCs w:val="28"/>
        </w:rPr>
        <w:t xml:space="preserve"> 01 2 Е1 5305Щ 000 1 282 810,21» цифры «1 282 810,21» заменить цифрами «1 282 810,20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1 2 Е1 5305Щ 410 1 295 767,89» цифры «1 295 767,89» заменить цифрами «1 295 767,88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оздание новых мест в общеобразовательных организациях в связи с ростом числа обучающихся, вызванным демографическим фактором 01 2 Е1 5305Ф 000 1 018 088,27» цифры «1 018 088,27» заменить цифрами «1 018 088,26»;</w:t>
      </w:r>
    </w:p>
    <w:p w:rsidR="008D3416" w:rsidRPr="007C4302" w:rsidRDefault="008D3416" w:rsidP="009C1F52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редства местного бюджета 01 2 Е1 5305Ф 000 10 180,90» цифры «10 180,90» заменить цифрами «10 180,8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 xml:space="preserve">по строке «средства субсидии из бюджета Ставропольского края  </w:t>
      </w:r>
      <w:r w:rsidR="007C4302">
        <w:rPr>
          <w:color w:val="000000" w:themeColor="text1"/>
          <w:sz w:val="28"/>
          <w:szCs w:val="28"/>
        </w:rPr>
        <w:t xml:space="preserve">              </w:t>
      </w:r>
      <w:r w:rsidRPr="007C4302">
        <w:rPr>
          <w:color w:val="000000" w:themeColor="text1"/>
          <w:sz w:val="28"/>
          <w:szCs w:val="28"/>
        </w:rPr>
        <w:t>01 2 Е1 5305Ф 000 1 007 907,37» цифры «1 007 907,37» заменить цифрами «1 007 907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1 2 Е1 5305Ф 410 1 018 088,27» цифры «1 018 088,27» заменить цифрами «1 018 088,2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б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2 284 277,03» цифры «2 284 277,03» заменить цифрами «2 236 261,3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1 382 515,92» цифры «1 382 515,92» заменить цифрами «1 385 094,0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175 631,31» цифры «1 175 631,31» заменить цифрами «1 178 009,4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монт автомобильных дорог общего пользования местного значения 04 2 02 20130 000 144 731,26» цифры «144 731,26» заменить цифрами «144 377,3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 144 731,26» цифры «144 731,26» заменить цифрами «144 377,3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04 2 02 20820 000 60 168,73» цифры «60 168,73» заменить цифрами «59 679,7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20 240 60 168,73» цифры «60 168,73» заменить цифрами «59 679,7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чие мероприятия в области дорожного хозяйства 04 2 02 20830 000 8 776,26» цифры «8 776,26» заменить цифрами «7 755,7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30 240 8 776,26» цифры «8 776,26» заменить цифрами «7 755,7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04 2 02 21180 000 14 614,67» цифры «14 614,67» заменить цифрами «18 856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4 2 02 21180 410 14 614,67» цифры «14 614,67» заменить цифрами «18 856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Повышение безопасности </w:t>
      </w:r>
      <w:r w:rsidRPr="007C4302">
        <w:rPr>
          <w:color w:val="000000" w:themeColor="text1"/>
          <w:sz w:val="28"/>
          <w:szCs w:val="28"/>
        </w:rPr>
        <w:lastRenderedPageBreak/>
        <w:t>дорожного движения на территории города Ставрополя» 04 2 03 00000 000 94 518,53» цифры «94 518,53» заменить цифрами «94 718,5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4 2 03 11010 000 71 225,44» цифры «71 225,44» заменить цифрами «71 425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4 2 03 11010 610 71 225,44» цифры «71 225,44» заменить цифрами «71 425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Благоустройство территории города Ставрополя» 04 3 00 00000 000 823 462,92» цифры «823 462,92» заменить цифрами «772 869,0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существление деятельности по использованию, охране, защите и воспроизводству городских лесов»</w:t>
      </w:r>
      <w:r w:rsidR="007C4302">
        <w:rPr>
          <w:color w:val="000000" w:themeColor="text1"/>
          <w:sz w:val="28"/>
          <w:szCs w:val="28"/>
        </w:rPr>
        <w:t xml:space="preserve">             </w:t>
      </w:r>
      <w:r w:rsidRPr="007C4302">
        <w:rPr>
          <w:color w:val="000000" w:themeColor="text1"/>
          <w:sz w:val="28"/>
          <w:szCs w:val="28"/>
        </w:rPr>
        <w:t xml:space="preserve"> 04 3 01 00000 000 22 117,91» цифры «22 117,91» заменить цифрами «22 171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2 117,91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3,8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3,8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Благоустройство территории города Ставрополя» 04 3 04 00000 000 632 416,01» цифры «632 416,01» заменить цифрами «581 768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чие мероприятия по благоустройству территории города Ставрополя 04 3 04 20300 000 242 898,78» цифры «242 898,78» заменить цифрами «192 304,3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 238 927,18» цифры «238 927,18» заменить цифрами «188 332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ведение работ по уходу за зелеными насаждениями 04 3 04 21070 000 2 582,89» цифры «2 582,89» заменить цифрами «2 482,9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1070 240 2 582,89» цифры «2 582,89» заменить цифрами «2 482,9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 482,91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6,82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6,82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в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градостроительства на территории города Ставрополя»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градостроительства на территории города Ставрополя» 05 0 00 00000 000 3 708,11» цифры «3 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05 Б 00 00000 000 3 708,11» цифры «3 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05 Б 01 00000 000 3 708,11» цифры «3 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одготовку документов территориального планирования города Ставрополя 05 Б 01 20390 000 3 708,11» цифры «3 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5 Б 01 20390 240 3 708,11» цифры «3 708,11» заменить цифрами «4 109,1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г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Обеспечение жильем населения города Ставрополя»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Бюджетные инвестиции 06 2 02 20960 410 6 825,60» цифры «6 825,60» заменить цифрами «6 370,0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505" w:type="dxa"/>
        <w:tblInd w:w="101" w:type="dxa"/>
        <w:tblLayout w:type="fixed"/>
        <w:tblLook w:val="04A0"/>
      </w:tblPr>
      <w:tblGrid>
        <w:gridCol w:w="6244"/>
        <w:gridCol w:w="1418"/>
        <w:gridCol w:w="709"/>
        <w:gridCol w:w="1134"/>
      </w:tblGrid>
      <w:tr w:rsidR="008D3416" w:rsidRPr="007C4302" w:rsidTr="007C4302">
        <w:trPr>
          <w:trHeight w:val="113"/>
        </w:trPr>
        <w:tc>
          <w:tcPr>
            <w:tcW w:w="6244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 370,0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ой следующего содержания:</w:t>
      </w:r>
    </w:p>
    <w:tbl>
      <w:tblPr>
        <w:tblW w:w="9505" w:type="dxa"/>
        <w:tblInd w:w="101" w:type="dxa"/>
        <w:tblLayout w:type="fixed"/>
        <w:tblLook w:val="04A0"/>
      </w:tblPr>
      <w:tblGrid>
        <w:gridCol w:w="6244"/>
        <w:gridCol w:w="1418"/>
        <w:gridCol w:w="709"/>
        <w:gridCol w:w="1134"/>
      </w:tblGrid>
      <w:tr w:rsidR="008D3416" w:rsidRPr="007C4302" w:rsidTr="007C4302">
        <w:trPr>
          <w:trHeight w:val="113"/>
        </w:trPr>
        <w:tc>
          <w:tcPr>
            <w:tcW w:w="6244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55,6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Культур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Культура города Ставрополя» 07 0 00 00000 000 625 030,97» цифры «625 030,97» заменить цифрами «678 532,5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</w:t>
      </w:r>
      <w:r w:rsidRPr="007C4302">
        <w:rPr>
          <w:color w:val="000000" w:themeColor="text1"/>
          <w:sz w:val="28"/>
          <w:szCs w:val="28"/>
        </w:rPr>
        <w:lastRenderedPageBreak/>
        <w:t xml:space="preserve">и юбилейным датам в истории России, Ставропольского края, города  </w:t>
      </w:r>
      <w:r w:rsidR="007C4302">
        <w:rPr>
          <w:color w:val="000000" w:themeColor="text1"/>
          <w:sz w:val="28"/>
          <w:szCs w:val="28"/>
        </w:rPr>
        <w:t>С</w:t>
      </w:r>
      <w:r w:rsidRPr="007C4302">
        <w:rPr>
          <w:color w:val="000000" w:themeColor="text1"/>
          <w:sz w:val="28"/>
          <w:szCs w:val="28"/>
        </w:rPr>
        <w:t>таврополя» 07 1 00 00000 000 20 698,44» цифры «20 698,44» заменить цифрами «69 959,6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07 1 01 00000 000 20 698,44» цифры «20 698,44» заменить цифрами «69 959,6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проведение культурно-массовых мероприятий в городе Ставрополе 07 1 01 20060 000 17 970,89» цифры «17 970,89» заменить цифрами «67 232,1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07 1 01 20060 240 9 899,89» цифры «9 899,89» заменить цифрами «9 899,3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автономным учреждениям 07 1 01 20060 620 1 570,00» цифры «1 570,00» заменить цифрами «50 831,75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Развитие культуры города Ставрополя» 07 2 00 00000 000 604 332,53» цифры «604 332,53» заменить цифрами «608 572,8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07 2 01 00000 000 162 388,86» цифры «162 388,86» заменить цифрами «165 980,3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7 2 01 11010 000 159 046,43» цифры «159 046,43» заменить цифрами «161 440,7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7 2 01 11010 610 142 135,33» цифры «142 135,33» заменить цифрами «144 529,6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79,84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197,1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177,9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2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Обеспечение деятельности муниципальных учреждений, осуществляющих библиотечное </w:t>
      </w:r>
      <w:r w:rsidRPr="007C4302">
        <w:rPr>
          <w:color w:val="000000" w:themeColor="text1"/>
          <w:sz w:val="28"/>
          <w:szCs w:val="28"/>
        </w:rPr>
        <w:lastRenderedPageBreak/>
        <w:t>обслуживание» 07 2 03 00000 000 70 379,20» цифры «70 379,20» заменить цифрами «71 028,0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07 2 03 11010 000 67 537,24» цифры «67 537,24» заменить цифрами «68 186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07 2 03 11010 610 67 537,24» цифры «67 537,24» заменить цифрами «68 186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е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Развитие физической культуры и спорта в городе Ставрополе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 237 656,24» цифры «237 656,24» заменить цифрами «238 076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08 1 00 00000 000 228 138,87» цифры «228 138,87» заменить цифрами «228 559,0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дополнительного образования города Ставрополя» 08 1 01 00000 000 17 676,55» цифры «17 676,55» заменить цифрами «17 770,3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7 676,55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8C3613"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3,8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3,84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центров спортивной подготовки» 08 1 02 00000 000 4 404,74» цифры «4</w:t>
      </w:r>
      <w:r w:rsidR="007C4302">
        <w:rPr>
          <w:color w:val="000000" w:themeColor="text1"/>
          <w:sz w:val="28"/>
          <w:szCs w:val="28"/>
        </w:rPr>
        <w:t> </w:t>
      </w:r>
      <w:r w:rsidRPr="007C4302">
        <w:rPr>
          <w:color w:val="000000" w:themeColor="text1"/>
          <w:sz w:val="28"/>
          <w:szCs w:val="28"/>
        </w:rPr>
        <w:t>404,74» заменить цифрами «4 411,1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 404,74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134"/>
        <w:gridCol w:w="142"/>
      </w:tblGrid>
      <w:tr w:rsidR="008D3416" w:rsidRPr="007C4302" w:rsidTr="00626B58">
        <w:trPr>
          <w:gridAfter w:val="1"/>
          <w:wAfter w:w="142" w:type="dxa"/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обеспечение выплаты работникам муниципальных учреждений</w:t>
            </w:r>
            <w:r w:rsidR="00626B58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,40</w:t>
            </w:r>
          </w:p>
        </w:tc>
      </w:tr>
      <w:tr w:rsidR="008D3416" w:rsidRPr="007C4302" w:rsidTr="005A5C71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,4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08 1 05 00000 000 194 442,10» цифры «194 442,10» заменить цифрами «194 762,0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4 442,1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626B58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19,9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19,9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ж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Молодежь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Молодежь города Ставрополя» 09 0 00 00000 000 12 528,71» цифры «12 528,71» заменить цифрами «12 530,8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в рамках реализации муниципальной программы «Молодежь города Ставрополя» 09 Б 00 00000 000 12 528,71» цифры «12 528,71» заменить цифрами «12 530,8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09 Б 04 00000 000 5 499,67» цифры «5 499,67» заменить цифрами «5 501,7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 499,67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,12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,12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з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 xml:space="preserve">в разделе «Муниципальная программа «Управление и распоряжение имуществом, находящимся в муниципальной собственности города </w:t>
      </w:r>
      <w:r w:rsidRPr="007C4302">
        <w:rPr>
          <w:color w:val="000000" w:themeColor="text1"/>
          <w:sz w:val="28"/>
          <w:szCs w:val="28"/>
        </w:rPr>
        <w:lastRenderedPageBreak/>
        <w:t>Ставрополя, в том числе земельными ресурсами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11 0 00 00000 000 13 399,47» цифры «13 399,47» заменить цифрами «13 791,4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</w:t>
      </w:r>
      <w:r w:rsidR="007C4302">
        <w:rPr>
          <w:color w:val="000000" w:themeColor="text1"/>
          <w:sz w:val="28"/>
          <w:szCs w:val="28"/>
        </w:rPr>
        <w:t xml:space="preserve">              </w:t>
      </w:r>
      <w:r w:rsidRPr="007C4302">
        <w:rPr>
          <w:color w:val="000000" w:themeColor="text1"/>
          <w:sz w:val="28"/>
          <w:szCs w:val="28"/>
        </w:rPr>
        <w:t>11 Б 00 00000 000 13 399,47» цифры «13 399,47» заменить цифрами «13 791,4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8 577,58» цифры «8 577,58» заменить цифрами «8 969,5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содержание объектов муниципальной казны города Ставрополя в части жилых помещений 11 Б 02 20840 000 2 627,61» цифры «2 627,61» заменить цифрами «3 019,6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840 240 2 627,61» цифры «2 627,61» заменить цифрами «3 019,6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и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Экономическое развитие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Экономическое развитие города Ставрополя» 12 0 00 00000 000 112 641,30» цифры «112 641,30» заменить цифрами «112 598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Развитие малого и среднего предпринимательства в городе Ставрополе» 12 1 00 00000 000 2 701,00» цифры «2 701,00» заменить цифрами «2 657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благоприятных условий для развития малого и среднего предпринимательства на территории города Ставрополя» 12 1 03 00000 000 60,00» цифры «60,00» заменить цифрами «16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ализацию мероприятий, направленных на развитие малого и среднего предпринимательства на территории города Ставрополя 12 1 03 20480 000 60,00» цифры «60,00» заменить цифрами «16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2 1 03 20480 240 60,00» цифры «60,00» заменить цифрами «16,8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к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</w:t>
      </w:r>
      <w:r w:rsidRPr="007C4302">
        <w:rPr>
          <w:color w:val="000000" w:themeColor="text1"/>
          <w:sz w:val="28"/>
          <w:szCs w:val="28"/>
        </w:rPr>
        <w:lastRenderedPageBreak/>
        <w:t>Ставрополе» 15 0 00 00000 000 136 326,43» цифры «136 326,43» заменить цифрами «136 206,8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 1 00 00000 000 130 551,45» цифры «130 551,45» заменить цифрами «130 431,8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Реализация профилактических мер, направленных на предупреждение экстремистской деятельности» </w:t>
      </w:r>
      <w:r w:rsidR="007C4302">
        <w:rPr>
          <w:color w:val="000000" w:themeColor="text1"/>
          <w:sz w:val="28"/>
          <w:szCs w:val="28"/>
        </w:rPr>
        <w:t xml:space="preserve">                  </w:t>
      </w:r>
      <w:r w:rsidRPr="007C4302">
        <w:rPr>
          <w:color w:val="000000" w:themeColor="text1"/>
          <w:sz w:val="28"/>
          <w:szCs w:val="28"/>
        </w:rPr>
        <w:t>15 1 03 00000 000 3 681,00» цифры «3 681,00» заменить цифрами «3 561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</w:t>
      </w:r>
      <w:r w:rsidR="007C4302">
        <w:rPr>
          <w:color w:val="000000" w:themeColor="text1"/>
          <w:sz w:val="28"/>
          <w:szCs w:val="28"/>
        </w:rPr>
        <w:t xml:space="preserve">                   </w:t>
      </w:r>
      <w:r w:rsidRPr="007C4302">
        <w:rPr>
          <w:color w:val="000000" w:themeColor="text1"/>
          <w:sz w:val="28"/>
          <w:szCs w:val="28"/>
        </w:rPr>
        <w:t>15 1 03 20350 000 3 481,00» цифры «3 481,00» заменить цифрами «3 361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5 1 03 20350 240 3 481,00» цифры «3 481,00» заменить цифрами «3 361,3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л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 115 109,42» цифры «115 109,42» заменить цифрами «116 297,1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16 1 00 00000 000 48 629,32» цифры «48 629,32» заменить цифрами «48 611,5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сновное мероприятие «Обеспечение безопасности людей на водных объектах города Ставрополя» 16 1 03 00000 000 250,00» цифры «250,00» заменить цифрами «232,2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 16 1 03 20120 000 250,00» цифры «250,00» заменить цифрами «232,2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6 1 03 20120 240 250,00» цифры «250,00» заменить цифрами «232,2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Подпрограмма «Обеспечение пожарной безопасности в границах города Ставрополя» 16 2 00 00000 000 14 069,19» цифры «14 069,19» заменить цифрами «15 274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</w:t>
      </w:r>
      <w:r w:rsidR="007C4302">
        <w:rPr>
          <w:color w:val="000000" w:themeColor="text1"/>
          <w:sz w:val="28"/>
          <w:szCs w:val="28"/>
        </w:rPr>
        <w:t xml:space="preserve">                          </w:t>
      </w:r>
      <w:r w:rsidRPr="007C4302">
        <w:rPr>
          <w:color w:val="000000" w:themeColor="text1"/>
          <w:sz w:val="28"/>
          <w:szCs w:val="28"/>
        </w:rPr>
        <w:lastRenderedPageBreak/>
        <w:t>16 2 02 00000 000 13 534,19» цифры «13 534,19» заменить цифрами «14 739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пожарной безопасности в муниципальных учреждениях образования, культуры, физической культуры и спорта города Ставрополя 16 2 02 20550 000 13 534,19» цифры «13 534,19» заменить цифрами «14 739,7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убсидии бюджетным учреждениям 16 2 02 20550 610 12 860,39» цифры «12 860,39» заменить цифрами «14 065,9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м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Ставропольской городской Думы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Ставропольской городской Думы 70 0 00 00000 000 54 219,88» цифры «54 219,88» заменить цифрами «54 267,41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46 451,59» цифры «46 451,59» заменить цифрами «46 499,1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1 00 10020 000 36 922,35» цифры «36 922,35» заменить цифрами «36 969,8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персоналу государственных (муниципальных) органов 70 1 00 10020 120 36 922,35» цифры «36 922,35» заменить цифрами «36 969,8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н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города Ставрополя 71 0 00 00000 000 167 638,24» цифры «167 638,24» заменить цифрами «167 867,5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города Ставрополя 71 1 00 00000 000 165 303,64» цифры «165 303,64» заменить цифрами «165 532,9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деятельности (оказание услуг) муниципальных учреждений 71 1 00 11010 000 42 089,98» цифры «42 089,98» заменить цифрами «42 089,8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1010 240 23 193,16» цифры «23 193,16» заменить цифрами «23 193,0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71 1 00 20050 000 10,00» цифры «10,00» заменить цифрами «239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сполнение судебных актов 71 1 00 20050 830 10,00» цифры «10,00» заменить цифрами «239,44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о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по управлению муниципальным имуществом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Обеспечение деятельности комитета по управлению </w:t>
      </w:r>
      <w:r w:rsidRPr="007C4302">
        <w:rPr>
          <w:color w:val="000000" w:themeColor="text1"/>
          <w:sz w:val="28"/>
          <w:szCs w:val="28"/>
        </w:rPr>
        <w:lastRenderedPageBreak/>
        <w:t>муниципальным имуществом города Ставрополя 72 0 00 00000 000 90 956,47» цифры «90 956,47» заменить цифрами «91 103,6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72 1 00 00000 000 90 396,82» цифры «90 396,82» заменить цифрами «90 544,0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выплаты на основании исполнительных листов судебных органов 72 1 00 20050 000 225,26» цифры «225,26» заменить цифрами «350,9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сполнение судебных актов 72 1 00 20050 830 225,26» цифры «225,26» заменить цифрами «350,9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50,96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267D7C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1,5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1,5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экономического развития и торговли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74 0 00 00000 000 55 623,80» цифры «55 623,80» заменить цифрами «55 652,4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74 1 00 00000 000 55 623,80» цифры «55 623,80» заменить цифрами «55 652,46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74 1 00 10010 240 12 056,07» цифры «12 056,07» заменить цифрами «12 052,6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Уплата налогов, сборов и иных платежей 74 1 00 10010 850 19,82» цифры «19,82» заменить цифрами «23,22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2 581,67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265B5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66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66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р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культуры и молодежной политики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76 0 00 00000 000 17 650,75» цифры «17 650,75» заменить цифрами «17 660,4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76 1 00 00000 000 17 345,23» цифры «17 345,23» заменить цифрами «17 354,97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5 551,06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265B5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,7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,74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с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физической культуры и спорта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физической культуры и спорта администрации города Ставрополя 78 0 00 00000 000 20 652,93» цифры «20 652,93» заменить цифрами «20 661,4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физической культуры и спорта администрации города Ставрополя 78 1 00 00000 000 20 652,93» цифры «20 652,93» заменить цифрами «20 661,4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140,0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484EB1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 xml:space="preserve"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</w:t>
            </w: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84EB1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,56</w:t>
            </w:r>
          </w:p>
        </w:tc>
      </w:tr>
      <w:tr w:rsidR="008D3416" w:rsidRPr="007C4302" w:rsidTr="00484EB1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D934CA" w:rsidP="00D934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8D3416" w:rsidRPr="007C4302">
              <w:rPr>
                <w:color w:val="000000" w:themeColor="text1"/>
                <w:sz w:val="20"/>
                <w:szCs w:val="20"/>
              </w:rPr>
              <w:t>4,26</w:t>
            </w:r>
          </w:p>
        </w:tc>
      </w:tr>
      <w:tr w:rsidR="008D3416" w:rsidRPr="007C4302" w:rsidTr="00484EB1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т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Ленинского район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Ленинского района города Ставрополя 80 0 00 00000 000 43 178,43» цифры «43 178,43» заменить цифрами «43 182,7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Непрограммные расходы в рамках обеспечения деятельности администрации Ленинского района города Ставрополя </w:t>
      </w:r>
      <w:r w:rsidR="007C4302">
        <w:rPr>
          <w:color w:val="000000" w:themeColor="text1"/>
          <w:sz w:val="28"/>
          <w:szCs w:val="28"/>
        </w:rPr>
        <w:t xml:space="preserve">                    </w:t>
      </w:r>
      <w:r w:rsidRPr="007C4302">
        <w:rPr>
          <w:color w:val="000000" w:themeColor="text1"/>
          <w:sz w:val="28"/>
          <w:szCs w:val="28"/>
        </w:rPr>
        <w:t>80 1 00 00000 000 43 178,43» цифры «43 178,43» заменить цифрами «43 182,7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4265B5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7C4302">
              <w:rPr>
                <w:color w:val="000000" w:themeColor="text1"/>
                <w:sz w:val="20"/>
                <w:szCs w:val="20"/>
              </w:rPr>
              <w:t xml:space="preserve"> с 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,30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4,30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у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Октябрьского район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Октябрьского района города Ставрополя 81 0 00 00000 000 39 821,89» цифры «39 821,89» заменить цифрами «39 840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Октябрьского района города Ставрополя 81 1 00 00000 000 39 821,89» цифры «39 821,89» заменить цифрами «39 840,2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79,3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lastRenderedPageBreak/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8,34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8,34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ф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администрации Промышленного района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администрации Промышленного района города Ставрополя 82 0 00 00000 000 55 520,24» цифры «55 520,24» заменить цифрами «55 548,3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администрации Промышленного района города Ставрополя 82 1 00 00000 000 55 520,24» цифры «55 520,24» заменить цифрами «55 548,33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,14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09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28,09»;</w:t>
            </w:r>
          </w:p>
        </w:tc>
      </w:tr>
    </w:tbl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х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митета градостроительства администрации города Ставрополя»: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митета градостроительства администрации города Ставрополя 84 0 00 00000 000 87 276,09» цифры «87 276,09» заменить цифрами «87 345,58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митета градостроительства администрации города Ставрополя 84 1 00 00000 000 82 577,10» цифры «82 577,10» заменить цифрами «82 646,59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асходы на обеспечение функций органов местного самоуправления города Ставрополя 84 1 00 10010 000 7 335,10» цифры «7 335,10» заменить цифрами «7 385,1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84 1 00 10010 240 6 177,30» цифры «6 177,30» заменить цифрами «6 227,30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50,00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402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8D3416" w:rsidRPr="007C4302" w:rsidTr="007C4302">
        <w:trPr>
          <w:trHeight w:val="105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49»;</w:t>
            </w:r>
          </w:p>
        </w:tc>
      </w:tr>
    </w:tbl>
    <w:p w:rsidR="008D3416" w:rsidRPr="007C4302" w:rsidRDefault="008D3416" w:rsidP="008D3416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ц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Обеспечение деятельности контрольно-счетной палаты города Ставрополя»:</w:t>
      </w:r>
    </w:p>
    <w:p w:rsidR="008D3416" w:rsidRPr="007C4302" w:rsidRDefault="008D3416" w:rsidP="008D3416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Обеспечение деятельности контрольно-счетной палаты города Ставрополя 86 0 00 00000 000 23 940,15» цифры «23 940,15» заменить цифрами «23 959,64»;</w:t>
      </w:r>
    </w:p>
    <w:p w:rsidR="008D3416" w:rsidRPr="007C4302" w:rsidRDefault="008D3416" w:rsidP="008D3416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86 1 00 00000 000 20 671,36» цифры «20 671,36» заменить цифрами «20 690,85»;</w:t>
      </w:r>
    </w:p>
    <w:p w:rsidR="008D3416" w:rsidRPr="007C4302" w:rsidRDefault="008D3416" w:rsidP="008D3416">
      <w:pPr>
        <w:ind w:firstLine="709"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сле строки</w:t>
      </w:r>
    </w:p>
    <w:tbl>
      <w:tblPr>
        <w:tblW w:w="9365" w:type="dxa"/>
        <w:tblInd w:w="99" w:type="dxa"/>
        <w:tblLayout w:type="fixed"/>
        <w:tblLook w:val="04A0"/>
      </w:tblPr>
      <w:tblGrid>
        <w:gridCol w:w="6105"/>
        <w:gridCol w:w="1417"/>
        <w:gridCol w:w="567"/>
        <w:gridCol w:w="1276"/>
      </w:tblGrid>
      <w:tr w:rsidR="008D3416" w:rsidRPr="007C4302" w:rsidTr="007C4302">
        <w:trPr>
          <w:trHeight w:val="167"/>
        </w:trPr>
        <w:tc>
          <w:tcPr>
            <w:tcW w:w="6105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1 188,68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65" w:type="dxa"/>
        <w:tblInd w:w="99" w:type="dxa"/>
        <w:tblLayout w:type="fixed"/>
        <w:tblLook w:val="04A0"/>
      </w:tblPr>
      <w:tblGrid>
        <w:gridCol w:w="6597"/>
        <w:gridCol w:w="1418"/>
        <w:gridCol w:w="567"/>
        <w:gridCol w:w="783"/>
      </w:tblGrid>
      <w:tr w:rsidR="008D3416" w:rsidRPr="007C4302" w:rsidTr="007C4302">
        <w:trPr>
          <w:trHeight w:val="402"/>
        </w:trPr>
        <w:tc>
          <w:tcPr>
            <w:tcW w:w="6597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 1 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9,49</w:t>
            </w:r>
          </w:p>
        </w:tc>
      </w:tr>
      <w:tr w:rsidR="008D3416" w:rsidRPr="007C4302" w:rsidTr="007C4302">
        <w:trPr>
          <w:trHeight w:val="105"/>
        </w:trPr>
        <w:tc>
          <w:tcPr>
            <w:tcW w:w="6597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8D3416" w:rsidRPr="004C6768" w:rsidRDefault="008D3416" w:rsidP="004C6768">
            <w:pPr>
              <w:ind w:left="-57" w:right="-113"/>
              <w:jc w:val="right"/>
              <w:rPr>
                <w:color w:val="000000" w:themeColor="text1"/>
                <w:spacing w:val="-4"/>
                <w:sz w:val="20"/>
                <w:szCs w:val="20"/>
              </w:rPr>
            </w:pPr>
            <w:r w:rsidRPr="004C6768">
              <w:rPr>
                <w:color w:val="000000" w:themeColor="text1"/>
                <w:spacing w:val="-4"/>
                <w:sz w:val="20"/>
                <w:szCs w:val="20"/>
              </w:rPr>
              <w:t>19,49»;</w:t>
            </w:r>
          </w:p>
        </w:tc>
      </w:tr>
    </w:tbl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ч)</w:t>
      </w:r>
      <w:r w:rsidRPr="007C4302">
        <w:rPr>
          <w:color w:val="000000" w:themeColor="text1"/>
          <w:sz w:val="28"/>
          <w:szCs w:val="28"/>
          <w:lang w:val="en-US"/>
        </w:rPr>
        <w:t> </w:t>
      </w:r>
      <w:r w:rsidRPr="007C4302">
        <w:rPr>
          <w:color w:val="000000" w:themeColor="text1"/>
          <w:sz w:val="28"/>
          <w:szCs w:val="28"/>
        </w:rPr>
        <w:t>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85 801,50» цифры «85 801,50» заменить цифрами «69 103,2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Иные непрограммные мероприятия 98 1 00 00000 000 </w:t>
      </w:r>
      <w:r w:rsidRPr="007C4302">
        <w:rPr>
          <w:color w:val="000000" w:themeColor="text1"/>
          <w:sz w:val="28"/>
          <w:szCs w:val="28"/>
        </w:rPr>
        <w:lastRenderedPageBreak/>
        <w:t>85 801,50» цифры «85 801,50» заменить цифрами «69 103,2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 xml:space="preserve">по строке «Резервный фонд администрации города Ставрополя </w:t>
      </w:r>
      <w:r w:rsidR="007C4302">
        <w:rPr>
          <w:color w:val="000000" w:themeColor="text1"/>
          <w:sz w:val="28"/>
          <w:szCs w:val="28"/>
        </w:rPr>
        <w:t xml:space="preserve">                   </w:t>
      </w:r>
      <w:r w:rsidRPr="007C4302">
        <w:rPr>
          <w:color w:val="000000" w:themeColor="text1"/>
          <w:sz w:val="28"/>
          <w:szCs w:val="28"/>
        </w:rPr>
        <w:t>98 1 00 20020 000 23 946,62» цифры «23 946,62» заменить цифрами «5 591,89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Резервные средства 98 1 00 20020 870 23 946,62» цифры «23 946,62» заменить цифрами «5 591,89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Снос многоквартирных домов в городе Ставрополе, признанных аварийными и подлежащими сносу (в том числе проектно-сметная документация) 98 1 00 20950 000 2 429,17» цифры «2 429,17» заменить цифрами «2 135,6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98 1 00 20950 240 2 429,17» цифры «2 429,17» заменить цифрами «2 135,65»;</w:t>
      </w:r>
    </w:p>
    <w:p w:rsidR="008D3416" w:rsidRPr="007C4302" w:rsidRDefault="008D3416" w:rsidP="008D3416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C4302">
        <w:rPr>
          <w:color w:val="000000" w:themeColor="text1"/>
          <w:sz w:val="28"/>
          <w:szCs w:val="28"/>
          <w:lang w:val="en-US"/>
        </w:rPr>
        <w:t>после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tbl>
      <w:tblPr>
        <w:tblW w:w="9505" w:type="dxa"/>
        <w:tblInd w:w="101" w:type="dxa"/>
        <w:tblLayout w:type="fixed"/>
        <w:tblLook w:val="04A0"/>
      </w:tblPr>
      <w:tblGrid>
        <w:gridCol w:w="6312"/>
        <w:gridCol w:w="1559"/>
        <w:gridCol w:w="641"/>
        <w:gridCol w:w="993"/>
      </w:tblGrid>
      <w:tr w:rsidR="008D3416" w:rsidRPr="007C4302" w:rsidTr="00484EB1">
        <w:trPr>
          <w:trHeight w:val="113"/>
        </w:trPr>
        <w:tc>
          <w:tcPr>
            <w:tcW w:w="6312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8 1 00 601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416" w:rsidRPr="007C4302" w:rsidRDefault="008D3416" w:rsidP="00484EB1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3 820,46»</w:t>
            </w:r>
          </w:p>
        </w:tc>
      </w:tr>
    </w:tbl>
    <w:p w:rsidR="008D3416" w:rsidRPr="007C4302" w:rsidRDefault="008D3416" w:rsidP="008D3416">
      <w:pPr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C4302">
        <w:rPr>
          <w:color w:val="000000" w:themeColor="text1"/>
          <w:sz w:val="28"/>
          <w:szCs w:val="28"/>
          <w:lang w:val="en-US"/>
        </w:rPr>
        <w:t>дополнить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троками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ледующего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4302">
        <w:rPr>
          <w:color w:val="000000" w:themeColor="text1"/>
          <w:sz w:val="28"/>
          <w:szCs w:val="28"/>
          <w:lang w:val="en-US"/>
        </w:rPr>
        <w:t>содержания</w:t>
      </w:r>
      <w:proofErr w:type="spellEnd"/>
      <w:r w:rsidRPr="007C4302">
        <w:rPr>
          <w:color w:val="000000" w:themeColor="text1"/>
          <w:sz w:val="28"/>
          <w:szCs w:val="28"/>
          <w:lang w:val="en-US"/>
        </w:rPr>
        <w:t>:</w:t>
      </w:r>
    </w:p>
    <w:tbl>
      <w:tblPr>
        <w:tblW w:w="9505" w:type="dxa"/>
        <w:tblInd w:w="101" w:type="dxa"/>
        <w:tblLayout w:type="fixed"/>
        <w:tblLook w:val="04A0"/>
      </w:tblPr>
      <w:tblGrid>
        <w:gridCol w:w="6386"/>
        <w:gridCol w:w="1418"/>
        <w:gridCol w:w="776"/>
        <w:gridCol w:w="925"/>
      </w:tblGrid>
      <w:tr w:rsidR="008D3416" w:rsidRPr="007C4302" w:rsidTr="00484EB1">
        <w:trPr>
          <w:trHeight w:val="20"/>
        </w:trPr>
        <w:tc>
          <w:tcPr>
            <w:tcW w:w="6386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«Расходы на предоставление муниципальному унитарному предприятию парикмахерских услуг салону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2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8D3416" w:rsidRPr="007C4302" w:rsidRDefault="008D3416" w:rsidP="007C43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950,00</w:t>
            </w:r>
          </w:p>
        </w:tc>
      </w:tr>
      <w:tr w:rsidR="008D3416" w:rsidRPr="007C4302" w:rsidTr="00484EB1">
        <w:trPr>
          <w:trHeight w:val="20"/>
        </w:trPr>
        <w:tc>
          <w:tcPr>
            <w:tcW w:w="6386" w:type="dxa"/>
            <w:shd w:val="clear" w:color="auto" w:fill="auto"/>
            <w:hideMark/>
          </w:tcPr>
          <w:p w:rsidR="008D3416" w:rsidRPr="007C4302" w:rsidRDefault="008D3416" w:rsidP="007C4302">
            <w:pPr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98 1 00 6018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8D3416" w:rsidRPr="007C4302" w:rsidRDefault="008D3416" w:rsidP="007C43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92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8D3416" w:rsidRPr="007C4302" w:rsidRDefault="008D3416" w:rsidP="00484EB1">
            <w:pPr>
              <w:ind w:left="-57" w:right="-57"/>
              <w:jc w:val="right"/>
              <w:rPr>
                <w:color w:val="000000" w:themeColor="text1"/>
                <w:sz w:val="20"/>
                <w:szCs w:val="20"/>
              </w:rPr>
            </w:pPr>
            <w:r w:rsidRPr="007C4302">
              <w:rPr>
                <w:color w:val="000000" w:themeColor="text1"/>
                <w:sz w:val="20"/>
                <w:szCs w:val="20"/>
              </w:rPr>
              <w:t>1 950,00»;</w:t>
            </w:r>
          </w:p>
        </w:tc>
      </w:tr>
    </w:tbl>
    <w:p w:rsidR="003A2942" w:rsidRPr="007C4302" w:rsidRDefault="008D3416" w:rsidP="002A41C6">
      <w:pPr>
        <w:ind w:firstLine="709"/>
        <w:jc w:val="both"/>
        <w:rPr>
          <w:sz w:val="28"/>
          <w:szCs w:val="28"/>
        </w:rPr>
      </w:pPr>
      <w:r w:rsidRPr="007C4302">
        <w:rPr>
          <w:color w:val="000000" w:themeColor="text1"/>
          <w:sz w:val="28"/>
          <w:szCs w:val="28"/>
        </w:rPr>
        <w:t>ш) по строке «ИТОГО:  17 286 254,75» цифры «17 286 254,75» заменить цифрами «17 337 530,00»;</w:t>
      </w:r>
    </w:p>
    <w:p w:rsidR="005A3E14" w:rsidRPr="000B0794" w:rsidRDefault="005A3E14" w:rsidP="005A3E1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1</w:t>
      </w:r>
      <w:r w:rsidR="00FC5A82" w:rsidRPr="000B0794">
        <w:rPr>
          <w:sz w:val="28"/>
          <w:szCs w:val="28"/>
        </w:rPr>
        <w:t>3</w:t>
      </w:r>
      <w:r w:rsidRPr="000B0794">
        <w:rPr>
          <w:sz w:val="28"/>
          <w:szCs w:val="28"/>
        </w:rPr>
        <w:t>)</w:t>
      </w:r>
      <w:r w:rsidR="00BE3990">
        <w:rPr>
          <w:sz w:val="28"/>
          <w:szCs w:val="28"/>
        </w:rPr>
        <w:t> </w:t>
      </w:r>
      <w:r w:rsidRPr="000B0794">
        <w:rPr>
          <w:sz w:val="28"/>
          <w:szCs w:val="28"/>
        </w:rPr>
        <w:t xml:space="preserve">в </w:t>
      </w:r>
      <w:hyperlink r:id="rId14" w:history="1">
        <w:r w:rsidRPr="000B0794">
          <w:rPr>
            <w:sz w:val="28"/>
            <w:szCs w:val="28"/>
          </w:rPr>
          <w:t>приложении 8</w:t>
        </w:r>
      </w:hyperlink>
      <w:r w:rsidRPr="000B0794">
        <w:rPr>
          <w:sz w:val="28"/>
          <w:szCs w:val="28"/>
        </w:rPr>
        <w:t>:</w:t>
      </w:r>
    </w:p>
    <w:p w:rsidR="005A3E14" w:rsidRPr="000B0794" w:rsidRDefault="005A3E14" w:rsidP="005A3E1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а) в разделе «</w:t>
      </w:r>
      <w:r w:rsidR="00D861CF" w:rsidRPr="000B0794">
        <w:rPr>
          <w:sz w:val="28"/>
          <w:szCs w:val="28"/>
        </w:rPr>
        <w:t>Муниципальная программа «</w:t>
      </w:r>
      <w:r w:rsidR="00C232C4" w:rsidRPr="000B0794">
        <w:rPr>
          <w:sz w:val="28"/>
          <w:szCs w:val="28"/>
        </w:rPr>
        <w:t>Культура города Ставрополя</w:t>
      </w:r>
      <w:r w:rsidR="00D861CF" w:rsidRPr="000B0794">
        <w:rPr>
          <w:sz w:val="28"/>
          <w:szCs w:val="28"/>
        </w:rPr>
        <w:t>»</w:t>
      </w:r>
      <w:r w:rsidRPr="000B0794">
        <w:rPr>
          <w:sz w:val="28"/>
          <w:szCs w:val="28"/>
        </w:rPr>
        <w:t>: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C232C4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514</w:t>
      </w:r>
      <w:r w:rsidR="00C232C4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096,86 533</w:t>
      </w:r>
      <w:r w:rsidR="00C232C4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65,39» цифры «514</w:t>
      </w:r>
      <w:r w:rsidR="00C93EDD">
        <w:rPr>
          <w:sz w:val="28"/>
          <w:szCs w:val="28"/>
        </w:rPr>
        <w:t> </w:t>
      </w:r>
      <w:r w:rsidRPr="000B0794">
        <w:rPr>
          <w:sz w:val="28"/>
          <w:szCs w:val="28"/>
        </w:rPr>
        <w:t>096,86» заменить цифрами «514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900,15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484EB1">
        <w:rPr>
          <w:sz w:val="28"/>
          <w:szCs w:val="28"/>
        </w:rPr>
        <w:t xml:space="preserve">               </w:t>
      </w:r>
      <w:r w:rsidRPr="000B0794">
        <w:rPr>
          <w:sz w:val="28"/>
          <w:szCs w:val="28"/>
        </w:rPr>
        <w:t>07 2 00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9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92,36 5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60,89» цифры «49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92,36» заменить цифрами «494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95,65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3 00000 000 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 xml:space="preserve"> 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>» цифры «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 xml:space="preserve">0 </w:t>
      </w:r>
      <w:r w:rsidRPr="000B0794">
        <w:rPr>
          <w:sz w:val="28"/>
          <w:szCs w:val="28"/>
        </w:rPr>
        <w:t>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>» заменить цифрами «7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265,7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62,5</w:t>
      </w:r>
      <w:r w:rsidR="00EE106A" w:rsidRPr="000B0794">
        <w:rPr>
          <w:sz w:val="28"/>
          <w:szCs w:val="28"/>
        </w:rPr>
        <w:t>0</w:t>
      </w:r>
      <w:r w:rsidRPr="000B0794">
        <w:rPr>
          <w:sz w:val="28"/>
          <w:szCs w:val="28"/>
        </w:rPr>
        <w:t>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3 11010 000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» цифры «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» заменить цифрами «67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23,83 6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0,54»;</w:t>
      </w:r>
    </w:p>
    <w:p w:rsidR="00EE106A" w:rsidRPr="000B0794" w:rsidRDefault="00491564" w:rsidP="00EE106A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 xml:space="preserve">по строке «Субсидии бюджетным учреждениям 07 2 03 11010 610 </w:t>
      </w:r>
      <w:r w:rsidR="00EE106A" w:rsidRPr="000B0794">
        <w:rPr>
          <w:sz w:val="28"/>
          <w:szCs w:val="28"/>
        </w:rPr>
        <w:t>66 620,54 66 620,54» цифры «66 620,54 66 620,54» заменить цифрами «67 423,83 66 620,54»;</w:t>
      </w:r>
    </w:p>
    <w:p w:rsidR="00EE106A" w:rsidRPr="000B0794" w:rsidRDefault="00EE106A" w:rsidP="00EE106A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 xml:space="preserve">б) в разделе «Муниципальная программа «Обеспечение безопасности, общественного порядка и профилактика правонарушений в городе </w:t>
      </w:r>
      <w:r w:rsidRPr="000B0794">
        <w:rPr>
          <w:sz w:val="28"/>
          <w:szCs w:val="28"/>
        </w:rPr>
        <w:lastRenderedPageBreak/>
        <w:t>Ставрополе»: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 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» цифры «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 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» заменить цифрами «126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287,37 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628,33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00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 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» цифры «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 113</w:t>
      </w:r>
      <w:r w:rsidR="00EE106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778,38» заменить цифрами «12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437,42 113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778,38»;</w:t>
      </w:r>
    </w:p>
    <w:p w:rsidR="00491564" w:rsidRPr="000B0794" w:rsidRDefault="00491564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15 1 04 00000 000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 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» цифры «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 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» заменить цифрами «119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534,32 112</w:t>
      </w:r>
      <w:r w:rsidR="00EE106A" w:rsidRPr="000B0794">
        <w:rPr>
          <w:sz w:val="28"/>
          <w:szCs w:val="28"/>
        </w:rPr>
        <w:t> </w:t>
      </w:r>
      <w:r w:rsidRPr="000B0794">
        <w:rPr>
          <w:sz w:val="28"/>
          <w:szCs w:val="28"/>
        </w:rPr>
        <w:t>875,28»;</w:t>
      </w:r>
    </w:p>
    <w:p w:rsidR="00105CBB" w:rsidRPr="000B0794" w:rsidRDefault="00105CBB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после строки</w:t>
      </w:r>
    </w:p>
    <w:tbl>
      <w:tblPr>
        <w:tblW w:w="9507" w:type="dxa"/>
        <w:tblInd w:w="99" w:type="dxa"/>
        <w:tblLook w:val="04A0"/>
      </w:tblPr>
      <w:tblGrid>
        <w:gridCol w:w="5254"/>
        <w:gridCol w:w="1418"/>
        <w:gridCol w:w="567"/>
        <w:gridCol w:w="1134"/>
        <w:gridCol w:w="1134"/>
      </w:tblGrid>
      <w:tr w:rsidR="00105CBB" w:rsidRPr="00105CBB" w:rsidTr="00105CBB">
        <w:trPr>
          <w:trHeight w:val="219"/>
        </w:trPr>
        <w:tc>
          <w:tcPr>
            <w:tcW w:w="5254" w:type="dxa"/>
            <w:shd w:val="clear" w:color="auto" w:fill="auto"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«</w:t>
            </w:r>
            <w:r w:rsidRPr="00105CB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15 356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5CBB" w:rsidRPr="00105CBB" w:rsidRDefault="00105CBB" w:rsidP="00105CB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05CBB">
              <w:rPr>
                <w:sz w:val="20"/>
                <w:szCs w:val="20"/>
              </w:rPr>
              <w:t>15 356,03</w:t>
            </w:r>
            <w:r w:rsidRPr="000B0794">
              <w:rPr>
                <w:sz w:val="20"/>
                <w:szCs w:val="20"/>
              </w:rPr>
              <w:t>»</w:t>
            </w:r>
          </w:p>
        </w:tc>
      </w:tr>
    </w:tbl>
    <w:p w:rsidR="00105CBB" w:rsidRPr="000B0794" w:rsidRDefault="00105CBB" w:rsidP="00105CBB">
      <w:pPr>
        <w:jc w:val="both"/>
        <w:rPr>
          <w:sz w:val="28"/>
          <w:szCs w:val="28"/>
        </w:rPr>
      </w:pPr>
      <w:r w:rsidRPr="000B0794">
        <w:rPr>
          <w:sz w:val="28"/>
          <w:szCs w:val="28"/>
        </w:rPr>
        <w:t>дополнить строками следующего содержания:</w:t>
      </w:r>
    </w:p>
    <w:tbl>
      <w:tblPr>
        <w:tblW w:w="9589" w:type="dxa"/>
        <w:tblInd w:w="99" w:type="dxa"/>
        <w:tblLook w:val="04A0"/>
      </w:tblPr>
      <w:tblGrid>
        <w:gridCol w:w="5538"/>
        <w:gridCol w:w="1417"/>
        <w:gridCol w:w="709"/>
        <w:gridCol w:w="1134"/>
        <w:gridCol w:w="791"/>
      </w:tblGrid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57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731D7" w:rsidRPr="000B0794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 659,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F731D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</w:t>
            </w: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332,9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</w:t>
            </w: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 326,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</w:t>
            </w:r>
          </w:p>
        </w:tc>
      </w:tr>
      <w:tr w:rsidR="00F731D7" w:rsidRPr="000B0794" w:rsidTr="00F731D7">
        <w:trPr>
          <w:trHeight w:val="219"/>
        </w:trPr>
        <w:tc>
          <w:tcPr>
            <w:tcW w:w="5538" w:type="dxa"/>
            <w:shd w:val="clear" w:color="auto" w:fill="auto"/>
            <w:hideMark/>
          </w:tcPr>
          <w:p w:rsidR="00F731D7" w:rsidRPr="000B0794" w:rsidRDefault="00F731D7">
            <w:pPr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15 1 04 S8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center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31D7" w:rsidRPr="000B0794" w:rsidRDefault="00F731D7">
            <w:pPr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6 659,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F731D7" w:rsidRPr="00105CBB" w:rsidRDefault="00F731D7" w:rsidP="006E35A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B0794">
              <w:rPr>
                <w:sz w:val="20"/>
                <w:szCs w:val="20"/>
              </w:rPr>
              <w:t>0,00»;</w:t>
            </w:r>
          </w:p>
        </w:tc>
      </w:tr>
    </w:tbl>
    <w:p w:rsidR="00491564" w:rsidRPr="000B0794" w:rsidRDefault="00EE106A" w:rsidP="0049156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в) </w:t>
      </w:r>
      <w:r w:rsidR="00491564" w:rsidRPr="000B0794">
        <w:rPr>
          <w:sz w:val="28"/>
          <w:szCs w:val="28"/>
        </w:rPr>
        <w:t>по строке «Условно утвержденные расходы 189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765,5</w:t>
      </w:r>
      <w:r w:rsidRPr="000B0794">
        <w:rPr>
          <w:sz w:val="28"/>
          <w:szCs w:val="28"/>
        </w:rPr>
        <w:t>0</w:t>
      </w:r>
      <w:r w:rsidR="00491564" w:rsidRPr="000B0794">
        <w:rPr>
          <w:sz w:val="28"/>
          <w:szCs w:val="28"/>
        </w:rPr>
        <w:t xml:space="preserve"> 284</w:t>
      </w:r>
      <w:r w:rsidRPr="000B0794">
        <w:rPr>
          <w:sz w:val="28"/>
          <w:szCs w:val="28"/>
        </w:rPr>
        <w:t xml:space="preserve"> </w:t>
      </w:r>
      <w:r w:rsidR="00491564" w:rsidRPr="000B0794">
        <w:rPr>
          <w:sz w:val="28"/>
          <w:szCs w:val="28"/>
        </w:rPr>
        <w:t>852,08» цифры «189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765,5</w:t>
      </w:r>
      <w:r w:rsidRPr="000B0794">
        <w:rPr>
          <w:sz w:val="28"/>
          <w:szCs w:val="28"/>
        </w:rPr>
        <w:t>0</w:t>
      </w:r>
      <w:r w:rsidR="00491564" w:rsidRPr="000B0794">
        <w:rPr>
          <w:sz w:val="28"/>
          <w:szCs w:val="28"/>
        </w:rPr>
        <w:t>» заменить цифрами «188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629,26»;</w:t>
      </w:r>
    </w:p>
    <w:p w:rsidR="005A3E14" w:rsidRDefault="00EE106A" w:rsidP="00C34044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г) </w:t>
      </w:r>
      <w:r w:rsidR="00491564" w:rsidRPr="000B0794">
        <w:rPr>
          <w:sz w:val="28"/>
          <w:szCs w:val="28"/>
        </w:rPr>
        <w:t>по строке «ИТОГО: 14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038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31,28 13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67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67,05» цифры «14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038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931,28» заменить цифрами «14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045</w:t>
      </w:r>
      <w:r w:rsidRPr="000B0794">
        <w:rPr>
          <w:sz w:val="28"/>
          <w:szCs w:val="28"/>
        </w:rPr>
        <w:t> </w:t>
      </w:r>
      <w:r w:rsidR="00491564" w:rsidRPr="000B0794">
        <w:rPr>
          <w:sz w:val="28"/>
          <w:szCs w:val="28"/>
        </w:rPr>
        <w:t>257,37»</w:t>
      </w:r>
      <w:r w:rsidR="005C383A" w:rsidRPr="000B0794">
        <w:rPr>
          <w:sz w:val="28"/>
          <w:szCs w:val="28"/>
        </w:rPr>
        <w:t>.</w:t>
      </w:r>
    </w:p>
    <w:p w:rsidR="00BE3990" w:rsidRPr="000B0794" w:rsidRDefault="00BE3990" w:rsidP="00C34044">
      <w:pPr>
        <w:ind w:firstLine="709"/>
        <w:jc w:val="both"/>
        <w:rPr>
          <w:sz w:val="28"/>
          <w:szCs w:val="28"/>
        </w:rPr>
      </w:pPr>
    </w:p>
    <w:p w:rsidR="00573EE2" w:rsidRPr="000D50AD" w:rsidRDefault="00573EE2" w:rsidP="00C33882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2.</w:t>
      </w:r>
      <w:r w:rsidR="00BE3990">
        <w:rPr>
          <w:sz w:val="28"/>
          <w:szCs w:val="28"/>
        </w:rPr>
        <w:t> </w:t>
      </w:r>
      <w:r w:rsidRPr="000B0794">
        <w:rPr>
          <w:sz w:val="28"/>
          <w:szCs w:val="28"/>
        </w:rPr>
        <w:t>Настояще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решени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ступает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илу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на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ледующий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ень</w:t>
      </w:r>
      <w:r w:rsidR="00C83B0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посл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н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е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фициально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публиковани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газет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«Вечерний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таврополь».</w:t>
      </w:r>
    </w:p>
    <w:p w:rsidR="003B0C24" w:rsidRPr="000D50AD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0D50AD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0D50AD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BFF" w:rsidRPr="000D50AD" w:rsidRDefault="002E4BFF" w:rsidP="002E4BF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0D50AD">
        <w:rPr>
          <w:sz w:val="28"/>
          <w:szCs w:val="28"/>
        </w:rPr>
        <w:t xml:space="preserve">Председатель </w:t>
      </w:r>
    </w:p>
    <w:p w:rsidR="002E4BFF" w:rsidRPr="000D50AD" w:rsidRDefault="002E4BFF" w:rsidP="002E4BFF">
      <w:pPr>
        <w:suppressAutoHyphens/>
        <w:spacing w:line="240" w:lineRule="exact"/>
        <w:outlineLvl w:val="2"/>
        <w:rPr>
          <w:sz w:val="28"/>
        </w:rPr>
      </w:pPr>
      <w:r w:rsidRPr="000D50AD">
        <w:rPr>
          <w:sz w:val="28"/>
          <w:szCs w:val="28"/>
        </w:rPr>
        <w:t xml:space="preserve">Ставропольской городской Думы                                             </w:t>
      </w:r>
      <w:r>
        <w:rPr>
          <w:sz w:val="28"/>
          <w:szCs w:val="28"/>
        </w:rPr>
        <w:t xml:space="preserve">  </w:t>
      </w:r>
      <w:r w:rsidRPr="000D50AD">
        <w:rPr>
          <w:sz w:val="28"/>
          <w:szCs w:val="28"/>
        </w:rPr>
        <w:t xml:space="preserve">       </w:t>
      </w:r>
      <w:r>
        <w:rPr>
          <w:sz w:val="28"/>
        </w:rPr>
        <w:t>Г.С.</w:t>
      </w:r>
      <w:r w:rsidRPr="000D50AD">
        <w:rPr>
          <w:sz w:val="28"/>
        </w:rPr>
        <w:t>Колягин</w:t>
      </w:r>
    </w:p>
    <w:p w:rsidR="002E4BFF" w:rsidRDefault="002E4BFF" w:rsidP="002E4BFF">
      <w:pPr>
        <w:suppressAutoHyphens/>
        <w:jc w:val="both"/>
        <w:outlineLvl w:val="2"/>
        <w:rPr>
          <w:sz w:val="28"/>
        </w:rPr>
      </w:pPr>
    </w:p>
    <w:p w:rsidR="002E4BFF" w:rsidRPr="000D50AD" w:rsidRDefault="002E4BFF" w:rsidP="002E4BFF">
      <w:pPr>
        <w:suppressAutoHyphens/>
        <w:jc w:val="both"/>
        <w:outlineLvl w:val="2"/>
        <w:rPr>
          <w:sz w:val="28"/>
        </w:rPr>
      </w:pPr>
    </w:p>
    <w:p w:rsidR="002E4BFF" w:rsidRPr="000D50AD" w:rsidRDefault="002E4BFF" w:rsidP="002E4BFF">
      <w:pPr>
        <w:suppressAutoHyphens/>
        <w:jc w:val="both"/>
        <w:outlineLvl w:val="2"/>
        <w:rPr>
          <w:sz w:val="28"/>
        </w:rPr>
      </w:pPr>
    </w:p>
    <w:p w:rsidR="002E4BFF" w:rsidRPr="000D50AD" w:rsidRDefault="002E4BFF" w:rsidP="002E4BF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0D50AD">
        <w:rPr>
          <w:sz w:val="28"/>
        </w:rPr>
        <w:t>Глава города С</w:t>
      </w:r>
      <w:r>
        <w:rPr>
          <w:sz w:val="28"/>
        </w:rPr>
        <w:t>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proofErr w:type="spellStart"/>
      <w:r>
        <w:rPr>
          <w:sz w:val="28"/>
        </w:rPr>
        <w:t>И.И.</w:t>
      </w:r>
      <w:r w:rsidRPr="000D50AD">
        <w:rPr>
          <w:sz w:val="28"/>
        </w:rPr>
        <w:t>Ульянченко</w:t>
      </w:r>
      <w:proofErr w:type="spellEnd"/>
    </w:p>
    <w:p w:rsidR="002E4BFF" w:rsidRDefault="002E4BFF" w:rsidP="002E4BFF">
      <w:pPr>
        <w:jc w:val="both"/>
        <w:rPr>
          <w:sz w:val="28"/>
          <w:szCs w:val="28"/>
        </w:rPr>
      </w:pPr>
    </w:p>
    <w:p w:rsidR="002E4BFF" w:rsidRDefault="002E4BFF" w:rsidP="002E4BFF">
      <w:pPr>
        <w:jc w:val="both"/>
        <w:rPr>
          <w:sz w:val="28"/>
          <w:szCs w:val="28"/>
        </w:rPr>
      </w:pPr>
    </w:p>
    <w:p w:rsidR="00F9383E" w:rsidRDefault="00F9383E" w:rsidP="00F938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22 г.</w:t>
      </w:r>
    </w:p>
    <w:p w:rsidR="00F9383E" w:rsidRPr="000D50AD" w:rsidRDefault="00F9383E" w:rsidP="002E4BFF">
      <w:pPr>
        <w:jc w:val="both"/>
        <w:rPr>
          <w:sz w:val="28"/>
          <w:szCs w:val="28"/>
        </w:rPr>
      </w:pPr>
    </w:p>
    <w:sectPr w:rsidR="00F9383E" w:rsidRPr="000D50AD" w:rsidSect="003036A4">
      <w:headerReference w:type="default" r:id="rId15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AD" w:rsidRDefault="00466DAD" w:rsidP="0076299F">
      <w:r>
        <w:separator/>
      </w:r>
    </w:p>
  </w:endnote>
  <w:endnote w:type="continuationSeparator" w:id="0">
    <w:p w:rsidR="00466DAD" w:rsidRDefault="00466DAD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AD" w:rsidRDefault="00466DAD" w:rsidP="0076299F">
      <w:r>
        <w:separator/>
      </w:r>
    </w:p>
  </w:footnote>
  <w:footnote w:type="continuationSeparator" w:id="0">
    <w:p w:rsidR="00466DAD" w:rsidRDefault="00466DAD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64" w:rsidRDefault="005B0D53" w:rsidP="00E3152A">
    <w:pPr>
      <w:pStyle w:val="a5"/>
      <w:jc w:val="right"/>
    </w:pPr>
    <w:r w:rsidRPr="0076299F">
      <w:rPr>
        <w:sz w:val="28"/>
        <w:szCs w:val="28"/>
      </w:rPr>
      <w:fldChar w:fldCharType="begin"/>
    </w:r>
    <w:r w:rsidR="006C2F64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966B1B">
      <w:rPr>
        <w:noProof/>
        <w:sz w:val="28"/>
        <w:szCs w:val="28"/>
      </w:rPr>
      <w:t>56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A8B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B7FA5"/>
    <w:rsid w:val="000C043A"/>
    <w:rsid w:val="000C069E"/>
    <w:rsid w:val="000C0D7A"/>
    <w:rsid w:val="000C1044"/>
    <w:rsid w:val="000C10AA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D65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4285"/>
    <w:rsid w:val="0013433F"/>
    <w:rsid w:val="001354CF"/>
    <w:rsid w:val="00135726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5D43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B9"/>
    <w:rsid w:val="002117F1"/>
    <w:rsid w:val="00211809"/>
    <w:rsid w:val="00211A18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320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1F1C"/>
    <w:rsid w:val="002324FC"/>
    <w:rsid w:val="002328F4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13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D7C"/>
    <w:rsid w:val="00267EB0"/>
    <w:rsid w:val="00267F1C"/>
    <w:rsid w:val="00270012"/>
    <w:rsid w:val="002701A3"/>
    <w:rsid w:val="0027072B"/>
    <w:rsid w:val="00270DAD"/>
    <w:rsid w:val="00270F5A"/>
    <w:rsid w:val="00270F93"/>
    <w:rsid w:val="00271023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29"/>
    <w:rsid w:val="00275CF0"/>
    <w:rsid w:val="0027619F"/>
    <w:rsid w:val="0027620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4A09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1E0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495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BFF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6A4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3A5A"/>
    <w:rsid w:val="00314006"/>
    <w:rsid w:val="003142F3"/>
    <w:rsid w:val="00314D8E"/>
    <w:rsid w:val="003150EC"/>
    <w:rsid w:val="003154DD"/>
    <w:rsid w:val="003155DC"/>
    <w:rsid w:val="00315767"/>
    <w:rsid w:val="00315AC5"/>
    <w:rsid w:val="00315C7B"/>
    <w:rsid w:val="00315D9B"/>
    <w:rsid w:val="0031653A"/>
    <w:rsid w:val="00316EAD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D2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1B34"/>
    <w:rsid w:val="003A2942"/>
    <w:rsid w:val="003A2E3E"/>
    <w:rsid w:val="003A2E3F"/>
    <w:rsid w:val="003A37EC"/>
    <w:rsid w:val="003A38E0"/>
    <w:rsid w:val="003A3E85"/>
    <w:rsid w:val="003A44D0"/>
    <w:rsid w:val="003A45EA"/>
    <w:rsid w:val="003A55C3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1EC7"/>
    <w:rsid w:val="003C2AC9"/>
    <w:rsid w:val="003C2C41"/>
    <w:rsid w:val="003C2D89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DB5"/>
    <w:rsid w:val="004138FC"/>
    <w:rsid w:val="00413F7C"/>
    <w:rsid w:val="004140CC"/>
    <w:rsid w:val="0041470F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BFC"/>
    <w:rsid w:val="00422CF7"/>
    <w:rsid w:val="00422E41"/>
    <w:rsid w:val="004233B1"/>
    <w:rsid w:val="00423E6B"/>
    <w:rsid w:val="00424026"/>
    <w:rsid w:val="0042430C"/>
    <w:rsid w:val="004247C4"/>
    <w:rsid w:val="00424A32"/>
    <w:rsid w:val="00424F30"/>
    <w:rsid w:val="0042540B"/>
    <w:rsid w:val="004258F2"/>
    <w:rsid w:val="00425928"/>
    <w:rsid w:val="004259DA"/>
    <w:rsid w:val="004265B5"/>
    <w:rsid w:val="00426B3F"/>
    <w:rsid w:val="00426C90"/>
    <w:rsid w:val="00427406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AE1"/>
    <w:rsid w:val="004667EE"/>
    <w:rsid w:val="0046680C"/>
    <w:rsid w:val="00466B1E"/>
    <w:rsid w:val="00466D6D"/>
    <w:rsid w:val="00466DA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4EB1"/>
    <w:rsid w:val="004858D4"/>
    <w:rsid w:val="00485C79"/>
    <w:rsid w:val="004865F4"/>
    <w:rsid w:val="0048739D"/>
    <w:rsid w:val="00487B27"/>
    <w:rsid w:val="00487B47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349B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A2"/>
    <w:rsid w:val="00497434"/>
    <w:rsid w:val="00497565"/>
    <w:rsid w:val="004979C5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6EDD"/>
    <w:rsid w:val="004A772E"/>
    <w:rsid w:val="004A7B46"/>
    <w:rsid w:val="004A7D7B"/>
    <w:rsid w:val="004A7F06"/>
    <w:rsid w:val="004B052A"/>
    <w:rsid w:val="004B0D0A"/>
    <w:rsid w:val="004B14E0"/>
    <w:rsid w:val="004B164D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B59"/>
    <w:rsid w:val="004B3DC5"/>
    <w:rsid w:val="004B3E0B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768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5B2"/>
    <w:rsid w:val="004D1727"/>
    <w:rsid w:val="004D19EA"/>
    <w:rsid w:val="004D2440"/>
    <w:rsid w:val="004D26E9"/>
    <w:rsid w:val="004D2C1F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1BCD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8C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C71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53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67CD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23B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419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E26"/>
    <w:rsid w:val="00621F98"/>
    <w:rsid w:val="00622426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58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F82"/>
    <w:rsid w:val="0064354E"/>
    <w:rsid w:val="0064365D"/>
    <w:rsid w:val="0064382C"/>
    <w:rsid w:val="00643980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23D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6FE3"/>
    <w:rsid w:val="006A7192"/>
    <w:rsid w:val="006A73E7"/>
    <w:rsid w:val="006A7FBD"/>
    <w:rsid w:val="006B0B28"/>
    <w:rsid w:val="006B19AB"/>
    <w:rsid w:val="006B1BA0"/>
    <w:rsid w:val="006B1BDD"/>
    <w:rsid w:val="006B1BF7"/>
    <w:rsid w:val="006B203E"/>
    <w:rsid w:val="006B2FD7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2F6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855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5A2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D4F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715"/>
    <w:rsid w:val="00713F1E"/>
    <w:rsid w:val="007143B2"/>
    <w:rsid w:val="0071450C"/>
    <w:rsid w:val="00715032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6AA2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11F9"/>
    <w:rsid w:val="00751548"/>
    <w:rsid w:val="00751E3B"/>
    <w:rsid w:val="0075219E"/>
    <w:rsid w:val="00752B7A"/>
    <w:rsid w:val="007532FA"/>
    <w:rsid w:val="0075333A"/>
    <w:rsid w:val="007534ED"/>
    <w:rsid w:val="00753600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36"/>
    <w:rsid w:val="00761BD3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77F13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98F"/>
    <w:rsid w:val="00785A53"/>
    <w:rsid w:val="00785BA0"/>
    <w:rsid w:val="00785C9B"/>
    <w:rsid w:val="00785CA5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302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55E"/>
    <w:rsid w:val="00890BD3"/>
    <w:rsid w:val="00890F95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684"/>
    <w:rsid w:val="008939F6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0EE9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613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416"/>
    <w:rsid w:val="008D36FC"/>
    <w:rsid w:val="008D3746"/>
    <w:rsid w:val="008D3ACF"/>
    <w:rsid w:val="008D3FA1"/>
    <w:rsid w:val="008D4BA0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DCE"/>
    <w:rsid w:val="0094017B"/>
    <w:rsid w:val="0094046C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ABF"/>
    <w:rsid w:val="00966B1B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3C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1F52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05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CB9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3F74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111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961"/>
    <w:rsid w:val="00B167A4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3F0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693B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990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6C9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07554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6E5D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3EDD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8FB"/>
    <w:rsid w:val="00D26947"/>
    <w:rsid w:val="00D26FC9"/>
    <w:rsid w:val="00D274D5"/>
    <w:rsid w:val="00D27596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C14"/>
    <w:rsid w:val="00D33D30"/>
    <w:rsid w:val="00D3424F"/>
    <w:rsid w:val="00D34B3B"/>
    <w:rsid w:val="00D34BD0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36"/>
    <w:rsid w:val="00D47F4B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56F"/>
    <w:rsid w:val="00D6065F"/>
    <w:rsid w:val="00D60E94"/>
    <w:rsid w:val="00D61A6F"/>
    <w:rsid w:val="00D61E74"/>
    <w:rsid w:val="00D62238"/>
    <w:rsid w:val="00D62A31"/>
    <w:rsid w:val="00D63391"/>
    <w:rsid w:val="00D63681"/>
    <w:rsid w:val="00D64025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0EA"/>
    <w:rsid w:val="00D71797"/>
    <w:rsid w:val="00D7261F"/>
    <w:rsid w:val="00D72B51"/>
    <w:rsid w:val="00D72FA7"/>
    <w:rsid w:val="00D730EF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4CA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6E2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678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F9"/>
    <w:rsid w:val="00E161EA"/>
    <w:rsid w:val="00E1639F"/>
    <w:rsid w:val="00E16AE2"/>
    <w:rsid w:val="00E16E7B"/>
    <w:rsid w:val="00E16F36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2A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594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155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AC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657A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B94"/>
    <w:rsid w:val="00F77DC3"/>
    <w:rsid w:val="00F77EE6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83E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19FD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3F57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E31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8038-D4CB-4C51-8E82-FA4745C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1580</Words>
  <Characters>123007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9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05-23T12:43:00Z</cp:lastPrinted>
  <dcterms:created xsi:type="dcterms:W3CDTF">2023-01-30T12:40:00Z</dcterms:created>
  <dcterms:modified xsi:type="dcterms:W3CDTF">2023-01-30T12:40:00Z</dcterms:modified>
</cp:coreProperties>
</file>